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73B9AF" w14:textId="2F9FF093" w:rsidR="00F56B5B" w:rsidRDefault="00F56B5B">
      <w:r>
        <w:rPr>
          <w:noProof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3465B7E0" wp14:editId="01DED829">
                <wp:simplePos x="0" y="0"/>
                <wp:positionH relativeFrom="column">
                  <wp:posOffset>395785</wp:posOffset>
                </wp:positionH>
                <wp:positionV relativeFrom="paragraph">
                  <wp:posOffset>504967</wp:posOffset>
                </wp:positionV>
                <wp:extent cx="6812174" cy="957273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2174" cy="9572730"/>
                          <a:chOff x="0" y="0"/>
                          <a:chExt cx="6812174" cy="9572730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0" y="2928324"/>
                            <a:ext cx="6723341" cy="6644406"/>
                            <a:chOff x="0" y="0"/>
                            <a:chExt cx="6723341" cy="6644406"/>
                          </a:xfrm>
                        </wpg:grpSpPr>
                        <wpg:grpSp>
                          <wpg:cNvPr id="7" name="Group 7"/>
                          <wpg:cNvGrpSpPr/>
                          <wpg:grpSpPr>
                            <a:xfrm>
                              <a:off x="4229801" y="4757123"/>
                              <a:ext cx="2493540" cy="1660176"/>
                              <a:chOff x="0" y="0"/>
                              <a:chExt cx="2493540" cy="1660176"/>
                            </a:xfrm>
                          </wpg:grpSpPr>
                          <wps:wsp>
                            <wps:cNvPr id="9" name="Text Box 9"/>
                            <wps:cNvSpPr txBox="1"/>
                            <wps:spPr>
                              <a:xfrm>
                                <a:off x="11220" y="0"/>
                                <a:ext cx="1411759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E64558" w14:textId="77777777" w:rsidR="00F56B5B" w:rsidRDefault="00F56B5B" w:rsidP="00F56B5B">
                                  <w:pPr>
                                    <w:rPr>
                                      <w:rFonts w:ascii="Aller" w:hAnsi="Aller"/>
                                      <w:b/>
                                      <w:color w:val="706F6F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ller" w:hAnsi="Aller"/>
                                      <w:b/>
                                      <w:color w:val="706F6F"/>
                                      <w:sz w:val="36"/>
                                      <w:szCs w:val="36"/>
                                    </w:rPr>
                                    <w:t>REFERE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10" name="Text Box 10"/>
                            <wps:cNvSpPr txBox="1"/>
                            <wps:spPr>
                              <a:xfrm>
                                <a:off x="11220" y="398297"/>
                                <a:ext cx="1229497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6C6C1C" w14:textId="77777777" w:rsidR="00F56B5B" w:rsidRDefault="00F56B5B" w:rsidP="00F56B5B">
                                  <w:pPr>
                                    <w:rPr>
                                      <w:rFonts w:ascii="Aller" w:hAnsi="Aller"/>
                                      <w:b/>
                                      <w:color w:val="878787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ller" w:hAnsi="Aller"/>
                                      <w:b/>
                                      <w:color w:val="878787"/>
                                      <w:sz w:val="20"/>
                                      <w:szCs w:val="20"/>
                                    </w:rPr>
                                    <w:t>MD DUSTIN PAU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11" name="Text Box 11"/>
                            <wps:cNvSpPr txBox="1"/>
                            <wps:spPr>
                              <a:xfrm>
                                <a:off x="0" y="572202"/>
                                <a:ext cx="1522970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43A493" w14:textId="77777777" w:rsidR="00F56B5B" w:rsidRDefault="00F56B5B" w:rsidP="00F56B5B">
                                  <w:pPr>
                                    <w:rPr>
                                      <w:rFonts w:ascii="Aller" w:hAnsi="Aller"/>
                                      <w:i/>
                                      <w:color w:val="878787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ller" w:hAnsi="Aller"/>
                                      <w:i/>
                                      <w:color w:val="878787"/>
                                      <w:sz w:val="20"/>
                                      <w:szCs w:val="20"/>
                                    </w:rPr>
                                    <w:t>Director,y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ller" w:hAnsi="Aller"/>
                                      <w:i/>
                                      <w:color w:val="878787"/>
                                      <w:sz w:val="20"/>
                                      <w:szCs w:val="20"/>
                                    </w:rPr>
                                    <w:t xml:space="preserve"> Matrix media limi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12" name="Text Box 12"/>
                            <wps:cNvSpPr txBox="1"/>
                            <wps:spPr>
                              <a:xfrm>
                                <a:off x="5610" y="751716"/>
                                <a:ext cx="1470455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ED41FA" w14:textId="77777777" w:rsidR="00F56B5B" w:rsidRDefault="00F56B5B" w:rsidP="00F56B5B">
                                  <w:pPr>
                                    <w:jc w:val="both"/>
                                    <w:rPr>
                                      <w:color w:val="9D9D9C"/>
                                    </w:rPr>
                                  </w:pPr>
                                  <w:r>
                                    <w:rPr>
                                      <w:color w:val="9D9D9C"/>
                                    </w:rPr>
                                    <w:t>Phone: +555 123 556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13" name="Text Box 13"/>
                            <wps:cNvSpPr txBox="1"/>
                            <wps:spPr>
                              <a:xfrm>
                                <a:off x="11220" y="1032207"/>
                                <a:ext cx="1065770" cy="26258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1B5E4F" w14:textId="77777777" w:rsidR="00F56B5B" w:rsidRDefault="00F56B5B" w:rsidP="00F56B5B">
                                  <w:pPr>
                                    <w:rPr>
                                      <w:rFonts w:ascii="Aller" w:hAnsi="Aller"/>
                                      <w:b/>
                                      <w:color w:val="706F6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ller" w:hAnsi="Aller"/>
                                      <w:b/>
                                      <w:color w:val="706F6F"/>
                                      <w:sz w:val="20"/>
                                      <w:szCs w:val="20"/>
                                    </w:rPr>
                                    <w:t>JENSON SMIT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14" name="Text Box 14"/>
                            <wps:cNvSpPr txBox="1"/>
                            <wps:spPr>
                              <a:xfrm>
                                <a:off x="5610" y="1211721"/>
                                <a:ext cx="2487930" cy="2580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475BDE" w14:textId="77777777" w:rsidR="00F56B5B" w:rsidRDefault="00F56B5B" w:rsidP="00F56B5B">
                                  <w:pPr>
                                    <w:rPr>
                                      <w:rFonts w:ascii="Aller" w:hAnsi="Aller"/>
                                      <w:i/>
                                      <w:color w:val="878787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ller" w:hAnsi="Aller"/>
                                      <w:i/>
                                      <w:color w:val="878787"/>
                                      <w:sz w:val="20"/>
                                      <w:szCs w:val="20"/>
                                    </w:rPr>
                                    <w:t xml:space="preserve">Web Developer, Design Mate LTD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15" name="Text Box 15"/>
                            <wps:cNvSpPr txBox="1"/>
                            <wps:spPr>
                              <a:xfrm>
                                <a:off x="5610" y="1391235"/>
                                <a:ext cx="1871831" cy="26894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F7CF36" w14:textId="77777777" w:rsidR="00F56B5B" w:rsidRDefault="00F56B5B" w:rsidP="00F56B5B">
                                  <w:pPr>
                                    <w:jc w:val="both"/>
                                    <w:rPr>
                                      <w:rFonts w:ascii="Aller" w:hAnsi="Aller"/>
                                      <w:color w:val="9D9D9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ller" w:hAnsi="Aller"/>
                                      <w:color w:val="9D9D9C"/>
                                      <w:sz w:val="20"/>
                                      <w:szCs w:val="20"/>
                                    </w:rPr>
                                    <w:t>Phone: +123 5556 445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16" name="Group 16"/>
                          <wpg:cNvGrpSpPr/>
                          <wpg:grpSpPr>
                            <a:xfrm>
                              <a:off x="4235411" y="0"/>
                              <a:ext cx="2481697" cy="2637766"/>
                              <a:chOff x="0" y="0"/>
                              <a:chExt cx="2481697" cy="2637766"/>
                            </a:xfrm>
                          </wpg:grpSpPr>
                          <wpg:grpSp>
                            <wpg:cNvPr id="18" name="Group 18"/>
                            <wpg:cNvGrpSpPr/>
                            <wpg:grpSpPr>
                              <a:xfrm>
                                <a:off x="0" y="0"/>
                                <a:ext cx="2479083" cy="2450087"/>
                                <a:chOff x="0" y="0"/>
                                <a:chExt cx="2479083" cy="2450087"/>
                              </a:xfrm>
                            </wpg:grpSpPr>
                            <wps:wsp>
                              <wps:cNvPr id="19" name="Text Box 19"/>
                              <wps:cNvSpPr txBox="1"/>
                              <wps:spPr>
                                <a:xfrm>
                                  <a:off x="0" y="0"/>
                                  <a:ext cx="1428750" cy="3670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7FF2691" w14:textId="77777777" w:rsidR="00F56B5B" w:rsidRDefault="00F56B5B" w:rsidP="00F56B5B">
                                    <w:pPr>
                                      <w:rPr>
                                        <w:rFonts w:ascii="Aller" w:hAnsi="Aller"/>
                                        <w:b/>
                                        <w:color w:val="706F6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ller" w:hAnsi="Aller"/>
                                        <w:b/>
                                        <w:color w:val="706F6F"/>
                                        <w:sz w:val="36"/>
                                        <w:szCs w:val="36"/>
                                      </w:rPr>
                                      <w:t>PRO SKILL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g:grpSp>
                              <wpg:cNvPr id="20" name="Group 20"/>
                              <wpg:cNvGrpSpPr/>
                              <wpg:grpSpPr>
                                <a:xfrm>
                                  <a:off x="1284648" y="1621236"/>
                                  <a:ext cx="1194120" cy="79200"/>
                                  <a:chOff x="0" y="0"/>
                                  <a:chExt cx="1194120" cy="79200"/>
                                </a:xfrm>
                              </wpg:grpSpPr>
                              <wps:wsp>
                                <wps:cNvPr id="21" name="Freeform: Shape 5"/>
                                <wps:cNvSpPr/>
                                <wps:spPr>
                                  <a:xfrm>
                                    <a:off x="0" y="0"/>
                                    <a:ext cx="1194120" cy="79200"/>
                                  </a:xfrm>
                                  <a:custGeom>
                                    <a:avLst/>
                                    <a:gdLst>
                                      <a:gd name="connsiteX0" fmla="*/ 12064 w 1196975"/>
                                      <a:gd name="connsiteY0" fmla="*/ 12639 h 78740"/>
                                      <a:gd name="connsiteX1" fmla="*/ 12128 w 1196975"/>
                                      <a:gd name="connsiteY1" fmla="*/ 66101 h 78740"/>
                                      <a:gd name="connsiteX2" fmla="*/ 1184848 w 1196975"/>
                                      <a:gd name="connsiteY2" fmla="*/ 66101 h 78740"/>
                                      <a:gd name="connsiteX3" fmla="*/ 1184912 w 1196975"/>
                                      <a:gd name="connsiteY3" fmla="*/ 12639 h 78740"/>
                                      <a:gd name="connsiteX4" fmla="*/ 0 w 1196975"/>
                                      <a:gd name="connsiteY4" fmla="*/ 0 h 78740"/>
                                      <a:gd name="connsiteX5" fmla="*/ 1196975 w 1196975"/>
                                      <a:gd name="connsiteY5" fmla="*/ 0 h 78740"/>
                                      <a:gd name="connsiteX6" fmla="*/ 1196975 w 1196975"/>
                                      <a:gd name="connsiteY6" fmla="*/ 12639 h 78740"/>
                                      <a:gd name="connsiteX7" fmla="*/ 1196975 w 1196975"/>
                                      <a:gd name="connsiteY7" fmla="*/ 66101 h 78740"/>
                                      <a:gd name="connsiteX8" fmla="*/ 1196975 w 1196975"/>
                                      <a:gd name="connsiteY8" fmla="*/ 78740 h 78740"/>
                                      <a:gd name="connsiteX9" fmla="*/ 0 w 1196975"/>
                                      <a:gd name="connsiteY9" fmla="*/ 78740 h 78740"/>
                                      <a:gd name="connsiteX10" fmla="*/ 0 w 1196975"/>
                                      <a:gd name="connsiteY10" fmla="*/ 66101 h 78740"/>
                                      <a:gd name="connsiteX11" fmla="*/ 0 w 1196975"/>
                                      <a:gd name="connsiteY11" fmla="*/ 12639 h 7874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196975" h="78740">
                                        <a:moveTo>
                                          <a:pt x="12064" y="12639"/>
                                        </a:moveTo>
                                        <a:cubicBezTo>
                                          <a:pt x="12086" y="30460"/>
                                          <a:pt x="12106" y="48281"/>
                                          <a:pt x="12128" y="66101"/>
                                        </a:cubicBezTo>
                                        <a:lnTo>
                                          <a:pt x="1184848" y="66101"/>
                                        </a:lnTo>
                                        <a:cubicBezTo>
                                          <a:pt x="1184870" y="48281"/>
                                          <a:pt x="1184890" y="30460"/>
                                          <a:pt x="1184912" y="12639"/>
                                        </a:cubicBezTo>
                                        <a:close/>
                                        <a:moveTo>
                                          <a:pt x="0" y="0"/>
                                        </a:moveTo>
                                        <a:lnTo>
                                          <a:pt x="1196975" y="0"/>
                                        </a:lnTo>
                                        <a:lnTo>
                                          <a:pt x="1196975" y="12639"/>
                                        </a:lnTo>
                                        <a:lnTo>
                                          <a:pt x="1196975" y="66101"/>
                                        </a:lnTo>
                                        <a:lnTo>
                                          <a:pt x="1196975" y="78740"/>
                                        </a:lnTo>
                                        <a:lnTo>
                                          <a:pt x="0" y="78740"/>
                                        </a:lnTo>
                                        <a:lnTo>
                                          <a:pt x="0" y="66101"/>
                                        </a:lnTo>
                                        <a:lnTo>
                                          <a:pt x="0" y="1263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78787"/>
                                  </a:solidFill>
                                  <a:ln w="0" cap="flat">
                                    <a:noFill/>
                                    <a:miter lim="127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8A8A89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 wrap="square">
                                  <a:noAutofit/>
                                </wps:bodyPr>
                              </wps:wsp>
                              <wps:wsp>
                                <wps:cNvPr id="22" name="Shape 1317"/>
                                <wps:cNvSpPr/>
                                <wps:spPr>
                                  <a:xfrm>
                                    <a:off x="11219" y="0"/>
                                    <a:ext cx="978120" cy="792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978154" h="79121">
                                        <a:moveTo>
                                          <a:pt x="0" y="0"/>
                                        </a:moveTo>
                                        <a:lnTo>
                                          <a:pt x="978154" y="0"/>
                                        </a:lnTo>
                                        <a:lnTo>
                                          <a:pt x="978154" y="79121"/>
                                        </a:lnTo>
                                        <a:lnTo>
                                          <a:pt x="0" y="79121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ln w="0" cap="flat">
                                    <a:miter lim="127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8A8A89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</wpg:grpSp>
                            <wpg:grpSp>
                              <wpg:cNvPr id="23" name="Group 23"/>
                              <wpg:cNvGrpSpPr/>
                              <wpg:grpSpPr>
                                <a:xfrm>
                                  <a:off x="1284648" y="2182218"/>
                                  <a:ext cx="1194120" cy="79200"/>
                                  <a:chOff x="0" y="0"/>
                                  <a:chExt cx="1194120" cy="79200"/>
                                </a:xfrm>
                              </wpg:grpSpPr>
                              <wps:wsp>
                                <wps:cNvPr id="24" name="Freeform: Shape 5"/>
                                <wps:cNvSpPr/>
                                <wps:spPr>
                                  <a:xfrm>
                                    <a:off x="0" y="0"/>
                                    <a:ext cx="1194120" cy="79200"/>
                                  </a:xfrm>
                                  <a:custGeom>
                                    <a:avLst/>
                                    <a:gdLst>
                                      <a:gd name="connsiteX0" fmla="*/ 12064 w 1196975"/>
                                      <a:gd name="connsiteY0" fmla="*/ 12639 h 78740"/>
                                      <a:gd name="connsiteX1" fmla="*/ 12128 w 1196975"/>
                                      <a:gd name="connsiteY1" fmla="*/ 66101 h 78740"/>
                                      <a:gd name="connsiteX2" fmla="*/ 1184848 w 1196975"/>
                                      <a:gd name="connsiteY2" fmla="*/ 66101 h 78740"/>
                                      <a:gd name="connsiteX3" fmla="*/ 1184912 w 1196975"/>
                                      <a:gd name="connsiteY3" fmla="*/ 12639 h 78740"/>
                                      <a:gd name="connsiteX4" fmla="*/ 0 w 1196975"/>
                                      <a:gd name="connsiteY4" fmla="*/ 0 h 78740"/>
                                      <a:gd name="connsiteX5" fmla="*/ 1196975 w 1196975"/>
                                      <a:gd name="connsiteY5" fmla="*/ 0 h 78740"/>
                                      <a:gd name="connsiteX6" fmla="*/ 1196975 w 1196975"/>
                                      <a:gd name="connsiteY6" fmla="*/ 12639 h 78740"/>
                                      <a:gd name="connsiteX7" fmla="*/ 1196975 w 1196975"/>
                                      <a:gd name="connsiteY7" fmla="*/ 66101 h 78740"/>
                                      <a:gd name="connsiteX8" fmla="*/ 1196975 w 1196975"/>
                                      <a:gd name="connsiteY8" fmla="*/ 78740 h 78740"/>
                                      <a:gd name="connsiteX9" fmla="*/ 0 w 1196975"/>
                                      <a:gd name="connsiteY9" fmla="*/ 78740 h 78740"/>
                                      <a:gd name="connsiteX10" fmla="*/ 0 w 1196975"/>
                                      <a:gd name="connsiteY10" fmla="*/ 66101 h 78740"/>
                                      <a:gd name="connsiteX11" fmla="*/ 0 w 1196975"/>
                                      <a:gd name="connsiteY11" fmla="*/ 12639 h 7874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196975" h="78740">
                                        <a:moveTo>
                                          <a:pt x="12064" y="12639"/>
                                        </a:moveTo>
                                        <a:cubicBezTo>
                                          <a:pt x="12086" y="30460"/>
                                          <a:pt x="12106" y="48281"/>
                                          <a:pt x="12128" y="66101"/>
                                        </a:cubicBezTo>
                                        <a:lnTo>
                                          <a:pt x="1184848" y="66101"/>
                                        </a:lnTo>
                                        <a:cubicBezTo>
                                          <a:pt x="1184870" y="48281"/>
                                          <a:pt x="1184890" y="30460"/>
                                          <a:pt x="1184912" y="12639"/>
                                        </a:cubicBezTo>
                                        <a:close/>
                                        <a:moveTo>
                                          <a:pt x="0" y="0"/>
                                        </a:moveTo>
                                        <a:lnTo>
                                          <a:pt x="1196975" y="0"/>
                                        </a:lnTo>
                                        <a:lnTo>
                                          <a:pt x="1196975" y="12639"/>
                                        </a:lnTo>
                                        <a:lnTo>
                                          <a:pt x="1196975" y="66101"/>
                                        </a:lnTo>
                                        <a:lnTo>
                                          <a:pt x="1196975" y="78740"/>
                                        </a:lnTo>
                                        <a:lnTo>
                                          <a:pt x="0" y="78740"/>
                                        </a:lnTo>
                                        <a:lnTo>
                                          <a:pt x="0" y="66101"/>
                                        </a:lnTo>
                                        <a:lnTo>
                                          <a:pt x="0" y="1263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78787"/>
                                  </a:solidFill>
                                  <a:ln w="0" cap="flat">
                                    <a:noFill/>
                                    <a:miter lim="127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8A8A89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 wrap="square">
                                  <a:noAutofit/>
                                </wps:bodyPr>
                              </wps:wsp>
                              <wps:wsp>
                                <wps:cNvPr id="25" name="Shape 1318"/>
                                <wps:cNvSpPr/>
                                <wps:spPr>
                                  <a:xfrm>
                                    <a:off x="11219" y="0"/>
                                    <a:ext cx="978120" cy="792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970852" h="79172">
                                        <a:moveTo>
                                          <a:pt x="0" y="0"/>
                                        </a:moveTo>
                                        <a:lnTo>
                                          <a:pt x="970852" y="0"/>
                                        </a:lnTo>
                                        <a:lnTo>
                                          <a:pt x="970852" y="79172"/>
                                        </a:lnTo>
                                        <a:lnTo>
                                          <a:pt x="0" y="79172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ln w="0" cap="flat">
                                    <a:miter lim="127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8A8A89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</wpg:grpSp>
                            <wpg:grpSp>
                              <wpg:cNvPr id="26" name="Group 26"/>
                              <wpg:cNvGrpSpPr/>
                              <wpg:grpSpPr>
                                <a:xfrm>
                                  <a:off x="1284648" y="1896117"/>
                                  <a:ext cx="1194120" cy="79200"/>
                                  <a:chOff x="0" y="0"/>
                                  <a:chExt cx="1194120" cy="79200"/>
                                </a:xfrm>
                              </wpg:grpSpPr>
                              <wps:wsp>
                                <wps:cNvPr id="27" name="Freeform: Shape 5"/>
                                <wps:cNvSpPr/>
                                <wps:spPr>
                                  <a:xfrm>
                                    <a:off x="0" y="0"/>
                                    <a:ext cx="1194120" cy="79200"/>
                                  </a:xfrm>
                                  <a:custGeom>
                                    <a:avLst/>
                                    <a:gdLst>
                                      <a:gd name="connsiteX0" fmla="*/ 12064 w 1196975"/>
                                      <a:gd name="connsiteY0" fmla="*/ 12639 h 78740"/>
                                      <a:gd name="connsiteX1" fmla="*/ 12128 w 1196975"/>
                                      <a:gd name="connsiteY1" fmla="*/ 66101 h 78740"/>
                                      <a:gd name="connsiteX2" fmla="*/ 1184848 w 1196975"/>
                                      <a:gd name="connsiteY2" fmla="*/ 66101 h 78740"/>
                                      <a:gd name="connsiteX3" fmla="*/ 1184912 w 1196975"/>
                                      <a:gd name="connsiteY3" fmla="*/ 12639 h 78740"/>
                                      <a:gd name="connsiteX4" fmla="*/ 0 w 1196975"/>
                                      <a:gd name="connsiteY4" fmla="*/ 0 h 78740"/>
                                      <a:gd name="connsiteX5" fmla="*/ 1196975 w 1196975"/>
                                      <a:gd name="connsiteY5" fmla="*/ 0 h 78740"/>
                                      <a:gd name="connsiteX6" fmla="*/ 1196975 w 1196975"/>
                                      <a:gd name="connsiteY6" fmla="*/ 12639 h 78740"/>
                                      <a:gd name="connsiteX7" fmla="*/ 1196975 w 1196975"/>
                                      <a:gd name="connsiteY7" fmla="*/ 66101 h 78740"/>
                                      <a:gd name="connsiteX8" fmla="*/ 1196975 w 1196975"/>
                                      <a:gd name="connsiteY8" fmla="*/ 78740 h 78740"/>
                                      <a:gd name="connsiteX9" fmla="*/ 0 w 1196975"/>
                                      <a:gd name="connsiteY9" fmla="*/ 78740 h 78740"/>
                                      <a:gd name="connsiteX10" fmla="*/ 0 w 1196975"/>
                                      <a:gd name="connsiteY10" fmla="*/ 66101 h 78740"/>
                                      <a:gd name="connsiteX11" fmla="*/ 0 w 1196975"/>
                                      <a:gd name="connsiteY11" fmla="*/ 12639 h 7874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196975" h="78740">
                                        <a:moveTo>
                                          <a:pt x="12064" y="12639"/>
                                        </a:moveTo>
                                        <a:cubicBezTo>
                                          <a:pt x="12086" y="30460"/>
                                          <a:pt x="12106" y="48281"/>
                                          <a:pt x="12128" y="66101"/>
                                        </a:cubicBezTo>
                                        <a:lnTo>
                                          <a:pt x="1184848" y="66101"/>
                                        </a:lnTo>
                                        <a:cubicBezTo>
                                          <a:pt x="1184870" y="48281"/>
                                          <a:pt x="1184890" y="30460"/>
                                          <a:pt x="1184912" y="12639"/>
                                        </a:cubicBezTo>
                                        <a:close/>
                                        <a:moveTo>
                                          <a:pt x="0" y="0"/>
                                        </a:moveTo>
                                        <a:lnTo>
                                          <a:pt x="1196975" y="0"/>
                                        </a:lnTo>
                                        <a:lnTo>
                                          <a:pt x="1196975" y="12639"/>
                                        </a:lnTo>
                                        <a:lnTo>
                                          <a:pt x="1196975" y="66101"/>
                                        </a:lnTo>
                                        <a:lnTo>
                                          <a:pt x="1196975" y="78740"/>
                                        </a:lnTo>
                                        <a:lnTo>
                                          <a:pt x="0" y="78740"/>
                                        </a:lnTo>
                                        <a:lnTo>
                                          <a:pt x="0" y="66101"/>
                                        </a:lnTo>
                                        <a:lnTo>
                                          <a:pt x="0" y="1263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78787"/>
                                  </a:solidFill>
                                  <a:ln w="0" cap="flat">
                                    <a:noFill/>
                                    <a:miter lim="127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8A8A89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 wrap="square">
                                  <a:noAutofit/>
                                </wps:bodyPr>
                              </wps:wsp>
                              <wps:wsp>
                                <wps:cNvPr id="28" name="Shape 1319"/>
                                <wps:cNvSpPr/>
                                <wps:spPr>
                                  <a:xfrm>
                                    <a:off x="11219" y="0"/>
                                    <a:ext cx="978120" cy="792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970852" h="79172">
                                        <a:moveTo>
                                          <a:pt x="0" y="0"/>
                                        </a:moveTo>
                                        <a:lnTo>
                                          <a:pt x="970852" y="0"/>
                                        </a:lnTo>
                                        <a:lnTo>
                                          <a:pt x="970852" y="79172"/>
                                        </a:lnTo>
                                        <a:lnTo>
                                          <a:pt x="0" y="79172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ln w="0" cap="flat">
                                    <a:miter lim="127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8A8A89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</wpg:grpSp>
                            <wpg:grpSp>
                              <wpg:cNvPr id="29" name="Group 29"/>
                              <wpg:cNvGrpSpPr/>
                              <wpg:grpSpPr>
                                <a:xfrm>
                                  <a:off x="1284648" y="1340746"/>
                                  <a:ext cx="1193800" cy="78740"/>
                                  <a:chOff x="0" y="0"/>
                                  <a:chExt cx="1194120" cy="79200"/>
                                </a:xfrm>
                              </wpg:grpSpPr>
                              <wps:wsp>
                                <wps:cNvPr id="30" name="Freeform: Shape 5"/>
                                <wps:cNvSpPr/>
                                <wps:spPr>
                                  <a:xfrm>
                                    <a:off x="0" y="0"/>
                                    <a:ext cx="1194120" cy="79200"/>
                                  </a:xfrm>
                                  <a:custGeom>
                                    <a:avLst/>
                                    <a:gdLst>
                                      <a:gd name="connsiteX0" fmla="*/ 12064 w 1196975"/>
                                      <a:gd name="connsiteY0" fmla="*/ 12639 h 78740"/>
                                      <a:gd name="connsiteX1" fmla="*/ 12128 w 1196975"/>
                                      <a:gd name="connsiteY1" fmla="*/ 66101 h 78740"/>
                                      <a:gd name="connsiteX2" fmla="*/ 1184848 w 1196975"/>
                                      <a:gd name="connsiteY2" fmla="*/ 66101 h 78740"/>
                                      <a:gd name="connsiteX3" fmla="*/ 1184912 w 1196975"/>
                                      <a:gd name="connsiteY3" fmla="*/ 12639 h 78740"/>
                                      <a:gd name="connsiteX4" fmla="*/ 0 w 1196975"/>
                                      <a:gd name="connsiteY4" fmla="*/ 0 h 78740"/>
                                      <a:gd name="connsiteX5" fmla="*/ 1196975 w 1196975"/>
                                      <a:gd name="connsiteY5" fmla="*/ 0 h 78740"/>
                                      <a:gd name="connsiteX6" fmla="*/ 1196975 w 1196975"/>
                                      <a:gd name="connsiteY6" fmla="*/ 12639 h 78740"/>
                                      <a:gd name="connsiteX7" fmla="*/ 1196975 w 1196975"/>
                                      <a:gd name="connsiteY7" fmla="*/ 66101 h 78740"/>
                                      <a:gd name="connsiteX8" fmla="*/ 1196975 w 1196975"/>
                                      <a:gd name="connsiteY8" fmla="*/ 78740 h 78740"/>
                                      <a:gd name="connsiteX9" fmla="*/ 0 w 1196975"/>
                                      <a:gd name="connsiteY9" fmla="*/ 78740 h 78740"/>
                                      <a:gd name="connsiteX10" fmla="*/ 0 w 1196975"/>
                                      <a:gd name="connsiteY10" fmla="*/ 66101 h 78740"/>
                                      <a:gd name="connsiteX11" fmla="*/ 0 w 1196975"/>
                                      <a:gd name="connsiteY11" fmla="*/ 12639 h 7874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196975" h="78740">
                                        <a:moveTo>
                                          <a:pt x="12064" y="12639"/>
                                        </a:moveTo>
                                        <a:cubicBezTo>
                                          <a:pt x="12086" y="30460"/>
                                          <a:pt x="12106" y="48281"/>
                                          <a:pt x="12128" y="66101"/>
                                        </a:cubicBezTo>
                                        <a:lnTo>
                                          <a:pt x="1184848" y="66101"/>
                                        </a:lnTo>
                                        <a:cubicBezTo>
                                          <a:pt x="1184870" y="48281"/>
                                          <a:pt x="1184890" y="30460"/>
                                          <a:pt x="1184912" y="12639"/>
                                        </a:cubicBezTo>
                                        <a:close/>
                                        <a:moveTo>
                                          <a:pt x="0" y="0"/>
                                        </a:moveTo>
                                        <a:lnTo>
                                          <a:pt x="1196975" y="0"/>
                                        </a:lnTo>
                                        <a:lnTo>
                                          <a:pt x="1196975" y="12639"/>
                                        </a:lnTo>
                                        <a:lnTo>
                                          <a:pt x="1196975" y="66101"/>
                                        </a:lnTo>
                                        <a:lnTo>
                                          <a:pt x="1196975" y="78740"/>
                                        </a:lnTo>
                                        <a:lnTo>
                                          <a:pt x="0" y="78740"/>
                                        </a:lnTo>
                                        <a:lnTo>
                                          <a:pt x="0" y="66101"/>
                                        </a:lnTo>
                                        <a:lnTo>
                                          <a:pt x="0" y="1263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78787"/>
                                  </a:solidFill>
                                  <a:ln w="0" cap="flat">
                                    <a:noFill/>
                                    <a:miter lim="127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8A8A89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 wrap="square">
                                  <a:noAutofit/>
                                </wps:bodyPr>
                              </wps:wsp>
                              <wps:wsp>
                                <wps:cNvPr id="31" name="Shape 1320"/>
                                <wps:cNvSpPr/>
                                <wps:spPr>
                                  <a:xfrm>
                                    <a:off x="11219" y="0"/>
                                    <a:ext cx="978120" cy="792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970852" h="79121">
                                        <a:moveTo>
                                          <a:pt x="0" y="0"/>
                                        </a:moveTo>
                                        <a:lnTo>
                                          <a:pt x="970852" y="0"/>
                                        </a:lnTo>
                                        <a:lnTo>
                                          <a:pt x="970852" y="79121"/>
                                        </a:lnTo>
                                        <a:lnTo>
                                          <a:pt x="0" y="79121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ln w="0" cap="flat">
                                    <a:miter lim="127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8A8A89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</wpg:grpSp>
                            <wpg:grpSp>
                              <wpg:cNvPr id="32" name="Group 32"/>
                              <wpg:cNvGrpSpPr/>
                              <wpg:grpSpPr>
                                <a:xfrm>
                                  <a:off x="1284648" y="1065865"/>
                                  <a:ext cx="1194120" cy="79200"/>
                                  <a:chOff x="0" y="0"/>
                                  <a:chExt cx="1194120" cy="79200"/>
                                </a:xfrm>
                              </wpg:grpSpPr>
                              <wps:wsp>
                                <wps:cNvPr id="33" name="Freeform: Shape 5"/>
                                <wps:cNvSpPr/>
                                <wps:spPr>
                                  <a:xfrm>
                                    <a:off x="0" y="0"/>
                                    <a:ext cx="1194120" cy="79200"/>
                                  </a:xfrm>
                                  <a:custGeom>
                                    <a:avLst/>
                                    <a:gdLst>
                                      <a:gd name="connsiteX0" fmla="*/ 12064 w 1196975"/>
                                      <a:gd name="connsiteY0" fmla="*/ 12639 h 78740"/>
                                      <a:gd name="connsiteX1" fmla="*/ 12128 w 1196975"/>
                                      <a:gd name="connsiteY1" fmla="*/ 66101 h 78740"/>
                                      <a:gd name="connsiteX2" fmla="*/ 1184848 w 1196975"/>
                                      <a:gd name="connsiteY2" fmla="*/ 66101 h 78740"/>
                                      <a:gd name="connsiteX3" fmla="*/ 1184912 w 1196975"/>
                                      <a:gd name="connsiteY3" fmla="*/ 12639 h 78740"/>
                                      <a:gd name="connsiteX4" fmla="*/ 0 w 1196975"/>
                                      <a:gd name="connsiteY4" fmla="*/ 0 h 78740"/>
                                      <a:gd name="connsiteX5" fmla="*/ 1196975 w 1196975"/>
                                      <a:gd name="connsiteY5" fmla="*/ 0 h 78740"/>
                                      <a:gd name="connsiteX6" fmla="*/ 1196975 w 1196975"/>
                                      <a:gd name="connsiteY6" fmla="*/ 12639 h 78740"/>
                                      <a:gd name="connsiteX7" fmla="*/ 1196975 w 1196975"/>
                                      <a:gd name="connsiteY7" fmla="*/ 66101 h 78740"/>
                                      <a:gd name="connsiteX8" fmla="*/ 1196975 w 1196975"/>
                                      <a:gd name="connsiteY8" fmla="*/ 78740 h 78740"/>
                                      <a:gd name="connsiteX9" fmla="*/ 0 w 1196975"/>
                                      <a:gd name="connsiteY9" fmla="*/ 78740 h 78740"/>
                                      <a:gd name="connsiteX10" fmla="*/ 0 w 1196975"/>
                                      <a:gd name="connsiteY10" fmla="*/ 66101 h 78740"/>
                                      <a:gd name="connsiteX11" fmla="*/ 0 w 1196975"/>
                                      <a:gd name="connsiteY11" fmla="*/ 12639 h 7874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196975" h="78740">
                                        <a:moveTo>
                                          <a:pt x="12064" y="12639"/>
                                        </a:moveTo>
                                        <a:cubicBezTo>
                                          <a:pt x="12086" y="30460"/>
                                          <a:pt x="12106" y="48281"/>
                                          <a:pt x="12128" y="66101"/>
                                        </a:cubicBezTo>
                                        <a:lnTo>
                                          <a:pt x="1184848" y="66101"/>
                                        </a:lnTo>
                                        <a:cubicBezTo>
                                          <a:pt x="1184870" y="48281"/>
                                          <a:pt x="1184890" y="30460"/>
                                          <a:pt x="1184912" y="12639"/>
                                        </a:cubicBezTo>
                                        <a:close/>
                                        <a:moveTo>
                                          <a:pt x="0" y="0"/>
                                        </a:moveTo>
                                        <a:lnTo>
                                          <a:pt x="1196975" y="0"/>
                                        </a:lnTo>
                                        <a:lnTo>
                                          <a:pt x="1196975" y="12639"/>
                                        </a:lnTo>
                                        <a:lnTo>
                                          <a:pt x="1196975" y="66101"/>
                                        </a:lnTo>
                                        <a:lnTo>
                                          <a:pt x="1196975" y="78740"/>
                                        </a:lnTo>
                                        <a:lnTo>
                                          <a:pt x="0" y="78740"/>
                                        </a:lnTo>
                                        <a:lnTo>
                                          <a:pt x="0" y="66101"/>
                                        </a:lnTo>
                                        <a:lnTo>
                                          <a:pt x="0" y="1263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78787"/>
                                  </a:solidFill>
                                  <a:ln w="0" cap="flat">
                                    <a:noFill/>
                                    <a:miter lim="127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8A8A89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 wrap="square">
                                  <a:noAutofit/>
                                </wps:bodyPr>
                              </wps:wsp>
                              <wps:wsp>
                                <wps:cNvPr id="34" name="Shape 1321"/>
                                <wps:cNvSpPr/>
                                <wps:spPr>
                                  <a:xfrm>
                                    <a:off x="11219" y="0"/>
                                    <a:ext cx="978120" cy="792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970852" h="79121">
                                        <a:moveTo>
                                          <a:pt x="0" y="0"/>
                                        </a:moveTo>
                                        <a:lnTo>
                                          <a:pt x="970852" y="0"/>
                                        </a:lnTo>
                                        <a:lnTo>
                                          <a:pt x="970852" y="79121"/>
                                        </a:lnTo>
                                        <a:lnTo>
                                          <a:pt x="0" y="79121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ln w="0" cap="flat">
                                    <a:miter lim="127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8A8A89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txbx>
                                  <w:txbxContent>
                                    <w:p w14:paraId="124E8139" w14:textId="77777777" w:rsidR="00F56B5B" w:rsidRDefault="00F56B5B" w:rsidP="00F56B5B">
                                      <w:pPr>
                                        <w:jc w:val="center"/>
                                      </w:pPr>
                                      <w:proofErr w:type="gramStart"/>
                                      <w:r>
                                        <w:t>N,,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wrap="square"/>
                              </wps:wsp>
                            </wpg:grpSp>
                            <wpg:grpSp>
                              <wpg:cNvPr id="35" name="Group 35"/>
                              <wpg:cNvGrpSpPr/>
                              <wpg:grpSpPr>
                                <a:xfrm>
                                  <a:off x="1284648" y="790984"/>
                                  <a:ext cx="1194120" cy="79200"/>
                                  <a:chOff x="0" y="0"/>
                                  <a:chExt cx="1194120" cy="79200"/>
                                </a:xfrm>
                              </wpg:grpSpPr>
                              <wps:wsp>
                                <wps:cNvPr id="36" name="Freeform: Shape 5"/>
                                <wps:cNvSpPr/>
                                <wps:spPr>
                                  <a:xfrm>
                                    <a:off x="0" y="0"/>
                                    <a:ext cx="1194120" cy="79200"/>
                                  </a:xfrm>
                                  <a:custGeom>
                                    <a:avLst/>
                                    <a:gdLst>
                                      <a:gd name="connsiteX0" fmla="*/ 12064 w 1196975"/>
                                      <a:gd name="connsiteY0" fmla="*/ 12639 h 78740"/>
                                      <a:gd name="connsiteX1" fmla="*/ 12128 w 1196975"/>
                                      <a:gd name="connsiteY1" fmla="*/ 66101 h 78740"/>
                                      <a:gd name="connsiteX2" fmla="*/ 1184848 w 1196975"/>
                                      <a:gd name="connsiteY2" fmla="*/ 66101 h 78740"/>
                                      <a:gd name="connsiteX3" fmla="*/ 1184912 w 1196975"/>
                                      <a:gd name="connsiteY3" fmla="*/ 12639 h 78740"/>
                                      <a:gd name="connsiteX4" fmla="*/ 0 w 1196975"/>
                                      <a:gd name="connsiteY4" fmla="*/ 0 h 78740"/>
                                      <a:gd name="connsiteX5" fmla="*/ 1196975 w 1196975"/>
                                      <a:gd name="connsiteY5" fmla="*/ 0 h 78740"/>
                                      <a:gd name="connsiteX6" fmla="*/ 1196975 w 1196975"/>
                                      <a:gd name="connsiteY6" fmla="*/ 12639 h 78740"/>
                                      <a:gd name="connsiteX7" fmla="*/ 1196975 w 1196975"/>
                                      <a:gd name="connsiteY7" fmla="*/ 66101 h 78740"/>
                                      <a:gd name="connsiteX8" fmla="*/ 1196975 w 1196975"/>
                                      <a:gd name="connsiteY8" fmla="*/ 78740 h 78740"/>
                                      <a:gd name="connsiteX9" fmla="*/ 0 w 1196975"/>
                                      <a:gd name="connsiteY9" fmla="*/ 78740 h 78740"/>
                                      <a:gd name="connsiteX10" fmla="*/ 0 w 1196975"/>
                                      <a:gd name="connsiteY10" fmla="*/ 66101 h 78740"/>
                                      <a:gd name="connsiteX11" fmla="*/ 0 w 1196975"/>
                                      <a:gd name="connsiteY11" fmla="*/ 12639 h 7874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196975" h="78740">
                                        <a:moveTo>
                                          <a:pt x="12064" y="12639"/>
                                        </a:moveTo>
                                        <a:cubicBezTo>
                                          <a:pt x="12086" y="30460"/>
                                          <a:pt x="12106" y="48281"/>
                                          <a:pt x="12128" y="66101"/>
                                        </a:cubicBezTo>
                                        <a:lnTo>
                                          <a:pt x="1184848" y="66101"/>
                                        </a:lnTo>
                                        <a:cubicBezTo>
                                          <a:pt x="1184870" y="48281"/>
                                          <a:pt x="1184890" y="30460"/>
                                          <a:pt x="1184912" y="12639"/>
                                        </a:cubicBezTo>
                                        <a:close/>
                                        <a:moveTo>
                                          <a:pt x="0" y="0"/>
                                        </a:moveTo>
                                        <a:lnTo>
                                          <a:pt x="1196975" y="0"/>
                                        </a:lnTo>
                                        <a:lnTo>
                                          <a:pt x="1196975" y="12639"/>
                                        </a:lnTo>
                                        <a:lnTo>
                                          <a:pt x="1196975" y="66101"/>
                                        </a:lnTo>
                                        <a:lnTo>
                                          <a:pt x="1196975" y="78740"/>
                                        </a:lnTo>
                                        <a:lnTo>
                                          <a:pt x="0" y="78740"/>
                                        </a:lnTo>
                                        <a:lnTo>
                                          <a:pt x="0" y="66101"/>
                                        </a:lnTo>
                                        <a:lnTo>
                                          <a:pt x="0" y="1263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78787"/>
                                  </a:solidFill>
                                  <a:ln w="0" cap="flat">
                                    <a:noFill/>
                                    <a:miter lim="127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8A8A89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 wrap="square">
                                  <a:noAutofit/>
                                </wps:bodyPr>
                              </wps:wsp>
                              <wps:wsp>
                                <wps:cNvPr id="37" name="Shape 1322"/>
                                <wps:cNvSpPr/>
                                <wps:spPr>
                                  <a:xfrm>
                                    <a:off x="11219" y="0"/>
                                    <a:ext cx="978120" cy="792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978154" h="79477">
                                        <a:moveTo>
                                          <a:pt x="0" y="0"/>
                                        </a:moveTo>
                                        <a:lnTo>
                                          <a:pt x="978154" y="0"/>
                                        </a:lnTo>
                                        <a:lnTo>
                                          <a:pt x="978154" y="79477"/>
                                        </a:lnTo>
                                        <a:lnTo>
                                          <a:pt x="0" y="7947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ln w="0" cap="flat">
                                    <a:miter lim="127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8A8A89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</wpg:grpSp>
                            <wpg:grpSp>
                              <wpg:cNvPr id="38" name="Group 38"/>
                              <wpg:cNvGrpSpPr/>
                              <wpg:grpSpPr>
                                <a:xfrm>
                                  <a:off x="1284648" y="504883"/>
                                  <a:ext cx="1194435" cy="79375"/>
                                  <a:chOff x="0" y="0"/>
                                  <a:chExt cx="1194435" cy="79375"/>
                                </a:xfrm>
                              </wpg:grpSpPr>
                              <wps:wsp>
                                <wps:cNvPr id="39" name="Freeform: Shape 5"/>
                                <wps:cNvSpPr/>
                                <wps:spPr>
                                  <a:xfrm>
                                    <a:off x="0" y="0"/>
                                    <a:ext cx="1194435" cy="79375"/>
                                  </a:xfrm>
                                  <a:custGeom>
                                    <a:avLst/>
                                    <a:gdLst>
                                      <a:gd name="connsiteX0" fmla="*/ 12064 w 1196975"/>
                                      <a:gd name="connsiteY0" fmla="*/ 12639 h 78740"/>
                                      <a:gd name="connsiteX1" fmla="*/ 12128 w 1196975"/>
                                      <a:gd name="connsiteY1" fmla="*/ 66101 h 78740"/>
                                      <a:gd name="connsiteX2" fmla="*/ 1184848 w 1196975"/>
                                      <a:gd name="connsiteY2" fmla="*/ 66101 h 78740"/>
                                      <a:gd name="connsiteX3" fmla="*/ 1184912 w 1196975"/>
                                      <a:gd name="connsiteY3" fmla="*/ 12639 h 78740"/>
                                      <a:gd name="connsiteX4" fmla="*/ 0 w 1196975"/>
                                      <a:gd name="connsiteY4" fmla="*/ 0 h 78740"/>
                                      <a:gd name="connsiteX5" fmla="*/ 1196975 w 1196975"/>
                                      <a:gd name="connsiteY5" fmla="*/ 0 h 78740"/>
                                      <a:gd name="connsiteX6" fmla="*/ 1196975 w 1196975"/>
                                      <a:gd name="connsiteY6" fmla="*/ 12639 h 78740"/>
                                      <a:gd name="connsiteX7" fmla="*/ 1196975 w 1196975"/>
                                      <a:gd name="connsiteY7" fmla="*/ 66101 h 78740"/>
                                      <a:gd name="connsiteX8" fmla="*/ 1196975 w 1196975"/>
                                      <a:gd name="connsiteY8" fmla="*/ 78740 h 78740"/>
                                      <a:gd name="connsiteX9" fmla="*/ 0 w 1196975"/>
                                      <a:gd name="connsiteY9" fmla="*/ 78740 h 78740"/>
                                      <a:gd name="connsiteX10" fmla="*/ 0 w 1196975"/>
                                      <a:gd name="connsiteY10" fmla="*/ 66101 h 78740"/>
                                      <a:gd name="connsiteX11" fmla="*/ 0 w 1196975"/>
                                      <a:gd name="connsiteY11" fmla="*/ 12639 h 7874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196975" h="78740">
                                        <a:moveTo>
                                          <a:pt x="12064" y="12639"/>
                                        </a:moveTo>
                                        <a:cubicBezTo>
                                          <a:pt x="12086" y="30460"/>
                                          <a:pt x="12106" y="48281"/>
                                          <a:pt x="12128" y="66101"/>
                                        </a:cubicBezTo>
                                        <a:lnTo>
                                          <a:pt x="1184848" y="66101"/>
                                        </a:lnTo>
                                        <a:cubicBezTo>
                                          <a:pt x="1184870" y="48281"/>
                                          <a:pt x="1184890" y="30460"/>
                                          <a:pt x="1184912" y="12639"/>
                                        </a:cubicBezTo>
                                        <a:close/>
                                        <a:moveTo>
                                          <a:pt x="0" y="0"/>
                                        </a:moveTo>
                                        <a:lnTo>
                                          <a:pt x="1196975" y="0"/>
                                        </a:lnTo>
                                        <a:lnTo>
                                          <a:pt x="1196975" y="12639"/>
                                        </a:lnTo>
                                        <a:lnTo>
                                          <a:pt x="1196975" y="66101"/>
                                        </a:lnTo>
                                        <a:lnTo>
                                          <a:pt x="1196975" y="78740"/>
                                        </a:lnTo>
                                        <a:lnTo>
                                          <a:pt x="0" y="78740"/>
                                        </a:lnTo>
                                        <a:lnTo>
                                          <a:pt x="0" y="66101"/>
                                        </a:lnTo>
                                        <a:lnTo>
                                          <a:pt x="0" y="1263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78787"/>
                                  </a:solidFill>
                                  <a:ln w="0" cap="flat">
                                    <a:noFill/>
                                    <a:miter lim="127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8A8A89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 wrap="square">
                                  <a:noAutofit/>
                                </wps:bodyPr>
                              </wps:wsp>
                              <wps:wsp>
                                <wps:cNvPr id="40" name="Shape 1323"/>
                                <wps:cNvSpPr/>
                                <wps:spPr>
                                  <a:xfrm>
                                    <a:off x="0" y="0"/>
                                    <a:ext cx="977900" cy="7874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970852" h="79426">
                                        <a:moveTo>
                                          <a:pt x="0" y="0"/>
                                        </a:moveTo>
                                        <a:lnTo>
                                          <a:pt x="970852" y="0"/>
                                        </a:lnTo>
                                        <a:lnTo>
                                          <a:pt x="970852" y="79426"/>
                                        </a:lnTo>
                                        <a:lnTo>
                                          <a:pt x="0" y="79426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878787"/>
                                  </a:solidFill>
                                  <a:ln w="0" cap="flat">
                                    <a:miter lim="127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8A8A89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</wpg:grpSp>
                            <wps:wsp>
                              <wps:cNvPr id="41" name="Text Box 41"/>
                              <wps:cNvSpPr txBox="1"/>
                              <wps:spPr>
                                <a:xfrm>
                                  <a:off x="5610" y="392687"/>
                                  <a:ext cx="1022985" cy="2057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F694E85" w14:textId="77777777" w:rsidR="00F56B5B" w:rsidRDefault="00F56B5B" w:rsidP="00F56B5B">
                                    <w:pPr>
                                      <w:spacing w:line="283" w:lineRule="auto"/>
                                      <w:rPr>
                                        <w:rFonts w:ascii="Aller" w:hAnsi="Aller"/>
                                        <w:color w:val="878787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ller" w:hAnsi="Aller"/>
                                        <w:color w:val="878787"/>
                                        <w:sz w:val="20"/>
                                        <w:szCs w:val="20"/>
                                      </w:rPr>
                                      <w:t>Photoshop</w:t>
                                    </w:r>
                                  </w:p>
                                  <w:p w14:paraId="75F61310" w14:textId="77777777" w:rsidR="00F56B5B" w:rsidRDefault="00F56B5B" w:rsidP="00F56B5B">
                                    <w:pPr>
                                      <w:spacing w:line="283" w:lineRule="auto"/>
                                      <w:rPr>
                                        <w:rFonts w:ascii="Aller" w:hAnsi="Aller"/>
                                        <w:color w:val="878787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ller" w:hAnsi="Aller"/>
                                        <w:color w:val="878787"/>
                                        <w:sz w:val="20"/>
                                        <w:szCs w:val="20"/>
                                      </w:rPr>
                                      <w:t>Illustrator</w:t>
                                    </w:r>
                                  </w:p>
                                  <w:p w14:paraId="7C464957" w14:textId="77777777" w:rsidR="00F56B5B" w:rsidRDefault="00F56B5B" w:rsidP="00F56B5B">
                                    <w:pPr>
                                      <w:spacing w:line="283" w:lineRule="auto"/>
                                      <w:rPr>
                                        <w:rFonts w:ascii="Aller" w:hAnsi="Aller"/>
                                        <w:color w:val="878787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ller" w:hAnsi="Aller"/>
                                        <w:color w:val="878787"/>
                                        <w:sz w:val="20"/>
                                        <w:szCs w:val="20"/>
                                      </w:rPr>
                                      <w:t>InDesign</w:t>
                                    </w:r>
                                  </w:p>
                                  <w:p w14:paraId="2F788A9D" w14:textId="77777777" w:rsidR="00F56B5B" w:rsidRDefault="00F56B5B" w:rsidP="00F56B5B">
                                    <w:pPr>
                                      <w:spacing w:line="283" w:lineRule="auto"/>
                                      <w:rPr>
                                        <w:rFonts w:ascii="Aller" w:hAnsi="Aller"/>
                                        <w:color w:val="878787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ller" w:hAnsi="Aller"/>
                                        <w:color w:val="878787"/>
                                        <w:sz w:val="20"/>
                                        <w:szCs w:val="20"/>
                                      </w:rPr>
                                      <w:t>Dreamweaver</w:t>
                                    </w:r>
                                  </w:p>
                                  <w:p w14:paraId="3E6A7430" w14:textId="77777777" w:rsidR="00F56B5B" w:rsidRDefault="00F56B5B" w:rsidP="00F56B5B">
                                    <w:pPr>
                                      <w:spacing w:line="283" w:lineRule="auto"/>
                                      <w:rPr>
                                        <w:rFonts w:ascii="Aller" w:hAnsi="Aller"/>
                                        <w:color w:val="878787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ller" w:hAnsi="Aller"/>
                                        <w:color w:val="878787"/>
                                        <w:sz w:val="20"/>
                                        <w:szCs w:val="20"/>
                                      </w:rPr>
                                      <w:t>Javascript</w:t>
                                    </w:r>
                                    <w:proofErr w:type="spellEnd"/>
                                  </w:p>
                                  <w:p w14:paraId="14F83666" w14:textId="77777777" w:rsidR="00F56B5B" w:rsidRDefault="00F56B5B" w:rsidP="00F56B5B">
                                    <w:pPr>
                                      <w:spacing w:line="283" w:lineRule="auto"/>
                                      <w:rPr>
                                        <w:rFonts w:ascii="Aller" w:hAnsi="Aller"/>
                                        <w:color w:val="878787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ller" w:hAnsi="Aller"/>
                                        <w:color w:val="878787"/>
                                        <w:sz w:val="20"/>
                                        <w:szCs w:val="20"/>
                                      </w:rPr>
                                      <w:t xml:space="preserve">Html / </w:t>
                                    </w:r>
                                    <w:proofErr w:type="spellStart"/>
                                    <w:r>
                                      <w:rPr>
                                        <w:rFonts w:ascii="Aller" w:hAnsi="Aller"/>
                                        <w:color w:val="878787"/>
                                        <w:sz w:val="20"/>
                                        <w:szCs w:val="20"/>
                                      </w:rPr>
                                      <w:t>Css</w:t>
                                    </w:r>
                                    <w:proofErr w:type="spellEnd"/>
                                  </w:p>
                                  <w:p w14:paraId="114B9C2F" w14:textId="77777777" w:rsidR="00F56B5B" w:rsidRDefault="00F56B5B" w:rsidP="00F56B5B">
                                    <w:pPr>
                                      <w:spacing w:line="283" w:lineRule="auto"/>
                                      <w:rPr>
                                        <w:rFonts w:ascii="Aller" w:hAnsi="Aller"/>
                                        <w:color w:val="878787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ller" w:hAnsi="Aller"/>
                                        <w:color w:val="878787"/>
                                        <w:sz w:val="20"/>
                                        <w:szCs w:val="20"/>
                                      </w:rPr>
                                      <w:t>Wordpres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grpSp>
                          <wps:wsp>
                            <wps:cNvPr id="42" name="Freeform: Shape 27"/>
                            <wps:cNvSpPr/>
                            <wps:spPr>
                              <a:xfrm>
                                <a:off x="95367" y="2541246"/>
                                <a:ext cx="2386330" cy="96520"/>
                              </a:xfrm>
                              <a:custGeom>
                                <a:avLst/>
                                <a:gdLst>
                                  <a:gd name="connsiteX0" fmla="*/ 2302426 w 2386327"/>
                                  <a:gd name="connsiteY0" fmla="*/ 12699 h 96522"/>
                                  <a:gd name="connsiteX1" fmla="*/ 2302426 w 2386327"/>
                                  <a:gd name="connsiteY1" fmla="*/ 83824 h 96522"/>
                                  <a:gd name="connsiteX2" fmla="*/ 2338025 w 2386327"/>
                                  <a:gd name="connsiteY2" fmla="*/ 83824 h 96522"/>
                                  <a:gd name="connsiteX3" fmla="*/ 2373626 w 2386327"/>
                                  <a:gd name="connsiteY3" fmla="*/ 83824 h 96522"/>
                                  <a:gd name="connsiteX4" fmla="*/ 2373626 w 2386327"/>
                                  <a:gd name="connsiteY4" fmla="*/ 12699 h 96522"/>
                                  <a:gd name="connsiteX5" fmla="*/ 2338025 w 2386327"/>
                                  <a:gd name="connsiteY5" fmla="*/ 12699 h 96522"/>
                                  <a:gd name="connsiteX6" fmla="*/ 2289725 w 2386327"/>
                                  <a:gd name="connsiteY6" fmla="*/ 0 h 96522"/>
                                  <a:gd name="connsiteX7" fmla="*/ 2338025 w 2386327"/>
                                  <a:gd name="connsiteY7" fmla="*/ 0 h 96522"/>
                                  <a:gd name="connsiteX8" fmla="*/ 2386327 w 2386327"/>
                                  <a:gd name="connsiteY8" fmla="*/ 0 h 96522"/>
                                  <a:gd name="connsiteX9" fmla="*/ 2386327 w 2386327"/>
                                  <a:gd name="connsiteY9" fmla="*/ 96522 h 96522"/>
                                  <a:gd name="connsiteX10" fmla="*/ 2338025 w 2386327"/>
                                  <a:gd name="connsiteY10" fmla="*/ 96522 h 96522"/>
                                  <a:gd name="connsiteX11" fmla="*/ 2289725 w 2386327"/>
                                  <a:gd name="connsiteY11" fmla="*/ 96522 h 96522"/>
                                  <a:gd name="connsiteX12" fmla="*/ 2289725 w 2386327"/>
                                  <a:gd name="connsiteY12" fmla="*/ 54617 h 96522"/>
                                  <a:gd name="connsiteX13" fmla="*/ 0 w 2386327"/>
                                  <a:gd name="connsiteY13" fmla="*/ 54617 h 96522"/>
                                  <a:gd name="connsiteX14" fmla="*/ 0 w 2386327"/>
                                  <a:gd name="connsiteY14" fmla="*/ 41918 h 96522"/>
                                  <a:gd name="connsiteX15" fmla="*/ 2289725 w 2386327"/>
                                  <a:gd name="connsiteY15" fmla="*/ 41918 h 965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386327" h="96522">
                                    <a:moveTo>
                                      <a:pt x="2302426" y="12699"/>
                                    </a:moveTo>
                                    <a:lnTo>
                                      <a:pt x="2302426" y="83824"/>
                                    </a:lnTo>
                                    <a:lnTo>
                                      <a:pt x="2338025" y="83824"/>
                                    </a:lnTo>
                                    <a:lnTo>
                                      <a:pt x="2373626" y="83824"/>
                                    </a:lnTo>
                                    <a:lnTo>
                                      <a:pt x="2373626" y="12699"/>
                                    </a:lnTo>
                                    <a:lnTo>
                                      <a:pt x="2338025" y="12699"/>
                                    </a:lnTo>
                                    <a:close/>
                                    <a:moveTo>
                                      <a:pt x="2289725" y="0"/>
                                    </a:moveTo>
                                    <a:lnTo>
                                      <a:pt x="2338025" y="0"/>
                                    </a:lnTo>
                                    <a:lnTo>
                                      <a:pt x="2386327" y="0"/>
                                    </a:lnTo>
                                    <a:lnTo>
                                      <a:pt x="2386327" y="96522"/>
                                    </a:lnTo>
                                    <a:lnTo>
                                      <a:pt x="2338025" y="96522"/>
                                    </a:lnTo>
                                    <a:lnTo>
                                      <a:pt x="2289725" y="96522"/>
                                    </a:lnTo>
                                    <a:lnTo>
                                      <a:pt x="2289725" y="54617"/>
                                    </a:lnTo>
                                    <a:lnTo>
                                      <a:pt x="0" y="54617"/>
                                    </a:lnTo>
                                    <a:lnTo>
                                      <a:pt x="0" y="41918"/>
                                    </a:lnTo>
                                    <a:lnTo>
                                      <a:pt x="2289725" y="419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D9D9C"/>
                              </a:solidFill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9E9E9E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square">
                              <a:noAutofit/>
                            </wps:bodyPr>
                          </wps:wsp>
                        </wpg:grpSp>
                        <wpg:grpSp>
                          <wpg:cNvPr id="43" name="Group 43"/>
                          <wpg:cNvGrpSpPr/>
                          <wpg:grpSpPr>
                            <a:xfrm>
                              <a:off x="4235411" y="2799298"/>
                              <a:ext cx="2481062" cy="1785074"/>
                              <a:chOff x="0" y="0"/>
                              <a:chExt cx="2481062" cy="1785074"/>
                            </a:xfrm>
                          </wpg:grpSpPr>
                          <wpg:grpSp>
                            <wpg:cNvPr id="44" name="Group 44"/>
                            <wpg:cNvGrpSpPr/>
                            <wpg:grpSpPr>
                              <a:xfrm>
                                <a:off x="0" y="0"/>
                                <a:ext cx="2478448" cy="1521717"/>
                                <a:chOff x="0" y="0"/>
                                <a:chExt cx="2478448" cy="1521717"/>
                              </a:xfrm>
                            </wpg:grpSpPr>
                            <wps:wsp>
                              <wps:cNvPr id="45" name="Text Box 45"/>
                              <wps:cNvSpPr txBox="1"/>
                              <wps:spPr>
                                <a:xfrm>
                                  <a:off x="5610" y="392687"/>
                                  <a:ext cx="1044575" cy="11290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8CC6340" w14:textId="77777777" w:rsidR="00F56B5B" w:rsidRDefault="00F56B5B" w:rsidP="00F56B5B">
                                    <w:pPr>
                                      <w:spacing w:line="283" w:lineRule="auto"/>
                                      <w:rPr>
                                        <w:rFonts w:ascii="Aller" w:hAnsi="Aller"/>
                                        <w:color w:val="878787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ller" w:hAnsi="Aller"/>
                                        <w:color w:val="878787"/>
                                        <w:sz w:val="20"/>
                                        <w:szCs w:val="20"/>
                                      </w:rPr>
                                      <w:t>Creativity</w:t>
                                    </w:r>
                                  </w:p>
                                  <w:p w14:paraId="440864B8" w14:textId="77777777" w:rsidR="00F56B5B" w:rsidRDefault="00F56B5B" w:rsidP="00F56B5B">
                                    <w:pPr>
                                      <w:spacing w:line="283" w:lineRule="auto"/>
                                      <w:rPr>
                                        <w:rFonts w:ascii="Aller" w:hAnsi="Aller"/>
                                        <w:color w:val="878787"/>
                                        <w:sz w:val="20"/>
                                        <w:szCs w:val="20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Aller" w:hAnsi="Aller"/>
                                        <w:color w:val="878787"/>
                                        <w:sz w:val="20"/>
                                        <w:szCs w:val="20"/>
                                      </w:rPr>
                                      <w:t>Team Work</w:t>
                                    </w:r>
                                    <w:proofErr w:type="gramEnd"/>
                                  </w:p>
                                  <w:p w14:paraId="110CB1DA" w14:textId="77777777" w:rsidR="00F56B5B" w:rsidRDefault="00F56B5B" w:rsidP="00F56B5B">
                                    <w:pPr>
                                      <w:spacing w:line="283" w:lineRule="auto"/>
                                      <w:rPr>
                                        <w:rFonts w:ascii="Aller" w:hAnsi="Aller"/>
                                        <w:color w:val="878787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ller" w:hAnsi="Aller"/>
                                        <w:color w:val="878787"/>
                                        <w:sz w:val="20"/>
                                        <w:szCs w:val="20"/>
                                      </w:rPr>
                                      <w:t>Hard Work</w:t>
                                    </w:r>
                                  </w:p>
                                  <w:p w14:paraId="2F0FA4DB" w14:textId="77777777" w:rsidR="00F56B5B" w:rsidRDefault="00F56B5B" w:rsidP="00F56B5B">
                                    <w:pPr>
                                      <w:spacing w:line="283" w:lineRule="auto"/>
                                      <w:rPr>
                                        <w:color w:val="878787"/>
                                      </w:rPr>
                                    </w:pPr>
                                    <w:r>
                                      <w:rPr>
                                        <w:rFonts w:ascii="Aller" w:hAnsi="Aller"/>
                                        <w:color w:val="878787"/>
                                        <w:sz w:val="20"/>
                                        <w:szCs w:val="20"/>
                                      </w:rPr>
                                      <w:t>Leadershi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46" name="Text Box 46"/>
                              <wps:cNvSpPr txBox="1"/>
                              <wps:spPr>
                                <a:xfrm>
                                  <a:off x="0" y="0"/>
                                  <a:ext cx="2038350" cy="3670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92CAEE0" w14:textId="77777777" w:rsidR="00F56B5B" w:rsidRDefault="00F56B5B" w:rsidP="00F56B5B">
                                    <w:pPr>
                                      <w:rPr>
                                        <w:rFonts w:ascii="Aller" w:hAnsi="Aller"/>
                                        <w:b/>
                                        <w:color w:val="706F6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ller" w:hAnsi="Aller"/>
                                        <w:b/>
                                        <w:color w:val="706F6F"/>
                                        <w:sz w:val="36"/>
                                        <w:szCs w:val="36"/>
                                      </w:rPr>
                                      <w:t>PERSONAL SKILL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g:grpSp>
                              <wpg:cNvPr id="47" name="Group 47"/>
                              <wpg:cNvGrpSpPr/>
                              <wpg:grpSpPr>
                                <a:xfrm>
                                  <a:off x="1284648" y="1335136"/>
                                  <a:ext cx="1193800" cy="79200"/>
                                  <a:chOff x="0" y="0"/>
                                  <a:chExt cx="1193800" cy="79200"/>
                                </a:xfrm>
                              </wpg:grpSpPr>
                              <wps:wsp>
                                <wps:cNvPr id="48" name="Freeform: Shape 5"/>
                                <wps:cNvSpPr/>
                                <wps:spPr>
                                  <a:xfrm>
                                    <a:off x="0" y="0"/>
                                    <a:ext cx="1193800" cy="78740"/>
                                  </a:xfrm>
                                  <a:custGeom>
                                    <a:avLst/>
                                    <a:gdLst>
                                      <a:gd name="connsiteX0" fmla="*/ 12064 w 1196975"/>
                                      <a:gd name="connsiteY0" fmla="*/ 12639 h 78740"/>
                                      <a:gd name="connsiteX1" fmla="*/ 12128 w 1196975"/>
                                      <a:gd name="connsiteY1" fmla="*/ 66101 h 78740"/>
                                      <a:gd name="connsiteX2" fmla="*/ 1184848 w 1196975"/>
                                      <a:gd name="connsiteY2" fmla="*/ 66101 h 78740"/>
                                      <a:gd name="connsiteX3" fmla="*/ 1184912 w 1196975"/>
                                      <a:gd name="connsiteY3" fmla="*/ 12639 h 78740"/>
                                      <a:gd name="connsiteX4" fmla="*/ 0 w 1196975"/>
                                      <a:gd name="connsiteY4" fmla="*/ 0 h 78740"/>
                                      <a:gd name="connsiteX5" fmla="*/ 1196975 w 1196975"/>
                                      <a:gd name="connsiteY5" fmla="*/ 0 h 78740"/>
                                      <a:gd name="connsiteX6" fmla="*/ 1196975 w 1196975"/>
                                      <a:gd name="connsiteY6" fmla="*/ 12639 h 78740"/>
                                      <a:gd name="connsiteX7" fmla="*/ 1196975 w 1196975"/>
                                      <a:gd name="connsiteY7" fmla="*/ 66101 h 78740"/>
                                      <a:gd name="connsiteX8" fmla="*/ 1196975 w 1196975"/>
                                      <a:gd name="connsiteY8" fmla="*/ 78740 h 78740"/>
                                      <a:gd name="connsiteX9" fmla="*/ 0 w 1196975"/>
                                      <a:gd name="connsiteY9" fmla="*/ 78740 h 78740"/>
                                      <a:gd name="connsiteX10" fmla="*/ 0 w 1196975"/>
                                      <a:gd name="connsiteY10" fmla="*/ 66101 h 78740"/>
                                      <a:gd name="connsiteX11" fmla="*/ 0 w 1196975"/>
                                      <a:gd name="connsiteY11" fmla="*/ 12639 h 7874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196975" h="78740">
                                        <a:moveTo>
                                          <a:pt x="12064" y="12639"/>
                                        </a:moveTo>
                                        <a:cubicBezTo>
                                          <a:pt x="12086" y="30460"/>
                                          <a:pt x="12106" y="48281"/>
                                          <a:pt x="12128" y="66101"/>
                                        </a:cubicBezTo>
                                        <a:lnTo>
                                          <a:pt x="1184848" y="66101"/>
                                        </a:lnTo>
                                        <a:cubicBezTo>
                                          <a:pt x="1184870" y="48281"/>
                                          <a:pt x="1184890" y="30460"/>
                                          <a:pt x="1184912" y="12639"/>
                                        </a:cubicBezTo>
                                        <a:close/>
                                        <a:moveTo>
                                          <a:pt x="0" y="0"/>
                                        </a:moveTo>
                                        <a:lnTo>
                                          <a:pt x="1196975" y="0"/>
                                        </a:lnTo>
                                        <a:lnTo>
                                          <a:pt x="1196975" y="12639"/>
                                        </a:lnTo>
                                        <a:lnTo>
                                          <a:pt x="1196975" y="66101"/>
                                        </a:lnTo>
                                        <a:lnTo>
                                          <a:pt x="1196975" y="78740"/>
                                        </a:lnTo>
                                        <a:lnTo>
                                          <a:pt x="0" y="78740"/>
                                        </a:lnTo>
                                        <a:lnTo>
                                          <a:pt x="0" y="66101"/>
                                        </a:lnTo>
                                        <a:lnTo>
                                          <a:pt x="0" y="1263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78787"/>
                                  </a:solidFill>
                                  <a:ln w="0" cap="flat">
                                    <a:noFill/>
                                    <a:miter lim="127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8A8A89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 wrap="square">
                                  <a:noAutofit/>
                                </wps:bodyPr>
                              </wps:wsp>
                              <wps:wsp>
                                <wps:cNvPr id="49" name="Shape 1367"/>
                                <wps:cNvSpPr/>
                                <wps:spPr>
                                  <a:xfrm>
                                    <a:off x="0" y="0"/>
                                    <a:ext cx="978120" cy="792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978154" h="79121">
                                        <a:moveTo>
                                          <a:pt x="0" y="0"/>
                                        </a:moveTo>
                                        <a:lnTo>
                                          <a:pt x="978154" y="0"/>
                                        </a:lnTo>
                                        <a:lnTo>
                                          <a:pt x="978154" y="79121"/>
                                        </a:lnTo>
                                        <a:lnTo>
                                          <a:pt x="0" y="79121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ln w="0" cap="flat">
                                    <a:miter lim="127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8A8A89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</wpg:grpSp>
                            <wpg:grpSp>
                              <wpg:cNvPr id="50" name="Group 50"/>
                              <wpg:cNvGrpSpPr/>
                              <wpg:grpSpPr>
                                <a:xfrm>
                                  <a:off x="1284648" y="1049035"/>
                                  <a:ext cx="1193800" cy="79200"/>
                                  <a:chOff x="0" y="0"/>
                                  <a:chExt cx="1193800" cy="79200"/>
                                </a:xfrm>
                              </wpg:grpSpPr>
                              <wps:wsp>
                                <wps:cNvPr id="51" name="Freeform: Shape 5"/>
                                <wps:cNvSpPr/>
                                <wps:spPr>
                                  <a:xfrm>
                                    <a:off x="0" y="0"/>
                                    <a:ext cx="1193800" cy="78740"/>
                                  </a:xfrm>
                                  <a:custGeom>
                                    <a:avLst/>
                                    <a:gdLst>
                                      <a:gd name="connsiteX0" fmla="*/ 12064 w 1196975"/>
                                      <a:gd name="connsiteY0" fmla="*/ 12639 h 78740"/>
                                      <a:gd name="connsiteX1" fmla="*/ 12128 w 1196975"/>
                                      <a:gd name="connsiteY1" fmla="*/ 66101 h 78740"/>
                                      <a:gd name="connsiteX2" fmla="*/ 1184848 w 1196975"/>
                                      <a:gd name="connsiteY2" fmla="*/ 66101 h 78740"/>
                                      <a:gd name="connsiteX3" fmla="*/ 1184912 w 1196975"/>
                                      <a:gd name="connsiteY3" fmla="*/ 12639 h 78740"/>
                                      <a:gd name="connsiteX4" fmla="*/ 0 w 1196975"/>
                                      <a:gd name="connsiteY4" fmla="*/ 0 h 78740"/>
                                      <a:gd name="connsiteX5" fmla="*/ 1196975 w 1196975"/>
                                      <a:gd name="connsiteY5" fmla="*/ 0 h 78740"/>
                                      <a:gd name="connsiteX6" fmla="*/ 1196975 w 1196975"/>
                                      <a:gd name="connsiteY6" fmla="*/ 12639 h 78740"/>
                                      <a:gd name="connsiteX7" fmla="*/ 1196975 w 1196975"/>
                                      <a:gd name="connsiteY7" fmla="*/ 66101 h 78740"/>
                                      <a:gd name="connsiteX8" fmla="*/ 1196975 w 1196975"/>
                                      <a:gd name="connsiteY8" fmla="*/ 78740 h 78740"/>
                                      <a:gd name="connsiteX9" fmla="*/ 0 w 1196975"/>
                                      <a:gd name="connsiteY9" fmla="*/ 78740 h 78740"/>
                                      <a:gd name="connsiteX10" fmla="*/ 0 w 1196975"/>
                                      <a:gd name="connsiteY10" fmla="*/ 66101 h 78740"/>
                                      <a:gd name="connsiteX11" fmla="*/ 0 w 1196975"/>
                                      <a:gd name="connsiteY11" fmla="*/ 12639 h 7874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196975" h="78740">
                                        <a:moveTo>
                                          <a:pt x="12064" y="12639"/>
                                        </a:moveTo>
                                        <a:cubicBezTo>
                                          <a:pt x="12086" y="30460"/>
                                          <a:pt x="12106" y="48281"/>
                                          <a:pt x="12128" y="66101"/>
                                        </a:cubicBezTo>
                                        <a:lnTo>
                                          <a:pt x="1184848" y="66101"/>
                                        </a:lnTo>
                                        <a:cubicBezTo>
                                          <a:pt x="1184870" y="48281"/>
                                          <a:pt x="1184890" y="30460"/>
                                          <a:pt x="1184912" y="12639"/>
                                        </a:cubicBezTo>
                                        <a:close/>
                                        <a:moveTo>
                                          <a:pt x="0" y="0"/>
                                        </a:moveTo>
                                        <a:lnTo>
                                          <a:pt x="1196975" y="0"/>
                                        </a:lnTo>
                                        <a:lnTo>
                                          <a:pt x="1196975" y="12639"/>
                                        </a:lnTo>
                                        <a:lnTo>
                                          <a:pt x="1196975" y="66101"/>
                                        </a:lnTo>
                                        <a:lnTo>
                                          <a:pt x="1196975" y="78740"/>
                                        </a:lnTo>
                                        <a:lnTo>
                                          <a:pt x="0" y="78740"/>
                                        </a:lnTo>
                                        <a:lnTo>
                                          <a:pt x="0" y="66101"/>
                                        </a:lnTo>
                                        <a:lnTo>
                                          <a:pt x="0" y="1263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78787"/>
                                  </a:solidFill>
                                  <a:ln w="0" cap="flat">
                                    <a:noFill/>
                                    <a:miter lim="127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8A8A89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 wrap="square">
                                  <a:noAutofit/>
                                </wps:bodyPr>
                              </wps:wsp>
                              <wps:wsp>
                                <wps:cNvPr id="53" name="Shape 1368"/>
                                <wps:cNvSpPr/>
                                <wps:spPr>
                                  <a:xfrm>
                                    <a:off x="0" y="0"/>
                                    <a:ext cx="978120" cy="792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978154" h="79172">
                                        <a:moveTo>
                                          <a:pt x="0" y="0"/>
                                        </a:moveTo>
                                        <a:lnTo>
                                          <a:pt x="978154" y="0"/>
                                        </a:lnTo>
                                        <a:lnTo>
                                          <a:pt x="978154" y="79172"/>
                                        </a:lnTo>
                                        <a:lnTo>
                                          <a:pt x="0" y="79172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ln w="0" cap="flat">
                                    <a:miter lim="127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8A8A89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</wpg:grpSp>
                            <wpg:grpSp>
                              <wpg:cNvPr id="54" name="Group 54"/>
                              <wpg:cNvGrpSpPr/>
                              <wpg:grpSpPr>
                                <a:xfrm>
                                  <a:off x="1284648" y="774154"/>
                                  <a:ext cx="1193800" cy="79200"/>
                                  <a:chOff x="0" y="0"/>
                                  <a:chExt cx="1193800" cy="79200"/>
                                </a:xfrm>
                              </wpg:grpSpPr>
                              <wps:wsp>
                                <wps:cNvPr id="55" name="Freeform: Shape 5"/>
                                <wps:cNvSpPr/>
                                <wps:spPr>
                                  <a:xfrm>
                                    <a:off x="0" y="0"/>
                                    <a:ext cx="1193800" cy="78740"/>
                                  </a:xfrm>
                                  <a:custGeom>
                                    <a:avLst/>
                                    <a:gdLst>
                                      <a:gd name="connsiteX0" fmla="*/ 12064 w 1196975"/>
                                      <a:gd name="connsiteY0" fmla="*/ 12639 h 78740"/>
                                      <a:gd name="connsiteX1" fmla="*/ 12128 w 1196975"/>
                                      <a:gd name="connsiteY1" fmla="*/ 66101 h 78740"/>
                                      <a:gd name="connsiteX2" fmla="*/ 1184848 w 1196975"/>
                                      <a:gd name="connsiteY2" fmla="*/ 66101 h 78740"/>
                                      <a:gd name="connsiteX3" fmla="*/ 1184912 w 1196975"/>
                                      <a:gd name="connsiteY3" fmla="*/ 12639 h 78740"/>
                                      <a:gd name="connsiteX4" fmla="*/ 0 w 1196975"/>
                                      <a:gd name="connsiteY4" fmla="*/ 0 h 78740"/>
                                      <a:gd name="connsiteX5" fmla="*/ 1196975 w 1196975"/>
                                      <a:gd name="connsiteY5" fmla="*/ 0 h 78740"/>
                                      <a:gd name="connsiteX6" fmla="*/ 1196975 w 1196975"/>
                                      <a:gd name="connsiteY6" fmla="*/ 12639 h 78740"/>
                                      <a:gd name="connsiteX7" fmla="*/ 1196975 w 1196975"/>
                                      <a:gd name="connsiteY7" fmla="*/ 66101 h 78740"/>
                                      <a:gd name="connsiteX8" fmla="*/ 1196975 w 1196975"/>
                                      <a:gd name="connsiteY8" fmla="*/ 78740 h 78740"/>
                                      <a:gd name="connsiteX9" fmla="*/ 0 w 1196975"/>
                                      <a:gd name="connsiteY9" fmla="*/ 78740 h 78740"/>
                                      <a:gd name="connsiteX10" fmla="*/ 0 w 1196975"/>
                                      <a:gd name="connsiteY10" fmla="*/ 66101 h 78740"/>
                                      <a:gd name="connsiteX11" fmla="*/ 0 w 1196975"/>
                                      <a:gd name="connsiteY11" fmla="*/ 12639 h 7874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196975" h="78740">
                                        <a:moveTo>
                                          <a:pt x="12064" y="12639"/>
                                        </a:moveTo>
                                        <a:cubicBezTo>
                                          <a:pt x="12086" y="30460"/>
                                          <a:pt x="12106" y="48281"/>
                                          <a:pt x="12128" y="66101"/>
                                        </a:cubicBezTo>
                                        <a:lnTo>
                                          <a:pt x="1184848" y="66101"/>
                                        </a:lnTo>
                                        <a:cubicBezTo>
                                          <a:pt x="1184870" y="48281"/>
                                          <a:pt x="1184890" y="30460"/>
                                          <a:pt x="1184912" y="12639"/>
                                        </a:cubicBezTo>
                                        <a:close/>
                                        <a:moveTo>
                                          <a:pt x="0" y="0"/>
                                        </a:moveTo>
                                        <a:lnTo>
                                          <a:pt x="1196975" y="0"/>
                                        </a:lnTo>
                                        <a:lnTo>
                                          <a:pt x="1196975" y="12639"/>
                                        </a:lnTo>
                                        <a:lnTo>
                                          <a:pt x="1196975" y="66101"/>
                                        </a:lnTo>
                                        <a:lnTo>
                                          <a:pt x="1196975" y="78740"/>
                                        </a:lnTo>
                                        <a:lnTo>
                                          <a:pt x="0" y="78740"/>
                                        </a:lnTo>
                                        <a:lnTo>
                                          <a:pt x="0" y="66101"/>
                                        </a:lnTo>
                                        <a:lnTo>
                                          <a:pt x="0" y="1263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78787"/>
                                  </a:solidFill>
                                  <a:ln w="0" cap="flat">
                                    <a:noFill/>
                                    <a:miter lim="127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8A8A89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 wrap="square">
                                  <a:noAutofit/>
                                </wps:bodyPr>
                              </wps:wsp>
                              <wps:wsp>
                                <wps:cNvPr id="56" name="Shape 1369"/>
                                <wps:cNvSpPr/>
                                <wps:spPr>
                                  <a:xfrm>
                                    <a:off x="0" y="0"/>
                                    <a:ext cx="978120" cy="792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978154" h="79121">
                                        <a:moveTo>
                                          <a:pt x="0" y="0"/>
                                        </a:moveTo>
                                        <a:lnTo>
                                          <a:pt x="978154" y="0"/>
                                        </a:lnTo>
                                        <a:lnTo>
                                          <a:pt x="978154" y="79121"/>
                                        </a:lnTo>
                                        <a:lnTo>
                                          <a:pt x="0" y="79121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ln w="0" cap="flat">
                                    <a:miter lim="127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8A8A89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</wpg:grpSp>
                            <wpg:grpSp>
                              <wpg:cNvPr id="57" name="Group 57"/>
                              <wpg:cNvGrpSpPr/>
                              <wpg:grpSpPr>
                                <a:xfrm>
                                  <a:off x="1284648" y="499273"/>
                                  <a:ext cx="1193800" cy="79200"/>
                                  <a:chOff x="0" y="0"/>
                                  <a:chExt cx="1193800" cy="79200"/>
                                </a:xfrm>
                              </wpg:grpSpPr>
                              <wps:wsp>
                                <wps:cNvPr id="58" name="Freeform: Shape 5"/>
                                <wps:cNvSpPr/>
                                <wps:spPr>
                                  <a:xfrm>
                                    <a:off x="0" y="0"/>
                                    <a:ext cx="1193800" cy="78740"/>
                                  </a:xfrm>
                                  <a:custGeom>
                                    <a:avLst/>
                                    <a:gdLst>
                                      <a:gd name="connsiteX0" fmla="*/ 12064 w 1196975"/>
                                      <a:gd name="connsiteY0" fmla="*/ 12639 h 78740"/>
                                      <a:gd name="connsiteX1" fmla="*/ 12128 w 1196975"/>
                                      <a:gd name="connsiteY1" fmla="*/ 66101 h 78740"/>
                                      <a:gd name="connsiteX2" fmla="*/ 1184848 w 1196975"/>
                                      <a:gd name="connsiteY2" fmla="*/ 66101 h 78740"/>
                                      <a:gd name="connsiteX3" fmla="*/ 1184912 w 1196975"/>
                                      <a:gd name="connsiteY3" fmla="*/ 12639 h 78740"/>
                                      <a:gd name="connsiteX4" fmla="*/ 0 w 1196975"/>
                                      <a:gd name="connsiteY4" fmla="*/ 0 h 78740"/>
                                      <a:gd name="connsiteX5" fmla="*/ 1196975 w 1196975"/>
                                      <a:gd name="connsiteY5" fmla="*/ 0 h 78740"/>
                                      <a:gd name="connsiteX6" fmla="*/ 1196975 w 1196975"/>
                                      <a:gd name="connsiteY6" fmla="*/ 12639 h 78740"/>
                                      <a:gd name="connsiteX7" fmla="*/ 1196975 w 1196975"/>
                                      <a:gd name="connsiteY7" fmla="*/ 66101 h 78740"/>
                                      <a:gd name="connsiteX8" fmla="*/ 1196975 w 1196975"/>
                                      <a:gd name="connsiteY8" fmla="*/ 78740 h 78740"/>
                                      <a:gd name="connsiteX9" fmla="*/ 0 w 1196975"/>
                                      <a:gd name="connsiteY9" fmla="*/ 78740 h 78740"/>
                                      <a:gd name="connsiteX10" fmla="*/ 0 w 1196975"/>
                                      <a:gd name="connsiteY10" fmla="*/ 66101 h 78740"/>
                                      <a:gd name="connsiteX11" fmla="*/ 0 w 1196975"/>
                                      <a:gd name="connsiteY11" fmla="*/ 12639 h 7874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196975" h="78740">
                                        <a:moveTo>
                                          <a:pt x="12064" y="12639"/>
                                        </a:moveTo>
                                        <a:cubicBezTo>
                                          <a:pt x="12086" y="30460"/>
                                          <a:pt x="12106" y="48281"/>
                                          <a:pt x="12128" y="66101"/>
                                        </a:cubicBezTo>
                                        <a:lnTo>
                                          <a:pt x="1184848" y="66101"/>
                                        </a:lnTo>
                                        <a:cubicBezTo>
                                          <a:pt x="1184870" y="48281"/>
                                          <a:pt x="1184890" y="30460"/>
                                          <a:pt x="1184912" y="12639"/>
                                        </a:cubicBezTo>
                                        <a:close/>
                                        <a:moveTo>
                                          <a:pt x="0" y="0"/>
                                        </a:moveTo>
                                        <a:lnTo>
                                          <a:pt x="1196975" y="0"/>
                                        </a:lnTo>
                                        <a:lnTo>
                                          <a:pt x="1196975" y="12639"/>
                                        </a:lnTo>
                                        <a:lnTo>
                                          <a:pt x="1196975" y="66101"/>
                                        </a:lnTo>
                                        <a:lnTo>
                                          <a:pt x="1196975" y="78740"/>
                                        </a:lnTo>
                                        <a:lnTo>
                                          <a:pt x="0" y="78740"/>
                                        </a:lnTo>
                                        <a:lnTo>
                                          <a:pt x="0" y="66101"/>
                                        </a:lnTo>
                                        <a:lnTo>
                                          <a:pt x="0" y="1263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78787"/>
                                  </a:solidFill>
                                  <a:ln w="0" cap="flat">
                                    <a:noFill/>
                                    <a:miter lim="127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8A8A89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 wrap="square">
                                  <a:noAutofit/>
                                </wps:bodyPr>
                              </wps:wsp>
                              <wps:wsp>
                                <wps:cNvPr id="59" name="Shape 1370"/>
                                <wps:cNvSpPr/>
                                <wps:spPr>
                                  <a:xfrm>
                                    <a:off x="0" y="0"/>
                                    <a:ext cx="978120" cy="792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978154" h="79121">
                                        <a:moveTo>
                                          <a:pt x="0" y="0"/>
                                        </a:moveTo>
                                        <a:lnTo>
                                          <a:pt x="978154" y="0"/>
                                        </a:lnTo>
                                        <a:lnTo>
                                          <a:pt x="978154" y="79121"/>
                                        </a:lnTo>
                                        <a:lnTo>
                                          <a:pt x="0" y="79121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878787"/>
                                  </a:solidFill>
                                  <a:ln w="0" cap="flat">
                                    <a:miter lim="127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8A8A89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60" name="Freeform: Shape 27"/>
                            <wps:cNvSpPr/>
                            <wps:spPr>
                              <a:xfrm>
                                <a:off x="95367" y="1688554"/>
                                <a:ext cx="2385695" cy="96520"/>
                              </a:xfrm>
                              <a:custGeom>
                                <a:avLst/>
                                <a:gdLst>
                                  <a:gd name="connsiteX0" fmla="*/ 2302426 w 2386327"/>
                                  <a:gd name="connsiteY0" fmla="*/ 12699 h 96522"/>
                                  <a:gd name="connsiteX1" fmla="*/ 2302426 w 2386327"/>
                                  <a:gd name="connsiteY1" fmla="*/ 83824 h 96522"/>
                                  <a:gd name="connsiteX2" fmla="*/ 2338025 w 2386327"/>
                                  <a:gd name="connsiteY2" fmla="*/ 83824 h 96522"/>
                                  <a:gd name="connsiteX3" fmla="*/ 2373626 w 2386327"/>
                                  <a:gd name="connsiteY3" fmla="*/ 83824 h 96522"/>
                                  <a:gd name="connsiteX4" fmla="*/ 2373626 w 2386327"/>
                                  <a:gd name="connsiteY4" fmla="*/ 12699 h 96522"/>
                                  <a:gd name="connsiteX5" fmla="*/ 2338025 w 2386327"/>
                                  <a:gd name="connsiteY5" fmla="*/ 12699 h 96522"/>
                                  <a:gd name="connsiteX6" fmla="*/ 2289725 w 2386327"/>
                                  <a:gd name="connsiteY6" fmla="*/ 0 h 96522"/>
                                  <a:gd name="connsiteX7" fmla="*/ 2338025 w 2386327"/>
                                  <a:gd name="connsiteY7" fmla="*/ 0 h 96522"/>
                                  <a:gd name="connsiteX8" fmla="*/ 2386327 w 2386327"/>
                                  <a:gd name="connsiteY8" fmla="*/ 0 h 96522"/>
                                  <a:gd name="connsiteX9" fmla="*/ 2386327 w 2386327"/>
                                  <a:gd name="connsiteY9" fmla="*/ 96522 h 96522"/>
                                  <a:gd name="connsiteX10" fmla="*/ 2338025 w 2386327"/>
                                  <a:gd name="connsiteY10" fmla="*/ 96522 h 96522"/>
                                  <a:gd name="connsiteX11" fmla="*/ 2289725 w 2386327"/>
                                  <a:gd name="connsiteY11" fmla="*/ 96522 h 96522"/>
                                  <a:gd name="connsiteX12" fmla="*/ 2289725 w 2386327"/>
                                  <a:gd name="connsiteY12" fmla="*/ 54617 h 96522"/>
                                  <a:gd name="connsiteX13" fmla="*/ 0 w 2386327"/>
                                  <a:gd name="connsiteY13" fmla="*/ 54617 h 96522"/>
                                  <a:gd name="connsiteX14" fmla="*/ 0 w 2386327"/>
                                  <a:gd name="connsiteY14" fmla="*/ 41918 h 96522"/>
                                  <a:gd name="connsiteX15" fmla="*/ 2289725 w 2386327"/>
                                  <a:gd name="connsiteY15" fmla="*/ 41918 h 965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386327" h="96522">
                                    <a:moveTo>
                                      <a:pt x="2302426" y="12699"/>
                                    </a:moveTo>
                                    <a:lnTo>
                                      <a:pt x="2302426" y="83824"/>
                                    </a:lnTo>
                                    <a:lnTo>
                                      <a:pt x="2338025" y="83824"/>
                                    </a:lnTo>
                                    <a:lnTo>
                                      <a:pt x="2373626" y="83824"/>
                                    </a:lnTo>
                                    <a:lnTo>
                                      <a:pt x="2373626" y="12699"/>
                                    </a:lnTo>
                                    <a:lnTo>
                                      <a:pt x="2338025" y="12699"/>
                                    </a:lnTo>
                                    <a:close/>
                                    <a:moveTo>
                                      <a:pt x="2289725" y="0"/>
                                    </a:moveTo>
                                    <a:lnTo>
                                      <a:pt x="2338025" y="0"/>
                                    </a:lnTo>
                                    <a:lnTo>
                                      <a:pt x="2386327" y="0"/>
                                    </a:lnTo>
                                    <a:lnTo>
                                      <a:pt x="2386327" y="96522"/>
                                    </a:lnTo>
                                    <a:lnTo>
                                      <a:pt x="2338025" y="96522"/>
                                    </a:lnTo>
                                    <a:lnTo>
                                      <a:pt x="2289725" y="96522"/>
                                    </a:lnTo>
                                    <a:lnTo>
                                      <a:pt x="2289725" y="54617"/>
                                    </a:lnTo>
                                    <a:lnTo>
                                      <a:pt x="0" y="54617"/>
                                    </a:lnTo>
                                    <a:lnTo>
                                      <a:pt x="0" y="41918"/>
                                    </a:lnTo>
                                    <a:lnTo>
                                      <a:pt x="2289725" y="419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D9D9C"/>
                              </a:solidFill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9E9E9E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square">
                              <a:noAutofit/>
                            </wps:bodyPr>
                          </wps:wsp>
                        </wpg:grpSp>
                        <wpg:grpSp>
                          <wpg:cNvPr id="61" name="Group 61"/>
                          <wpg:cNvGrpSpPr/>
                          <wpg:grpSpPr>
                            <a:xfrm>
                              <a:off x="0" y="0"/>
                              <a:ext cx="3534742" cy="3690510"/>
                              <a:chOff x="0" y="0"/>
                              <a:chExt cx="3534742" cy="3690510"/>
                            </a:xfrm>
                          </wpg:grpSpPr>
                          <wps:wsp>
                            <wps:cNvPr id="62" name="Text Box 62"/>
                            <wps:cNvSpPr txBox="1"/>
                            <wps:spPr>
                              <a:xfrm>
                                <a:off x="7952" y="0"/>
                                <a:ext cx="1481959" cy="3468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851B8A" w14:textId="77777777" w:rsidR="00F56B5B" w:rsidRDefault="00F56B5B" w:rsidP="00F56B5B">
                                  <w:pPr>
                                    <w:rPr>
                                      <w:rFonts w:ascii="Aller" w:hAnsi="Aller"/>
                                      <w:b/>
                                      <w:color w:val="706F6F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ller" w:hAnsi="Aller"/>
                                      <w:b/>
                                      <w:color w:val="706F6F"/>
                                      <w:sz w:val="36"/>
                                      <w:szCs w:val="36"/>
                                    </w:rPr>
                                    <w:t>EXPERIE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  <wpg:grpSp>
                            <wpg:cNvPr id="63" name="Group 63"/>
                            <wpg:cNvGrpSpPr/>
                            <wpg:grpSpPr>
                              <a:xfrm>
                                <a:off x="7952" y="389614"/>
                                <a:ext cx="3526790" cy="1007514"/>
                                <a:chOff x="0" y="0"/>
                                <a:chExt cx="3526790" cy="1007514"/>
                              </a:xfrm>
                            </wpg:grpSpPr>
                            <wps:wsp>
                              <wps:cNvPr id="64" name="Text Box 64"/>
                              <wps:cNvSpPr txBox="1"/>
                              <wps:spPr>
                                <a:xfrm>
                                  <a:off x="0" y="0"/>
                                  <a:ext cx="1520190" cy="2625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FD23DFC" w14:textId="77777777" w:rsidR="00F56B5B" w:rsidRDefault="00F56B5B" w:rsidP="00F56B5B">
                                    <w:pPr>
                                      <w:rPr>
                                        <w:rFonts w:ascii="Aller" w:hAnsi="Aller"/>
                                        <w:b/>
                                        <w:color w:val="706F6F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ller" w:hAnsi="Aller"/>
                                        <w:b/>
                                        <w:color w:val="706F6F"/>
                                        <w:sz w:val="20"/>
                                        <w:szCs w:val="20"/>
                                      </w:rPr>
                                      <w:t>SENIOR WEB DESIGN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65" name="Text Box 65"/>
                              <wps:cNvSpPr txBox="1"/>
                              <wps:spPr>
                                <a:xfrm>
                                  <a:off x="0" y="182880"/>
                                  <a:ext cx="2023711" cy="2598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9852C12" w14:textId="77777777" w:rsidR="00F56B5B" w:rsidRDefault="00F56B5B" w:rsidP="00F56B5B">
                                    <w:pPr>
                                      <w:rPr>
                                        <w:rFonts w:ascii="Aller" w:hAnsi="Aller"/>
                                        <w:i/>
                                        <w:color w:val="706F6F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ller" w:hAnsi="Aller"/>
                                        <w:i/>
                                        <w:color w:val="706F6F"/>
                                        <w:sz w:val="20"/>
                                        <w:szCs w:val="20"/>
                                      </w:rPr>
                                      <w:t>Green Technology, 2016-Presen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66" name="Text Box 66"/>
                              <wps:cNvSpPr txBox="1"/>
                              <wps:spPr>
                                <a:xfrm>
                                  <a:off x="0" y="357809"/>
                                  <a:ext cx="3526790" cy="64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B2ABEB6" w14:textId="77777777" w:rsidR="00F56B5B" w:rsidRDefault="00F56B5B" w:rsidP="00F56B5B">
                                    <w:pPr>
                                      <w:spacing w:before="100" w:beforeAutospacing="1" w:after="100" w:afterAutospacing="1" w:line="283" w:lineRule="auto"/>
                                      <w:jc w:val="both"/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 xml:space="preserve">Lorem ipsum dolor sit </w:t>
                                    </w:r>
                                    <w:proofErr w:type="spellStart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>amet</w:t>
                                    </w:r>
                                    <w:proofErr w:type="spellEnd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 xml:space="preserve">, </w:t>
                                    </w:r>
                                    <w:proofErr w:type="spellStart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>consectetur</w:t>
                                    </w:r>
                                    <w:proofErr w:type="spellEnd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>adipiscing</w:t>
                                    </w:r>
                                    <w:proofErr w:type="spellEnd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>elit</w:t>
                                    </w:r>
                                    <w:proofErr w:type="spellEnd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 xml:space="preserve">. </w:t>
                                    </w:r>
                                    <w:proofErr w:type="spellStart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>Aliquam</w:t>
                                    </w:r>
                                    <w:proofErr w:type="spellEnd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>sapien</w:t>
                                    </w:r>
                                    <w:proofErr w:type="spellEnd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>massa</w:t>
                                    </w:r>
                                    <w:proofErr w:type="spellEnd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 xml:space="preserve">, </w:t>
                                    </w:r>
                                    <w:proofErr w:type="spellStart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>rhoncus</w:t>
                                    </w:r>
                                    <w:proofErr w:type="spellEnd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 xml:space="preserve"> sit </w:t>
                                    </w:r>
                                    <w:proofErr w:type="spellStart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>amet</w:t>
                                    </w:r>
                                    <w:proofErr w:type="spellEnd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>pretium</w:t>
                                    </w:r>
                                    <w:proofErr w:type="spellEnd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>blandit</w:t>
                                    </w:r>
                                    <w:proofErr w:type="spellEnd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 xml:space="preserve">, </w:t>
                                    </w:r>
                                    <w:proofErr w:type="spellStart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>pellentesque</w:t>
                                    </w:r>
                                    <w:proofErr w:type="spellEnd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 xml:space="preserve"> et </w:t>
                                    </w:r>
                                    <w:proofErr w:type="spellStart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>arcu</w:t>
                                    </w:r>
                                    <w:proofErr w:type="spellEnd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 xml:space="preserve">. Morbi sed </w:t>
                                    </w:r>
                                    <w:proofErr w:type="spellStart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>est</w:t>
                                    </w:r>
                                    <w:proofErr w:type="spellEnd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 xml:space="preserve"> ac dui </w:t>
                                    </w:r>
                                    <w:proofErr w:type="spellStart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>ornare</w:t>
                                    </w:r>
                                    <w:proofErr w:type="spellEnd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>laoreet</w:t>
                                    </w:r>
                                    <w:proofErr w:type="spellEnd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grpSp>
                          <wpg:grpSp>
                            <wpg:cNvPr id="67" name="Group 67"/>
                            <wpg:cNvGrpSpPr/>
                            <wpg:grpSpPr>
                              <a:xfrm>
                                <a:off x="0" y="1391478"/>
                                <a:ext cx="3534742" cy="986207"/>
                                <a:chOff x="0" y="0"/>
                                <a:chExt cx="3534742" cy="986207"/>
                              </a:xfrm>
                            </wpg:grpSpPr>
                            <wps:wsp>
                              <wps:cNvPr id="68" name="Text Box 68"/>
                              <wps:cNvSpPr txBox="1"/>
                              <wps:spPr>
                                <a:xfrm>
                                  <a:off x="7952" y="0"/>
                                  <a:ext cx="1788160" cy="261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86F520C" w14:textId="77777777" w:rsidR="00F56B5B" w:rsidRDefault="00F56B5B" w:rsidP="00F56B5B">
                                    <w:pPr>
                                      <w:rPr>
                                        <w:rFonts w:ascii="Aller" w:hAnsi="Aller"/>
                                        <w:b/>
                                        <w:color w:val="706F6F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ller" w:hAnsi="Aller"/>
                                        <w:b/>
                                        <w:color w:val="706F6F"/>
                                        <w:sz w:val="20"/>
                                        <w:szCs w:val="20"/>
                                      </w:rPr>
                                      <w:t>SENIOR GRAPHIC DESIGN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69" name="Text Box 69"/>
                              <wps:cNvSpPr txBox="1"/>
                              <wps:spPr>
                                <a:xfrm>
                                  <a:off x="0" y="174929"/>
                                  <a:ext cx="1816100" cy="2567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D3215B3" w14:textId="77777777" w:rsidR="00F56B5B" w:rsidRDefault="00F56B5B" w:rsidP="00F56B5B">
                                    <w:pPr>
                                      <w:rPr>
                                        <w:rFonts w:ascii="Aller" w:hAnsi="Aller"/>
                                        <w:i/>
                                        <w:color w:val="706F6F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ller" w:hAnsi="Aller"/>
                                        <w:i/>
                                        <w:color w:val="706F6F"/>
                                        <w:sz w:val="20"/>
                                        <w:szCs w:val="20"/>
                                      </w:rPr>
                                      <w:t>Creative Studio, 2014-20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70" name="Text Box 70"/>
                              <wps:cNvSpPr txBox="1"/>
                              <wps:spPr>
                                <a:xfrm>
                                  <a:off x="7952" y="357809"/>
                                  <a:ext cx="3526790" cy="628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100C0A2" w14:textId="77777777" w:rsidR="00F56B5B" w:rsidRDefault="00F56B5B" w:rsidP="00F56B5B">
                                    <w:pPr>
                                      <w:spacing w:line="283" w:lineRule="auto"/>
                                      <w:jc w:val="both"/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 xml:space="preserve">Lorem ipsum dolor sit </w:t>
                                    </w:r>
                                    <w:proofErr w:type="spellStart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>amet</w:t>
                                    </w:r>
                                    <w:proofErr w:type="spellEnd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 xml:space="preserve">, </w:t>
                                    </w:r>
                                    <w:proofErr w:type="spellStart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>consectetur</w:t>
                                    </w:r>
                                    <w:proofErr w:type="spellEnd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>adipiscing</w:t>
                                    </w:r>
                                    <w:proofErr w:type="spellEnd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>elit</w:t>
                                    </w:r>
                                    <w:proofErr w:type="spellEnd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 xml:space="preserve">. </w:t>
                                    </w:r>
                                    <w:proofErr w:type="spellStart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>Aliquam</w:t>
                                    </w:r>
                                    <w:proofErr w:type="spellEnd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>sapien</w:t>
                                    </w:r>
                                    <w:proofErr w:type="spellEnd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>massa</w:t>
                                    </w:r>
                                    <w:proofErr w:type="spellEnd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 xml:space="preserve">, </w:t>
                                    </w:r>
                                    <w:proofErr w:type="spellStart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>rhoncus</w:t>
                                    </w:r>
                                    <w:proofErr w:type="spellEnd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 xml:space="preserve"> sit </w:t>
                                    </w:r>
                                    <w:proofErr w:type="spellStart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>amet</w:t>
                                    </w:r>
                                    <w:proofErr w:type="spellEnd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>pretium</w:t>
                                    </w:r>
                                    <w:proofErr w:type="spellEnd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>blandit</w:t>
                                    </w:r>
                                    <w:proofErr w:type="spellEnd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 xml:space="preserve">, </w:t>
                                    </w:r>
                                    <w:proofErr w:type="spellStart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>pellentesque</w:t>
                                    </w:r>
                                    <w:proofErr w:type="spellEnd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 xml:space="preserve"> et </w:t>
                                    </w:r>
                                    <w:proofErr w:type="spellStart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>arcu</w:t>
                                    </w:r>
                                    <w:proofErr w:type="spellEnd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 xml:space="preserve">. Morbi sed </w:t>
                                    </w:r>
                                    <w:proofErr w:type="spellStart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>est</w:t>
                                    </w:r>
                                    <w:proofErr w:type="spellEnd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 xml:space="preserve"> ac dui </w:t>
                                    </w:r>
                                    <w:proofErr w:type="spellStart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>ornare</w:t>
                                    </w:r>
                                    <w:proofErr w:type="spellEnd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>laoreet</w:t>
                                    </w:r>
                                    <w:proofErr w:type="spellEnd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grpSp>
                          <wpg:grpSp>
                            <wpg:cNvPr id="71" name="Group 71"/>
                            <wpg:cNvGrpSpPr/>
                            <wpg:grpSpPr>
                              <a:xfrm>
                                <a:off x="0" y="2385391"/>
                                <a:ext cx="3526790" cy="992092"/>
                                <a:chOff x="0" y="0"/>
                                <a:chExt cx="3526790" cy="992092"/>
                              </a:xfrm>
                            </wpg:grpSpPr>
                            <wps:wsp>
                              <wps:cNvPr id="72" name="Text Box 72"/>
                              <wps:cNvSpPr txBox="1"/>
                              <wps:spPr>
                                <a:xfrm>
                                  <a:off x="7952" y="0"/>
                                  <a:ext cx="1329304" cy="2658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2EE4A22" w14:textId="77777777" w:rsidR="00F56B5B" w:rsidRDefault="00F56B5B" w:rsidP="00F56B5B">
                                    <w:pPr>
                                      <w:rPr>
                                        <w:rFonts w:ascii="Aller" w:hAnsi="Aller"/>
                                        <w:b/>
                                        <w:color w:val="706F6F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ller" w:hAnsi="Aller"/>
                                        <w:b/>
                                        <w:color w:val="706F6F"/>
                                        <w:sz w:val="20"/>
                                        <w:szCs w:val="20"/>
                                      </w:rPr>
                                      <w:t>JOB POSITION HE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73" name="Text Box 73"/>
                              <wps:cNvSpPr txBox="1"/>
                              <wps:spPr>
                                <a:xfrm>
                                  <a:off x="7952" y="174929"/>
                                  <a:ext cx="1804631" cy="2533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D166CC0" w14:textId="77777777" w:rsidR="00F56B5B" w:rsidRDefault="00F56B5B" w:rsidP="00F56B5B">
                                    <w:pPr>
                                      <w:rPr>
                                        <w:rFonts w:ascii="Aller" w:hAnsi="Aller"/>
                                        <w:i/>
                                        <w:color w:val="706F6F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ller" w:hAnsi="Aller"/>
                                        <w:i/>
                                        <w:color w:val="706F6F"/>
                                        <w:sz w:val="20"/>
                                        <w:szCs w:val="20"/>
                                      </w:rPr>
                                      <w:t>Company Name, 2012-201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74" name="Text Box 74"/>
                              <wps:cNvSpPr txBox="1"/>
                              <wps:spPr>
                                <a:xfrm>
                                  <a:off x="0" y="365760"/>
                                  <a:ext cx="3526790" cy="6263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3DBEC01" w14:textId="77777777" w:rsidR="00F56B5B" w:rsidRDefault="00F56B5B" w:rsidP="00F56B5B">
                                    <w:pPr>
                                      <w:spacing w:line="283" w:lineRule="auto"/>
                                      <w:jc w:val="both"/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 xml:space="preserve">Lorem ipsum dolor sit </w:t>
                                    </w:r>
                                    <w:proofErr w:type="spellStart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>amet</w:t>
                                    </w:r>
                                    <w:proofErr w:type="spellEnd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 xml:space="preserve">, </w:t>
                                    </w:r>
                                    <w:proofErr w:type="spellStart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>consectetur</w:t>
                                    </w:r>
                                    <w:proofErr w:type="spellEnd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>adipiscing</w:t>
                                    </w:r>
                                    <w:proofErr w:type="spellEnd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>elit</w:t>
                                    </w:r>
                                    <w:proofErr w:type="spellEnd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 xml:space="preserve">. </w:t>
                                    </w:r>
                                    <w:proofErr w:type="spellStart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>Aliquam</w:t>
                                    </w:r>
                                    <w:proofErr w:type="spellEnd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>sapien</w:t>
                                    </w:r>
                                    <w:proofErr w:type="spellEnd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>massa</w:t>
                                    </w:r>
                                    <w:proofErr w:type="spellEnd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 xml:space="preserve">, </w:t>
                                    </w:r>
                                    <w:proofErr w:type="spellStart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>rhoncus</w:t>
                                    </w:r>
                                    <w:proofErr w:type="spellEnd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 xml:space="preserve"> sit </w:t>
                                    </w:r>
                                    <w:proofErr w:type="spellStart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>amet</w:t>
                                    </w:r>
                                    <w:proofErr w:type="spellEnd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>pretium</w:t>
                                    </w:r>
                                    <w:proofErr w:type="spellEnd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>blandit</w:t>
                                    </w:r>
                                    <w:proofErr w:type="spellEnd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 xml:space="preserve">, </w:t>
                                    </w:r>
                                    <w:proofErr w:type="spellStart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>pellentesque</w:t>
                                    </w:r>
                                    <w:proofErr w:type="spellEnd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 xml:space="preserve"> et </w:t>
                                    </w:r>
                                    <w:proofErr w:type="spellStart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>arcu</w:t>
                                    </w:r>
                                    <w:proofErr w:type="spellEnd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 xml:space="preserve">. Morbi sed </w:t>
                                    </w:r>
                                    <w:proofErr w:type="spellStart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>est</w:t>
                                    </w:r>
                                    <w:proofErr w:type="spellEnd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 xml:space="preserve"> ac dui </w:t>
                                    </w:r>
                                    <w:proofErr w:type="spellStart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>ornare</w:t>
                                    </w:r>
                                    <w:proofErr w:type="spellEnd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>laoreet</w:t>
                                    </w:r>
                                    <w:proofErr w:type="spellEnd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grpSp>
                          <wps:wsp>
                            <wps:cNvPr id="75" name="Freeform: Shape 36"/>
                            <wps:cNvSpPr/>
                            <wps:spPr>
                              <a:xfrm>
                                <a:off x="103367" y="3593990"/>
                                <a:ext cx="3337560" cy="96520"/>
                              </a:xfrm>
                              <a:custGeom>
                                <a:avLst/>
                                <a:gdLst>
                                  <a:gd name="connsiteX0" fmla="*/ 3253729 w 3337559"/>
                                  <a:gd name="connsiteY0" fmla="*/ 12699 h 96520"/>
                                  <a:gd name="connsiteX1" fmla="*/ 3253729 w 3337559"/>
                                  <a:gd name="connsiteY1" fmla="*/ 83822 h 96520"/>
                                  <a:gd name="connsiteX2" fmla="*/ 3289294 w 3337559"/>
                                  <a:gd name="connsiteY2" fmla="*/ 83822 h 96520"/>
                                  <a:gd name="connsiteX3" fmla="*/ 3324860 w 3337559"/>
                                  <a:gd name="connsiteY3" fmla="*/ 83822 h 96520"/>
                                  <a:gd name="connsiteX4" fmla="*/ 3324860 w 3337559"/>
                                  <a:gd name="connsiteY4" fmla="*/ 12699 h 96520"/>
                                  <a:gd name="connsiteX5" fmla="*/ 3289294 w 3337559"/>
                                  <a:gd name="connsiteY5" fmla="*/ 12699 h 96520"/>
                                  <a:gd name="connsiteX6" fmla="*/ 3241029 w 3337559"/>
                                  <a:gd name="connsiteY6" fmla="*/ 0 h 96520"/>
                                  <a:gd name="connsiteX7" fmla="*/ 3289294 w 3337559"/>
                                  <a:gd name="connsiteY7" fmla="*/ 0 h 96520"/>
                                  <a:gd name="connsiteX8" fmla="*/ 3337559 w 3337559"/>
                                  <a:gd name="connsiteY8" fmla="*/ 0 h 96520"/>
                                  <a:gd name="connsiteX9" fmla="*/ 3337559 w 3337559"/>
                                  <a:gd name="connsiteY9" fmla="*/ 96520 h 96520"/>
                                  <a:gd name="connsiteX10" fmla="*/ 3289294 w 3337559"/>
                                  <a:gd name="connsiteY10" fmla="*/ 96520 h 96520"/>
                                  <a:gd name="connsiteX11" fmla="*/ 3241029 w 3337559"/>
                                  <a:gd name="connsiteY11" fmla="*/ 96520 h 96520"/>
                                  <a:gd name="connsiteX12" fmla="*/ 3241029 w 3337559"/>
                                  <a:gd name="connsiteY12" fmla="*/ 54603 h 96520"/>
                                  <a:gd name="connsiteX13" fmla="*/ 0 w 3337559"/>
                                  <a:gd name="connsiteY13" fmla="*/ 54603 h 96520"/>
                                  <a:gd name="connsiteX14" fmla="*/ 0 w 3337559"/>
                                  <a:gd name="connsiteY14" fmla="*/ 41905 h 96520"/>
                                  <a:gd name="connsiteX15" fmla="*/ 3241029 w 3337559"/>
                                  <a:gd name="connsiteY15" fmla="*/ 41905 h 965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3337559" h="96520">
                                    <a:moveTo>
                                      <a:pt x="3253729" y="12699"/>
                                    </a:moveTo>
                                    <a:lnTo>
                                      <a:pt x="3253729" y="83822"/>
                                    </a:lnTo>
                                    <a:lnTo>
                                      <a:pt x="3289294" y="83822"/>
                                    </a:lnTo>
                                    <a:lnTo>
                                      <a:pt x="3324860" y="83822"/>
                                    </a:lnTo>
                                    <a:lnTo>
                                      <a:pt x="3324860" y="12699"/>
                                    </a:lnTo>
                                    <a:lnTo>
                                      <a:pt x="3289294" y="12699"/>
                                    </a:lnTo>
                                    <a:close/>
                                    <a:moveTo>
                                      <a:pt x="3241029" y="0"/>
                                    </a:moveTo>
                                    <a:lnTo>
                                      <a:pt x="3289294" y="0"/>
                                    </a:lnTo>
                                    <a:lnTo>
                                      <a:pt x="3337559" y="0"/>
                                    </a:lnTo>
                                    <a:lnTo>
                                      <a:pt x="3337559" y="96520"/>
                                    </a:lnTo>
                                    <a:lnTo>
                                      <a:pt x="3289294" y="96520"/>
                                    </a:lnTo>
                                    <a:lnTo>
                                      <a:pt x="3241029" y="96520"/>
                                    </a:lnTo>
                                    <a:lnTo>
                                      <a:pt x="3241029" y="54603"/>
                                    </a:lnTo>
                                    <a:lnTo>
                                      <a:pt x="0" y="54603"/>
                                    </a:lnTo>
                                    <a:lnTo>
                                      <a:pt x="0" y="41905"/>
                                    </a:lnTo>
                                    <a:lnTo>
                                      <a:pt x="3241029" y="4190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D9D9C"/>
                              </a:solidFill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9E9E9E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square">
                              <a:noAutofit/>
                            </wps:bodyPr>
                          </wps:wsp>
                        </wpg:grpSp>
                        <wps:wsp>
                          <wps:cNvPr id="76" name="Freeform: Shape 40"/>
                          <wps:cNvSpPr/>
                          <wps:spPr>
                            <a:xfrm>
                              <a:off x="3831504" y="106586"/>
                              <a:ext cx="105410" cy="6490335"/>
                            </a:xfrm>
                            <a:custGeom>
                              <a:avLst/>
                              <a:gdLst>
                                <a:gd name="connsiteX0" fmla="*/ 12699 w 96520"/>
                                <a:gd name="connsiteY0" fmla="*/ 6309335 h 6393180"/>
                                <a:gd name="connsiteX1" fmla="*/ 12699 w 96520"/>
                                <a:gd name="connsiteY1" fmla="*/ 6380480 h 6393180"/>
                                <a:gd name="connsiteX2" fmla="*/ 48260 w 96520"/>
                                <a:gd name="connsiteY2" fmla="*/ 6380480 h 6393180"/>
                                <a:gd name="connsiteX3" fmla="*/ 83822 w 96520"/>
                                <a:gd name="connsiteY3" fmla="*/ 6380480 h 6393180"/>
                                <a:gd name="connsiteX4" fmla="*/ 83822 w 96520"/>
                                <a:gd name="connsiteY4" fmla="*/ 6309335 h 6393180"/>
                                <a:gd name="connsiteX5" fmla="*/ 48260 w 96520"/>
                                <a:gd name="connsiteY5" fmla="*/ 6309335 h 6393180"/>
                                <a:gd name="connsiteX6" fmla="*/ 41918 w 96520"/>
                                <a:gd name="connsiteY6" fmla="*/ 0 h 6393180"/>
                                <a:gd name="connsiteX7" fmla="*/ 48260 w 96520"/>
                                <a:gd name="connsiteY7" fmla="*/ 0 h 6393180"/>
                                <a:gd name="connsiteX8" fmla="*/ 54615 w 96520"/>
                                <a:gd name="connsiteY8" fmla="*/ 0 h 6393180"/>
                                <a:gd name="connsiteX9" fmla="*/ 54615 w 96520"/>
                                <a:gd name="connsiteY9" fmla="*/ 6296635 h 6393180"/>
                                <a:gd name="connsiteX10" fmla="*/ 96520 w 96520"/>
                                <a:gd name="connsiteY10" fmla="*/ 6296635 h 6393180"/>
                                <a:gd name="connsiteX11" fmla="*/ 96520 w 96520"/>
                                <a:gd name="connsiteY11" fmla="*/ 6393180 h 6393180"/>
                                <a:gd name="connsiteX12" fmla="*/ 48260 w 96520"/>
                                <a:gd name="connsiteY12" fmla="*/ 6393180 h 6393180"/>
                                <a:gd name="connsiteX13" fmla="*/ 0 w 96520"/>
                                <a:gd name="connsiteY13" fmla="*/ 6393180 h 6393180"/>
                                <a:gd name="connsiteX14" fmla="*/ 0 w 96520"/>
                                <a:gd name="connsiteY14" fmla="*/ 6296635 h 6393180"/>
                                <a:gd name="connsiteX15" fmla="*/ 41918 w 96520"/>
                                <a:gd name="connsiteY15" fmla="*/ 6296635 h 639318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96520" h="6393180">
                                  <a:moveTo>
                                    <a:pt x="12699" y="6309335"/>
                                  </a:moveTo>
                                  <a:lnTo>
                                    <a:pt x="12699" y="6380480"/>
                                  </a:lnTo>
                                  <a:lnTo>
                                    <a:pt x="48260" y="6380480"/>
                                  </a:lnTo>
                                  <a:lnTo>
                                    <a:pt x="83822" y="6380480"/>
                                  </a:lnTo>
                                  <a:lnTo>
                                    <a:pt x="83822" y="6309335"/>
                                  </a:lnTo>
                                  <a:lnTo>
                                    <a:pt x="48260" y="6309335"/>
                                  </a:lnTo>
                                  <a:close/>
                                  <a:moveTo>
                                    <a:pt x="41918" y="0"/>
                                  </a:moveTo>
                                  <a:lnTo>
                                    <a:pt x="48260" y="0"/>
                                  </a:lnTo>
                                  <a:lnTo>
                                    <a:pt x="54615" y="0"/>
                                  </a:lnTo>
                                  <a:lnTo>
                                    <a:pt x="54615" y="6296635"/>
                                  </a:lnTo>
                                  <a:lnTo>
                                    <a:pt x="96520" y="6296635"/>
                                  </a:lnTo>
                                  <a:lnTo>
                                    <a:pt x="96520" y="6393180"/>
                                  </a:lnTo>
                                  <a:lnTo>
                                    <a:pt x="48260" y="6393180"/>
                                  </a:lnTo>
                                  <a:lnTo>
                                    <a:pt x="0" y="6393180"/>
                                  </a:lnTo>
                                  <a:lnTo>
                                    <a:pt x="0" y="6296635"/>
                                  </a:lnTo>
                                  <a:lnTo>
                                    <a:pt x="41918" y="62966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D9D9C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9E9E9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wrap="square">
                            <a:noAutofit/>
                          </wps:bodyPr>
                        </wps:wsp>
                        <wpg:grpSp>
                          <wpg:cNvPr id="77" name="Group 77"/>
                          <wpg:cNvGrpSpPr/>
                          <wpg:grpSpPr>
                            <a:xfrm>
                              <a:off x="0" y="3865163"/>
                              <a:ext cx="3529965" cy="2779243"/>
                              <a:chOff x="0" y="0"/>
                              <a:chExt cx="3529965" cy="2779243"/>
                            </a:xfrm>
                          </wpg:grpSpPr>
                          <wpg:grpSp>
                            <wpg:cNvPr id="78" name="Group 78"/>
                            <wpg:cNvGrpSpPr/>
                            <wpg:grpSpPr>
                              <a:xfrm>
                                <a:off x="0" y="1166841"/>
                                <a:ext cx="3528060" cy="793369"/>
                                <a:chOff x="0" y="0"/>
                                <a:chExt cx="3528060" cy="793369"/>
                              </a:xfrm>
                            </wpg:grpSpPr>
                            <wps:wsp>
                              <wps:cNvPr id="79" name="Text Box 79"/>
                              <wps:cNvSpPr txBox="1"/>
                              <wps:spPr>
                                <a:xfrm>
                                  <a:off x="0" y="0"/>
                                  <a:ext cx="1430215" cy="2545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A2555A1" w14:textId="77777777" w:rsidR="00F56B5B" w:rsidRDefault="00F56B5B" w:rsidP="00F56B5B">
                                    <w:pPr>
                                      <w:rPr>
                                        <w:rFonts w:ascii="Aller" w:hAnsi="Aller"/>
                                        <w:b/>
                                        <w:color w:val="878787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ller" w:hAnsi="Aller"/>
                                        <w:b/>
                                        <w:color w:val="878787"/>
                                        <w:sz w:val="20"/>
                                        <w:szCs w:val="20"/>
                                      </w:rPr>
                                      <w:t>MASTER OF SCIEN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80" name="Text Box 80"/>
                              <wps:cNvSpPr txBox="1"/>
                              <wps:spPr>
                                <a:xfrm>
                                  <a:off x="0" y="179515"/>
                                  <a:ext cx="1887583" cy="2547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63F1C7E" w14:textId="77777777" w:rsidR="00F56B5B" w:rsidRDefault="00F56B5B" w:rsidP="00F56B5B">
                                    <w:pPr>
                                      <w:rPr>
                                        <w:rFonts w:ascii="Aller" w:hAnsi="Aller"/>
                                        <w:i/>
                                        <w:color w:val="878787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ller" w:hAnsi="Aller"/>
                                        <w:i/>
                                        <w:color w:val="878787"/>
                                        <w:sz w:val="20"/>
                                        <w:szCs w:val="20"/>
                                      </w:rPr>
                                      <w:t>Devine University, 2010-20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81" name="Text Box 81"/>
                              <wps:cNvSpPr txBox="1"/>
                              <wps:spPr>
                                <a:xfrm>
                                  <a:off x="0" y="359029"/>
                                  <a:ext cx="3528060" cy="434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B284BEE" w14:textId="77777777" w:rsidR="00F56B5B" w:rsidRDefault="00F56B5B" w:rsidP="00F56B5B">
                                    <w:pPr>
                                      <w:spacing w:line="283" w:lineRule="auto"/>
                                      <w:jc w:val="both"/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 xml:space="preserve">Lorem ipsum dolor sit </w:t>
                                    </w:r>
                                    <w:proofErr w:type="spellStart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>amet</w:t>
                                    </w:r>
                                    <w:proofErr w:type="spellEnd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 xml:space="preserve">, </w:t>
                                    </w:r>
                                    <w:proofErr w:type="spellStart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>consectetur</w:t>
                                    </w:r>
                                    <w:proofErr w:type="spellEnd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>adipiscing</w:t>
                                    </w:r>
                                    <w:proofErr w:type="spellEnd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>elit</w:t>
                                    </w:r>
                                    <w:proofErr w:type="spellEnd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 xml:space="preserve">. </w:t>
                                    </w:r>
                                    <w:proofErr w:type="spellStart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>Aliquam</w:t>
                                    </w:r>
                                    <w:proofErr w:type="spellEnd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>sapien</w:t>
                                    </w:r>
                                    <w:proofErr w:type="spellEnd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>massa</w:t>
                                    </w:r>
                                    <w:proofErr w:type="spellEnd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 xml:space="preserve">, </w:t>
                                    </w:r>
                                    <w:proofErr w:type="spellStart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>rhoncus</w:t>
                                    </w:r>
                                    <w:proofErr w:type="spellEnd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 xml:space="preserve"> sit </w:t>
                                    </w:r>
                                    <w:proofErr w:type="spellStart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>amet</w:t>
                                    </w:r>
                                    <w:proofErr w:type="spellEnd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proofErr w:type="gramStart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>pretium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grpSp>
                          <wps:wsp>
                            <wps:cNvPr id="82" name="Text Box 82"/>
                            <wps:cNvSpPr txBox="1"/>
                            <wps:spPr>
                              <a:xfrm>
                                <a:off x="0" y="0"/>
                                <a:ext cx="1458206" cy="33836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D9FA9B" w14:textId="77777777" w:rsidR="00F56B5B" w:rsidRDefault="00F56B5B" w:rsidP="00F56B5B">
                                  <w:pPr>
                                    <w:rPr>
                                      <w:rFonts w:ascii="Aller" w:hAnsi="Aller"/>
                                      <w:b/>
                                      <w:color w:val="706F6F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ller" w:hAnsi="Aller"/>
                                      <w:b/>
                                      <w:color w:val="706F6F"/>
                                      <w:sz w:val="36"/>
                                      <w:szCs w:val="36"/>
                                    </w:rPr>
                                    <w:t>EDU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  <wpg:grpSp>
                            <wpg:cNvPr id="83" name="Group 83"/>
                            <wpg:cNvGrpSpPr/>
                            <wpg:grpSpPr>
                              <a:xfrm>
                                <a:off x="0" y="347808"/>
                                <a:ext cx="3528060" cy="802188"/>
                                <a:chOff x="0" y="0"/>
                                <a:chExt cx="3528060" cy="802188"/>
                              </a:xfrm>
                            </wpg:grpSpPr>
                            <wps:wsp>
                              <wps:cNvPr id="84" name="Text Box 84"/>
                              <wps:cNvSpPr txBox="1"/>
                              <wps:spPr>
                                <a:xfrm>
                                  <a:off x="0" y="0"/>
                                  <a:ext cx="1248740" cy="2537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3E86573" w14:textId="77777777" w:rsidR="00F56B5B" w:rsidRDefault="00F56B5B" w:rsidP="00F56B5B">
                                    <w:pPr>
                                      <w:rPr>
                                        <w:rFonts w:ascii="Aller" w:hAnsi="Aller"/>
                                        <w:b/>
                                        <w:color w:val="878787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ller" w:hAnsi="Aller"/>
                                        <w:b/>
                                        <w:color w:val="878787"/>
                                        <w:sz w:val="20"/>
                                        <w:szCs w:val="20"/>
                                      </w:rPr>
                                      <w:t>BCHELOR OF ART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85" name="Text Box 85"/>
                              <wps:cNvSpPr txBox="1"/>
                              <wps:spPr>
                                <a:xfrm>
                                  <a:off x="0" y="179514"/>
                                  <a:ext cx="1836857" cy="2537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B358D34" w14:textId="77777777" w:rsidR="00F56B5B" w:rsidRDefault="00F56B5B" w:rsidP="00F56B5B">
                                    <w:pPr>
                                      <w:rPr>
                                        <w:rFonts w:ascii="Aller" w:hAnsi="Aller"/>
                                        <w:i/>
                                        <w:color w:val="878787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ller" w:hAnsi="Aller"/>
                                        <w:i/>
                                        <w:color w:val="878787"/>
                                        <w:sz w:val="20"/>
                                        <w:szCs w:val="20"/>
                                      </w:rPr>
                                      <w:t>Green University, 2011-20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86" name="Text Box 86"/>
                              <wps:cNvSpPr txBox="1"/>
                              <wps:spPr>
                                <a:xfrm>
                                  <a:off x="0" y="364638"/>
                                  <a:ext cx="3528060" cy="437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5F23C7C" w14:textId="77777777" w:rsidR="00F56B5B" w:rsidRDefault="00F56B5B" w:rsidP="00F56B5B">
                                    <w:pPr>
                                      <w:spacing w:line="283" w:lineRule="auto"/>
                                      <w:jc w:val="both"/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 xml:space="preserve">Lorem ipsum dolor sit </w:t>
                                    </w:r>
                                    <w:proofErr w:type="spellStart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>amet</w:t>
                                    </w:r>
                                    <w:proofErr w:type="spellEnd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 xml:space="preserve">, </w:t>
                                    </w:r>
                                    <w:proofErr w:type="spellStart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>consectetur</w:t>
                                    </w:r>
                                    <w:proofErr w:type="spellEnd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>adipiscing</w:t>
                                    </w:r>
                                    <w:proofErr w:type="spellEnd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>elit</w:t>
                                    </w:r>
                                    <w:proofErr w:type="spellEnd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 xml:space="preserve">. </w:t>
                                    </w:r>
                                    <w:proofErr w:type="spellStart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>Aliquam</w:t>
                                    </w:r>
                                    <w:proofErr w:type="spellEnd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>sapien</w:t>
                                    </w:r>
                                    <w:proofErr w:type="spellEnd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>massa</w:t>
                                    </w:r>
                                    <w:proofErr w:type="spellEnd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 xml:space="preserve">, </w:t>
                                    </w:r>
                                    <w:proofErr w:type="spellStart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>rhoncus</w:t>
                                    </w:r>
                                    <w:proofErr w:type="spellEnd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 xml:space="preserve"> sit </w:t>
                                    </w:r>
                                    <w:proofErr w:type="spellStart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>amet</w:t>
                                    </w:r>
                                    <w:proofErr w:type="spellEnd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proofErr w:type="gramStart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>pretium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grpSp>
                          <wpg:grpSp>
                            <wpg:cNvPr id="87" name="Group 87"/>
                            <wpg:cNvGrpSpPr/>
                            <wpg:grpSpPr>
                              <a:xfrm>
                                <a:off x="0" y="1985875"/>
                                <a:ext cx="3529965" cy="793368"/>
                                <a:chOff x="0" y="0"/>
                                <a:chExt cx="3529965" cy="793368"/>
                              </a:xfrm>
                            </wpg:grpSpPr>
                            <wps:wsp>
                              <wps:cNvPr id="88" name="Text Box 88"/>
                              <wps:cNvSpPr txBox="1"/>
                              <wps:spPr>
                                <a:xfrm>
                                  <a:off x="5609" y="0"/>
                                  <a:ext cx="1181735" cy="2579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3D59A60" w14:textId="77777777" w:rsidR="00F56B5B" w:rsidRDefault="00F56B5B" w:rsidP="00F56B5B">
                                    <w:pPr>
                                      <w:rPr>
                                        <w:rFonts w:ascii="Aller" w:hAnsi="Aller"/>
                                        <w:b/>
                                        <w:color w:val="706F6F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ller" w:hAnsi="Aller"/>
                                        <w:b/>
                                        <w:color w:val="706F6F"/>
                                        <w:sz w:val="20"/>
                                        <w:szCs w:val="20"/>
                                      </w:rPr>
                                      <w:t>MASTER OF ART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89" name="Text Box 89"/>
                              <wps:cNvSpPr txBox="1"/>
                              <wps:spPr>
                                <a:xfrm>
                                  <a:off x="0" y="179514"/>
                                  <a:ext cx="1965960" cy="2547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5638D72" w14:textId="77777777" w:rsidR="00F56B5B" w:rsidRDefault="00F56B5B" w:rsidP="00F56B5B">
                                    <w:pPr>
                                      <w:rPr>
                                        <w:rFonts w:ascii="Aller" w:hAnsi="Aller"/>
                                        <w:i/>
                                        <w:color w:val="878787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ller" w:hAnsi="Aller"/>
                                        <w:i/>
                                        <w:color w:val="878787"/>
                                        <w:sz w:val="20"/>
                                        <w:szCs w:val="20"/>
                                      </w:rPr>
                                      <w:t>Creative University, 2009-201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90" name="Text Box 90"/>
                              <wps:cNvSpPr txBox="1"/>
                              <wps:spPr>
                                <a:xfrm>
                                  <a:off x="0" y="359028"/>
                                  <a:ext cx="3529965" cy="434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1435359" w14:textId="77777777" w:rsidR="00F56B5B" w:rsidRDefault="00F56B5B" w:rsidP="00F56B5B">
                                    <w:pPr>
                                      <w:spacing w:line="283" w:lineRule="auto"/>
                                      <w:jc w:val="both"/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 xml:space="preserve">Lorem ipsum dolor sit </w:t>
                                    </w:r>
                                    <w:proofErr w:type="spellStart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>amet</w:t>
                                    </w:r>
                                    <w:proofErr w:type="spellEnd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 xml:space="preserve">, </w:t>
                                    </w:r>
                                    <w:proofErr w:type="spellStart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>consectetur</w:t>
                                    </w:r>
                                    <w:proofErr w:type="spellEnd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>adipiscing</w:t>
                                    </w:r>
                                    <w:proofErr w:type="spellEnd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>elit</w:t>
                                    </w:r>
                                    <w:proofErr w:type="spellEnd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 xml:space="preserve">. </w:t>
                                    </w:r>
                                    <w:proofErr w:type="spellStart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>Aliquam</w:t>
                                    </w:r>
                                    <w:proofErr w:type="spellEnd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>sapien</w:t>
                                    </w:r>
                                    <w:proofErr w:type="spellEnd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>massa</w:t>
                                    </w:r>
                                    <w:proofErr w:type="spellEnd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 xml:space="preserve">, </w:t>
                                    </w:r>
                                    <w:proofErr w:type="spellStart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>rhoncus</w:t>
                                    </w:r>
                                    <w:proofErr w:type="spellEnd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 xml:space="preserve"> sit </w:t>
                                    </w:r>
                                    <w:proofErr w:type="spellStart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>amet</w:t>
                                    </w:r>
                                    <w:proofErr w:type="spellEnd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proofErr w:type="gramStart"/>
                                    <w:r>
                                      <w:rPr>
                                        <w:rFonts w:ascii="Aller" w:hAnsi="Aller"/>
                                        <w:color w:val="9D9D9C"/>
                                        <w:sz w:val="20"/>
                                        <w:szCs w:val="20"/>
                                      </w:rPr>
                                      <w:t>pretium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1" name="Group 91"/>
                        <wpg:cNvGrpSpPr/>
                        <wpg:grpSpPr>
                          <a:xfrm>
                            <a:off x="5609" y="0"/>
                            <a:ext cx="6806565" cy="2752256"/>
                            <a:chOff x="0" y="0"/>
                            <a:chExt cx="6806565" cy="2752256"/>
                          </a:xfrm>
                        </wpg:grpSpPr>
                        <wpg:grpSp>
                          <wpg:cNvPr id="92" name="Group 92"/>
                          <wpg:cNvGrpSpPr/>
                          <wpg:grpSpPr>
                            <a:xfrm>
                              <a:off x="0" y="1455089"/>
                              <a:ext cx="6806565" cy="1297167"/>
                              <a:chOff x="0" y="0"/>
                              <a:chExt cx="6806565" cy="1297167"/>
                            </a:xfrm>
                          </wpg:grpSpPr>
                          <wps:wsp>
                            <wps:cNvPr id="93" name="Text Box 93"/>
                            <wps:cNvSpPr txBox="1"/>
                            <wps:spPr>
                              <a:xfrm>
                                <a:off x="0" y="389614"/>
                                <a:ext cx="6806565" cy="6203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91D0DE" w14:textId="77777777" w:rsidR="00F56B5B" w:rsidRDefault="00F56B5B" w:rsidP="00F56B5B">
                                  <w:pPr>
                                    <w:spacing w:line="283" w:lineRule="auto"/>
                                    <w:jc w:val="both"/>
                                    <w:rPr>
                                      <w:rFonts w:ascii="Aller" w:hAnsi="Aller"/>
                                      <w:color w:val="9D9D9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ller" w:hAnsi="Aller"/>
                                      <w:color w:val="9D9D9C"/>
                                      <w:sz w:val="20"/>
                                      <w:szCs w:val="20"/>
                                    </w:rPr>
                                    <w:t xml:space="preserve">Lorem ipsum dolor sit </w:t>
                                  </w:r>
                                  <w:proofErr w:type="spellStart"/>
                                  <w:r>
                                    <w:rPr>
                                      <w:rFonts w:ascii="Aller" w:hAnsi="Aller"/>
                                      <w:color w:val="9D9D9C"/>
                                      <w:sz w:val="20"/>
                                      <w:szCs w:val="20"/>
                                    </w:rPr>
                                    <w:t>amet</w:t>
                                  </w:r>
                                  <w:proofErr w:type="spellEnd"/>
                                  <w:r>
                                    <w:rPr>
                                      <w:rFonts w:ascii="Aller" w:hAnsi="Aller"/>
                                      <w:color w:val="9D9D9C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Aller" w:hAnsi="Aller"/>
                                      <w:color w:val="9D9D9C"/>
                                      <w:sz w:val="20"/>
                                      <w:szCs w:val="20"/>
                                    </w:rPr>
                                    <w:t>consectetuer</w:t>
                                  </w:r>
                                  <w:proofErr w:type="spellEnd"/>
                                  <w:r>
                                    <w:rPr>
                                      <w:rFonts w:ascii="Aller" w:hAnsi="Aller"/>
                                      <w:color w:val="9D9D9C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ller" w:hAnsi="Aller"/>
                                      <w:color w:val="9D9D9C"/>
                                      <w:sz w:val="20"/>
                                      <w:szCs w:val="20"/>
                                    </w:rPr>
                                    <w:t>adipiscing</w:t>
                                  </w:r>
                                  <w:proofErr w:type="spellEnd"/>
                                  <w:r>
                                    <w:rPr>
                                      <w:rFonts w:ascii="Aller" w:hAnsi="Aller"/>
                                      <w:color w:val="9D9D9C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ller" w:hAnsi="Aller"/>
                                      <w:color w:val="9D9D9C"/>
                                      <w:sz w:val="20"/>
                                      <w:szCs w:val="20"/>
                                    </w:rPr>
                                    <w:t>elit</w:t>
                                  </w:r>
                                  <w:proofErr w:type="spellEnd"/>
                                  <w:r>
                                    <w:rPr>
                                      <w:rFonts w:ascii="Aller" w:hAnsi="Aller"/>
                                      <w:color w:val="9D9D9C"/>
                                      <w:sz w:val="20"/>
                                      <w:szCs w:val="20"/>
                                    </w:rPr>
                                    <w:t xml:space="preserve">, sed diam </w:t>
                                  </w:r>
                                  <w:proofErr w:type="spellStart"/>
                                  <w:r>
                                    <w:rPr>
                                      <w:rFonts w:ascii="Aller" w:hAnsi="Aller"/>
                                      <w:color w:val="9D9D9C"/>
                                      <w:sz w:val="20"/>
                                      <w:szCs w:val="20"/>
                                    </w:rPr>
                                    <w:t>nonummy</w:t>
                                  </w:r>
                                  <w:proofErr w:type="spellEnd"/>
                                  <w:r>
                                    <w:rPr>
                                      <w:rFonts w:ascii="Aller" w:hAnsi="Aller"/>
                                      <w:color w:val="9D9D9C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ller" w:hAnsi="Aller"/>
                                      <w:color w:val="9D9D9C"/>
                                      <w:sz w:val="20"/>
                                      <w:szCs w:val="20"/>
                                    </w:rPr>
                                    <w:t>nibh</w:t>
                                  </w:r>
                                  <w:proofErr w:type="spellEnd"/>
                                  <w:r>
                                    <w:rPr>
                                      <w:rFonts w:ascii="Aller" w:hAnsi="Aller"/>
                                      <w:color w:val="9D9D9C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ller" w:hAnsi="Aller"/>
                                      <w:color w:val="9D9D9C"/>
                                      <w:sz w:val="20"/>
                                      <w:szCs w:val="20"/>
                                    </w:rPr>
                                    <w:t>euismod</w:t>
                                  </w:r>
                                  <w:proofErr w:type="spellEnd"/>
                                  <w:r>
                                    <w:rPr>
                                      <w:rFonts w:ascii="Aller" w:hAnsi="Aller"/>
                                      <w:color w:val="9D9D9C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ller" w:hAnsi="Aller"/>
                                      <w:color w:val="9D9D9C"/>
                                      <w:sz w:val="20"/>
                                      <w:szCs w:val="20"/>
                                    </w:rPr>
                                    <w:t>tincidunt</w:t>
                                  </w:r>
                                  <w:proofErr w:type="spellEnd"/>
                                  <w:r>
                                    <w:rPr>
                                      <w:rFonts w:ascii="Aller" w:hAnsi="Aller"/>
                                      <w:color w:val="9D9D9C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ller" w:hAnsi="Aller"/>
                                      <w:color w:val="9D9D9C"/>
                                      <w:sz w:val="20"/>
                                      <w:szCs w:val="20"/>
                                    </w:rPr>
                                    <w:t>ut</w:t>
                                  </w:r>
                                  <w:proofErr w:type="spellEnd"/>
                                  <w:r>
                                    <w:rPr>
                                      <w:rFonts w:ascii="Aller" w:hAnsi="Aller"/>
                                      <w:color w:val="9D9D9C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ller" w:hAnsi="Aller"/>
                                      <w:color w:val="9D9D9C"/>
                                      <w:sz w:val="20"/>
                                      <w:szCs w:val="20"/>
                                    </w:rPr>
                                    <w:t>laoreet</w:t>
                                  </w:r>
                                  <w:proofErr w:type="spellEnd"/>
                                  <w:r>
                                    <w:rPr>
                                      <w:rFonts w:ascii="Aller" w:hAnsi="Aller"/>
                                      <w:color w:val="9D9D9C"/>
                                      <w:sz w:val="20"/>
                                      <w:szCs w:val="20"/>
                                    </w:rPr>
                                    <w:t xml:space="preserve"> dolore magna </w:t>
                                  </w:r>
                                  <w:proofErr w:type="spellStart"/>
                                  <w:r>
                                    <w:rPr>
                                      <w:rFonts w:ascii="Aller" w:hAnsi="Aller"/>
                                      <w:color w:val="9D9D9C"/>
                                      <w:sz w:val="20"/>
                                      <w:szCs w:val="20"/>
                                    </w:rPr>
                                    <w:t>aliquam</w:t>
                                  </w:r>
                                  <w:proofErr w:type="spellEnd"/>
                                  <w:r>
                                    <w:rPr>
                                      <w:rFonts w:ascii="Aller" w:hAnsi="Aller"/>
                                      <w:color w:val="9D9D9C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ller" w:hAnsi="Aller"/>
                                      <w:color w:val="9D9D9C"/>
                                      <w:sz w:val="20"/>
                                      <w:szCs w:val="20"/>
                                    </w:rPr>
                                    <w:t>erat</w:t>
                                  </w:r>
                                  <w:proofErr w:type="spellEnd"/>
                                  <w:r>
                                    <w:rPr>
                                      <w:rFonts w:ascii="Aller" w:hAnsi="Aller"/>
                                      <w:color w:val="9D9D9C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ller" w:hAnsi="Aller"/>
                                      <w:color w:val="9D9D9C"/>
                                      <w:sz w:val="20"/>
                                      <w:szCs w:val="20"/>
                                    </w:rPr>
                                    <w:t>volutpat</w:t>
                                  </w:r>
                                  <w:proofErr w:type="spellEnd"/>
                                  <w:r>
                                    <w:rPr>
                                      <w:rFonts w:ascii="Aller" w:hAnsi="Aller"/>
                                      <w:color w:val="9D9D9C"/>
                                      <w:sz w:val="20"/>
                                      <w:szCs w:val="20"/>
                                    </w:rPr>
                                    <w:t xml:space="preserve">. Ut </w:t>
                                  </w:r>
                                  <w:proofErr w:type="spellStart"/>
                                  <w:r>
                                    <w:rPr>
                                      <w:rFonts w:ascii="Aller" w:hAnsi="Aller"/>
                                      <w:color w:val="9D9D9C"/>
                                      <w:sz w:val="20"/>
                                      <w:szCs w:val="20"/>
                                    </w:rPr>
                                    <w:t>wisi</w:t>
                                  </w:r>
                                  <w:proofErr w:type="spellEnd"/>
                                  <w:r>
                                    <w:rPr>
                                      <w:rFonts w:ascii="Aller" w:hAnsi="Aller"/>
                                      <w:color w:val="9D9D9C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ller" w:hAnsi="Aller"/>
                                      <w:color w:val="9D9D9C"/>
                                      <w:sz w:val="20"/>
                                      <w:szCs w:val="20"/>
                                    </w:rPr>
                                    <w:t>enim</w:t>
                                  </w:r>
                                  <w:proofErr w:type="spellEnd"/>
                                  <w:r>
                                    <w:rPr>
                                      <w:rFonts w:ascii="Aller" w:hAnsi="Aller"/>
                                      <w:color w:val="9D9D9C"/>
                                      <w:sz w:val="20"/>
                                      <w:szCs w:val="20"/>
                                    </w:rPr>
                                    <w:t xml:space="preserve"> ad minim </w:t>
                                  </w:r>
                                  <w:proofErr w:type="spellStart"/>
                                  <w:r>
                                    <w:rPr>
                                      <w:rFonts w:ascii="Aller" w:hAnsi="Aller"/>
                                      <w:color w:val="9D9D9C"/>
                                      <w:sz w:val="20"/>
                                      <w:szCs w:val="20"/>
                                    </w:rPr>
                                    <w:t>veniam</w:t>
                                  </w:r>
                                  <w:proofErr w:type="spellEnd"/>
                                  <w:r>
                                    <w:rPr>
                                      <w:rFonts w:ascii="Aller" w:hAnsi="Aller"/>
                                      <w:color w:val="9D9D9C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Aller" w:hAnsi="Aller"/>
                                      <w:color w:val="9D9D9C"/>
                                      <w:sz w:val="20"/>
                                      <w:szCs w:val="20"/>
                                    </w:rPr>
                                    <w:t>quis</w:t>
                                  </w:r>
                                  <w:proofErr w:type="spellEnd"/>
                                  <w:r>
                                    <w:rPr>
                                      <w:rFonts w:ascii="Aller" w:hAnsi="Aller"/>
                                      <w:color w:val="9D9D9C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ller" w:hAnsi="Aller"/>
                                      <w:color w:val="9D9D9C"/>
                                      <w:sz w:val="20"/>
                                      <w:szCs w:val="20"/>
                                    </w:rPr>
                                    <w:t>nostrud</w:t>
                                  </w:r>
                                  <w:proofErr w:type="spellEnd"/>
                                  <w:r>
                                    <w:rPr>
                                      <w:rFonts w:ascii="Aller" w:hAnsi="Aller"/>
                                      <w:color w:val="9D9D9C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ller" w:hAnsi="Aller"/>
                                      <w:color w:val="9D9D9C"/>
                                      <w:sz w:val="20"/>
                                      <w:szCs w:val="20"/>
                                    </w:rPr>
                                    <w:t>exerci</w:t>
                                  </w:r>
                                  <w:proofErr w:type="spellEnd"/>
                                  <w:r>
                                    <w:rPr>
                                      <w:rFonts w:ascii="Aller" w:hAnsi="Aller"/>
                                      <w:color w:val="9D9D9C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ller" w:hAnsi="Aller"/>
                                      <w:color w:val="9D9D9C"/>
                                      <w:sz w:val="20"/>
                                      <w:szCs w:val="20"/>
                                    </w:rPr>
                                    <w:t>tation</w:t>
                                  </w:r>
                                  <w:proofErr w:type="spellEnd"/>
                                  <w:r>
                                    <w:rPr>
                                      <w:rFonts w:ascii="Aller" w:hAnsi="Aller"/>
                                      <w:color w:val="9D9D9C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ller" w:hAnsi="Aller"/>
                                      <w:color w:val="9D9D9C"/>
                                      <w:sz w:val="20"/>
                                      <w:szCs w:val="20"/>
                                    </w:rPr>
                                    <w:t>ullamcorper</w:t>
                                  </w:r>
                                  <w:proofErr w:type="spellEnd"/>
                                  <w:r>
                                    <w:rPr>
                                      <w:rFonts w:ascii="Aller" w:hAnsi="Aller"/>
                                      <w:color w:val="9D9D9C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ller" w:hAnsi="Aller"/>
                                      <w:color w:val="9D9D9C"/>
                                      <w:sz w:val="20"/>
                                      <w:szCs w:val="20"/>
                                    </w:rPr>
                                    <w:t>suscipit</w:t>
                                  </w:r>
                                  <w:proofErr w:type="spellEnd"/>
                                  <w:r>
                                    <w:rPr>
                                      <w:rFonts w:ascii="Aller" w:hAnsi="Aller"/>
                                      <w:color w:val="9D9D9C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ller" w:hAnsi="Aller"/>
                                      <w:color w:val="9D9D9C"/>
                                      <w:sz w:val="20"/>
                                      <w:szCs w:val="20"/>
                                    </w:rPr>
                                    <w:t>lobortis</w:t>
                                  </w:r>
                                  <w:proofErr w:type="spellEnd"/>
                                  <w:r>
                                    <w:rPr>
                                      <w:rFonts w:ascii="Aller" w:hAnsi="Aller"/>
                                      <w:color w:val="9D9D9C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ller" w:hAnsi="Aller"/>
                                      <w:color w:val="9D9D9C"/>
                                      <w:sz w:val="20"/>
                                      <w:szCs w:val="20"/>
                                    </w:rPr>
                                    <w:t>nisl</w:t>
                                  </w:r>
                                  <w:proofErr w:type="spellEnd"/>
                                  <w:r>
                                    <w:rPr>
                                      <w:rFonts w:ascii="Aller" w:hAnsi="Aller"/>
                                      <w:color w:val="9D9D9C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ller" w:hAnsi="Aller"/>
                                      <w:color w:val="9D9D9C"/>
                                      <w:sz w:val="20"/>
                                      <w:szCs w:val="20"/>
                                    </w:rPr>
                                    <w:t>ut</w:t>
                                  </w:r>
                                  <w:proofErr w:type="spellEnd"/>
                                  <w:r>
                                    <w:rPr>
                                      <w:rFonts w:ascii="Aller" w:hAnsi="Aller"/>
                                      <w:color w:val="9D9D9C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ller" w:hAnsi="Aller"/>
                                      <w:color w:val="9D9D9C"/>
                                      <w:sz w:val="20"/>
                                      <w:szCs w:val="20"/>
                                    </w:rPr>
                                    <w:t>aliquip</w:t>
                                  </w:r>
                                  <w:proofErr w:type="spellEnd"/>
                                  <w:r>
                                    <w:rPr>
                                      <w:rFonts w:ascii="Aller" w:hAnsi="Aller"/>
                                      <w:color w:val="9D9D9C"/>
                                      <w:sz w:val="20"/>
                                      <w:szCs w:val="20"/>
                                    </w:rPr>
                                    <w:t xml:space="preserve"> ex </w:t>
                                  </w:r>
                                  <w:proofErr w:type="spellStart"/>
                                  <w:r>
                                    <w:rPr>
                                      <w:rFonts w:ascii="Aller" w:hAnsi="Aller"/>
                                      <w:color w:val="9D9D9C"/>
                                      <w:sz w:val="20"/>
                                      <w:szCs w:val="20"/>
                                    </w:rPr>
                                    <w:t>ea</w:t>
                                  </w:r>
                                  <w:proofErr w:type="spellEnd"/>
                                  <w:r>
                                    <w:rPr>
                                      <w:rFonts w:ascii="Aller" w:hAnsi="Aller"/>
                                      <w:color w:val="9D9D9C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ller" w:hAnsi="Aller"/>
                                      <w:color w:val="9D9D9C"/>
                                      <w:sz w:val="20"/>
                                      <w:szCs w:val="20"/>
                                    </w:rPr>
                                    <w:t>commodo</w:t>
                                  </w:r>
                                  <w:proofErr w:type="spellEnd"/>
                                  <w:r>
                                    <w:rPr>
                                      <w:rFonts w:ascii="Aller" w:hAnsi="Aller"/>
                                      <w:color w:val="9D9D9C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ller" w:hAnsi="Aller"/>
                                      <w:color w:val="9D9D9C"/>
                                      <w:sz w:val="20"/>
                                      <w:szCs w:val="20"/>
                                    </w:rPr>
                                    <w:t>consequat</w:t>
                                  </w:r>
                                  <w:proofErr w:type="spellEnd"/>
                                  <w:r>
                                    <w:rPr>
                                      <w:rFonts w:ascii="Aller" w:hAnsi="Aller"/>
                                      <w:color w:val="9D9D9C"/>
                                      <w:sz w:val="20"/>
                                      <w:szCs w:val="20"/>
                                    </w:rPr>
                                    <w:t xml:space="preserve">. Duis </w:t>
                                  </w:r>
                                  <w:proofErr w:type="spellStart"/>
                                  <w:r>
                                    <w:rPr>
                                      <w:rFonts w:ascii="Aller" w:hAnsi="Aller"/>
                                      <w:color w:val="9D9D9C"/>
                                      <w:sz w:val="20"/>
                                      <w:szCs w:val="20"/>
                                    </w:rPr>
                                    <w:t>autem</w:t>
                                  </w:r>
                                  <w:proofErr w:type="spellEnd"/>
                                  <w:r>
                                    <w:rPr>
                                      <w:rFonts w:ascii="Aller" w:hAnsi="Aller"/>
                                      <w:color w:val="9D9D9C"/>
                                      <w:sz w:val="20"/>
                                      <w:szCs w:val="20"/>
                                    </w:rPr>
                                    <w:t xml:space="preserve"> vel </w:t>
                                  </w:r>
                                  <w:proofErr w:type="spellStart"/>
                                  <w:r>
                                    <w:rPr>
                                      <w:rFonts w:ascii="Aller" w:hAnsi="Aller"/>
                                      <w:color w:val="9D9D9C"/>
                                      <w:sz w:val="20"/>
                                      <w:szCs w:val="20"/>
                                    </w:rPr>
                                    <w:t>eum</w:t>
                                  </w:r>
                                  <w:proofErr w:type="spellEnd"/>
                                  <w:r>
                                    <w:rPr>
                                      <w:rFonts w:ascii="Aller" w:hAnsi="Aller"/>
                                      <w:color w:val="9D9D9C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ller" w:hAnsi="Aller"/>
                                      <w:color w:val="9D9D9C"/>
                                      <w:sz w:val="20"/>
                                      <w:szCs w:val="20"/>
                                    </w:rPr>
                                    <w:t>iriure</w:t>
                                  </w:r>
                                  <w:proofErr w:type="spellEnd"/>
                                  <w:r>
                                    <w:rPr>
                                      <w:rFonts w:ascii="Aller" w:hAnsi="Aller"/>
                                      <w:color w:val="9D9D9C"/>
                                      <w:sz w:val="20"/>
                                      <w:szCs w:val="20"/>
                                    </w:rPr>
                                    <w:t xml:space="preserve"> dolor in </w:t>
                                  </w:r>
                                  <w:proofErr w:type="spellStart"/>
                                  <w:r>
                                    <w:rPr>
                                      <w:rFonts w:ascii="Aller" w:hAnsi="Aller"/>
                                      <w:color w:val="9D9D9C"/>
                                      <w:sz w:val="20"/>
                                      <w:szCs w:val="20"/>
                                    </w:rPr>
                                    <w:t>hendrerit</w:t>
                                  </w:r>
                                  <w:proofErr w:type="spellEnd"/>
                                  <w:r>
                                    <w:rPr>
                                      <w:rFonts w:ascii="Aller" w:hAnsi="Aller"/>
                                      <w:color w:val="9D9D9C"/>
                                      <w:sz w:val="20"/>
                                      <w:szCs w:val="20"/>
                                    </w:rPr>
                                    <w:t xml:space="preserve"> in </w:t>
                                  </w:r>
                                  <w:proofErr w:type="spellStart"/>
                                  <w:r>
                                    <w:rPr>
                                      <w:rFonts w:ascii="Aller" w:hAnsi="Aller"/>
                                      <w:color w:val="9D9D9C"/>
                                      <w:sz w:val="20"/>
                                      <w:szCs w:val="20"/>
                                    </w:rPr>
                                    <w:t>vulputate</w:t>
                                  </w:r>
                                  <w:proofErr w:type="spellEnd"/>
                                  <w:r>
                                    <w:rPr>
                                      <w:rFonts w:ascii="Aller" w:hAnsi="Aller"/>
                                      <w:color w:val="9D9D9C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ller" w:hAnsi="Aller"/>
                                      <w:color w:val="9D9D9C"/>
                                      <w:sz w:val="20"/>
                                      <w:szCs w:val="20"/>
                                    </w:rPr>
                                    <w:t>veli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94" name="Text Box 94"/>
                            <wps:cNvSpPr txBox="1"/>
                            <wps:spPr>
                              <a:xfrm>
                                <a:off x="0" y="0"/>
                                <a:ext cx="1051035" cy="3670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911E5A" w14:textId="77777777" w:rsidR="00F56B5B" w:rsidRDefault="00F56B5B" w:rsidP="00F56B5B">
                                  <w:pPr>
                                    <w:rPr>
                                      <w:rFonts w:ascii="Aller" w:hAnsi="Aller"/>
                                      <w:b/>
                                      <w:color w:val="706F6F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ller" w:hAnsi="Aller"/>
                                      <w:b/>
                                      <w:color w:val="706F6F"/>
                                      <w:sz w:val="36"/>
                                      <w:szCs w:val="36"/>
                                    </w:rPr>
                                    <w:t>PROFI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95" name="Freeform: Shape 33"/>
                            <wps:cNvSpPr/>
                            <wps:spPr>
                              <a:xfrm>
                                <a:off x="95415" y="1200647"/>
                                <a:ext cx="6617335" cy="96520"/>
                              </a:xfrm>
                              <a:custGeom>
                                <a:avLst/>
                                <a:gdLst>
                                  <a:gd name="connsiteX0" fmla="*/ 6569391 w 6617335"/>
                                  <a:gd name="connsiteY0" fmla="*/ 12698 h 96520"/>
                                  <a:gd name="connsiteX1" fmla="*/ 6569391 w 6617335"/>
                                  <a:gd name="connsiteY1" fmla="*/ 12698 h 96520"/>
                                  <a:gd name="connsiteX2" fmla="*/ 6533793 w 6617335"/>
                                  <a:gd name="connsiteY2" fmla="*/ 12698 h 96520"/>
                                  <a:gd name="connsiteX3" fmla="*/ 6533793 w 6617335"/>
                                  <a:gd name="connsiteY3" fmla="*/ 83822 h 96520"/>
                                  <a:gd name="connsiteX4" fmla="*/ 6569075 w 6617335"/>
                                  <a:gd name="connsiteY4" fmla="*/ 83822 h 96520"/>
                                  <a:gd name="connsiteX5" fmla="*/ 6569075 w 6617335"/>
                                  <a:gd name="connsiteY5" fmla="*/ 83812 h 96520"/>
                                  <a:gd name="connsiteX6" fmla="*/ 6604645 w 6617335"/>
                                  <a:gd name="connsiteY6" fmla="*/ 83812 h 96520"/>
                                  <a:gd name="connsiteX7" fmla="*/ 6604645 w 6617335"/>
                                  <a:gd name="connsiteY7" fmla="*/ 12698 h 96520"/>
                                  <a:gd name="connsiteX8" fmla="*/ 6521092 w 6617335"/>
                                  <a:gd name="connsiteY8" fmla="*/ 0 h 96520"/>
                                  <a:gd name="connsiteX9" fmla="*/ 6569391 w 6617335"/>
                                  <a:gd name="connsiteY9" fmla="*/ 0 h 96520"/>
                                  <a:gd name="connsiteX10" fmla="*/ 6569391 w 6617335"/>
                                  <a:gd name="connsiteY10" fmla="*/ 1 h 96520"/>
                                  <a:gd name="connsiteX11" fmla="*/ 6617335 w 6617335"/>
                                  <a:gd name="connsiteY11" fmla="*/ 1 h 96520"/>
                                  <a:gd name="connsiteX12" fmla="*/ 6617335 w 6617335"/>
                                  <a:gd name="connsiteY12" fmla="*/ 96508 h 96520"/>
                                  <a:gd name="connsiteX13" fmla="*/ 6569391 w 6617335"/>
                                  <a:gd name="connsiteY13" fmla="*/ 96508 h 96520"/>
                                  <a:gd name="connsiteX14" fmla="*/ 6569391 w 6617335"/>
                                  <a:gd name="connsiteY14" fmla="*/ 96520 h 96520"/>
                                  <a:gd name="connsiteX15" fmla="*/ 6521092 w 6617335"/>
                                  <a:gd name="connsiteY15" fmla="*/ 96520 h 96520"/>
                                  <a:gd name="connsiteX16" fmla="*/ 6521092 w 6617335"/>
                                  <a:gd name="connsiteY16" fmla="*/ 54616 h 96520"/>
                                  <a:gd name="connsiteX17" fmla="*/ 0 w 6617335"/>
                                  <a:gd name="connsiteY17" fmla="*/ 54616 h 96520"/>
                                  <a:gd name="connsiteX18" fmla="*/ 0 w 6617335"/>
                                  <a:gd name="connsiteY18" fmla="*/ 41917 h 96520"/>
                                  <a:gd name="connsiteX19" fmla="*/ 6521092 w 6617335"/>
                                  <a:gd name="connsiteY19" fmla="*/ 41917 h 965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</a:cxnLst>
                                <a:rect l="l" t="t" r="r" b="b"/>
                                <a:pathLst>
                                  <a:path w="6617335" h="96520">
                                    <a:moveTo>
                                      <a:pt x="6569391" y="12698"/>
                                    </a:moveTo>
                                    <a:lnTo>
                                      <a:pt x="6569391" y="12698"/>
                                    </a:lnTo>
                                    <a:lnTo>
                                      <a:pt x="6533793" y="12698"/>
                                    </a:lnTo>
                                    <a:lnTo>
                                      <a:pt x="6533793" y="83822"/>
                                    </a:lnTo>
                                    <a:lnTo>
                                      <a:pt x="6569075" y="83822"/>
                                    </a:lnTo>
                                    <a:lnTo>
                                      <a:pt x="6569075" y="83812"/>
                                    </a:lnTo>
                                    <a:lnTo>
                                      <a:pt x="6604645" y="83812"/>
                                    </a:lnTo>
                                    <a:lnTo>
                                      <a:pt x="6604645" y="12698"/>
                                    </a:lnTo>
                                    <a:close/>
                                    <a:moveTo>
                                      <a:pt x="6521092" y="0"/>
                                    </a:moveTo>
                                    <a:lnTo>
                                      <a:pt x="6569391" y="0"/>
                                    </a:lnTo>
                                    <a:lnTo>
                                      <a:pt x="6569391" y="1"/>
                                    </a:lnTo>
                                    <a:lnTo>
                                      <a:pt x="6617335" y="1"/>
                                    </a:lnTo>
                                    <a:lnTo>
                                      <a:pt x="6617335" y="96508"/>
                                    </a:lnTo>
                                    <a:lnTo>
                                      <a:pt x="6569391" y="96508"/>
                                    </a:lnTo>
                                    <a:lnTo>
                                      <a:pt x="6569391" y="96520"/>
                                    </a:lnTo>
                                    <a:lnTo>
                                      <a:pt x="6521092" y="96520"/>
                                    </a:lnTo>
                                    <a:lnTo>
                                      <a:pt x="6521092" y="54616"/>
                                    </a:lnTo>
                                    <a:lnTo>
                                      <a:pt x="0" y="54616"/>
                                    </a:lnTo>
                                    <a:lnTo>
                                      <a:pt x="0" y="41917"/>
                                    </a:lnTo>
                                    <a:lnTo>
                                      <a:pt x="6521092" y="419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D9D9C"/>
                              </a:solidFill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9E9E9E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square">
                              <a:noAutofit/>
                            </wps:bodyPr>
                          </wps:wsp>
                        </wpg:grpSp>
                        <wpg:grpSp>
                          <wpg:cNvPr id="96" name="Group 96"/>
                          <wpg:cNvGrpSpPr/>
                          <wpg:grpSpPr>
                            <a:xfrm>
                              <a:off x="5001370" y="111318"/>
                              <a:ext cx="1712457" cy="787400"/>
                              <a:chOff x="0" y="0"/>
                              <a:chExt cx="1712457" cy="787400"/>
                            </a:xfrm>
                          </wpg:grpSpPr>
                          <wps:wsp>
                            <wps:cNvPr id="97" name="Freeform: Shape 21"/>
                            <wps:cNvSpPr/>
                            <wps:spPr>
                              <a:xfrm>
                                <a:off x="1566407" y="63611"/>
                                <a:ext cx="144780" cy="145415"/>
                              </a:xfrm>
                              <a:custGeom>
                                <a:avLst/>
                                <a:gdLst>
                                  <a:gd name="connsiteX0" fmla="*/ 72390 w 144780"/>
                                  <a:gd name="connsiteY0" fmla="*/ 80010 h 145415"/>
                                  <a:gd name="connsiteX1" fmla="*/ 72708 w 144780"/>
                                  <a:gd name="connsiteY1" fmla="*/ 80141 h 145415"/>
                                  <a:gd name="connsiteX2" fmla="*/ 73025 w 144780"/>
                                  <a:gd name="connsiteY2" fmla="*/ 80010 h 145415"/>
                                  <a:gd name="connsiteX3" fmla="*/ 73025 w 144780"/>
                                  <a:gd name="connsiteY3" fmla="*/ 80272 h 145415"/>
                                  <a:gd name="connsiteX4" fmla="*/ 80919 w 144780"/>
                                  <a:gd name="connsiteY4" fmla="*/ 83527 h 145415"/>
                                  <a:gd name="connsiteX5" fmla="*/ 84455 w 144780"/>
                                  <a:gd name="connsiteY5" fmla="*/ 92075 h 145415"/>
                                  <a:gd name="connsiteX6" fmla="*/ 80919 w 144780"/>
                                  <a:gd name="connsiteY6" fmla="*/ 100618 h 145415"/>
                                  <a:gd name="connsiteX7" fmla="*/ 73025 w 144780"/>
                                  <a:gd name="connsiteY7" fmla="*/ 103878 h 145415"/>
                                  <a:gd name="connsiteX8" fmla="*/ 73025 w 144780"/>
                                  <a:gd name="connsiteY8" fmla="*/ 104140 h 145415"/>
                                  <a:gd name="connsiteX9" fmla="*/ 72708 w 144780"/>
                                  <a:gd name="connsiteY9" fmla="*/ 104009 h 145415"/>
                                  <a:gd name="connsiteX10" fmla="*/ 72390 w 144780"/>
                                  <a:gd name="connsiteY10" fmla="*/ 104140 h 145415"/>
                                  <a:gd name="connsiteX11" fmla="*/ 72390 w 144780"/>
                                  <a:gd name="connsiteY11" fmla="*/ 103878 h 145415"/>
                                  <a:gd name="connsiteX12" fmla="*/ 64501 w 144780"/>
                                  <a:gd name="connsiteY12" fmla="*/ 100618 h 145415"/>
                                  <a:gd name="connsiteX13" fmla="*/ 60960 w 144780"/>
                                  <a:gd name="connsiteY13" fmla="*/ 92075 h 145415"/>
                                  <a:gd name="connsiteX14" fmla="*/ 64501 w 144780"/>
                                  <a:gd name="connsiteY14" fmla="*/ 83527 h 145415"/>
                                  <a:gd name="connsiteX15" fmla="*/ 72390 w 144780"/>
                                  <a:gd name="connsiteY15" fmla="*/ 80272 h 145415"/>
                                  <a:gd name="connsiteX16" fmla="*/ 73025 w 144780"/>
                                  <a:gd name="connsiteY16" fmla="*/ 66850 h 145415"/>
                                  <a:gd name="connsiteX17" fmla="*/ 56492 w 144780"/>
                                  <a:gd name="connsiteY17" fmla="*/ 73681 h 145415"/>
                                  <a:gd name="connsiteX18" fmla="*/ 49387 w 144780"/>
                                  <a:gd name="connsiteY18" fmla="*/ 90837 h 145415"/>
                                  <a:gd name="connsiteX19" fmla="*/ 56492 w 144780"/>
                                  <a:gd name="connsiteY19" fmla="*/ 107988 h 145415"/>
                                  <a:gd name="connsiteX20" fmla="*/ 73025 w 144780"/>
                                  <a:gd name="connsiteY20" fmla="*/ 114823 h 145415"/>
                                  <a:gd name="connsiteX21" fmla="*/ 89563 w 144780"/>
                                  <a:gd name="connsiteY21" fmla="*/ 107988 h 145415"/>
                                  <a:gd name="connsiteX22" fmla="*/ 96663 w 144780"/>
                                  <a:gd name="connsiteY22" fmla="*/ 90837 h 145415"/>
                                  <a:gd name="connsiteX23" fmla="*/ 89563 w 144780"/>
                                  <a:gd name="connsiteY23" fmla="*/ 73681 h 145415"/>
                                  <a:gd name="connsiteX24" fmla="*/ 56971 w 144780"/>
                                  <a:gd name="connsiteY24" fmla="*/ 36195 h 145415"/>
                                  <a:gd name="connsiteX25" fmla="*/ 64542 w 144780"/>
                                  <a:gd name="connsiteY25" fmla="*/ 43821 h 145415"/>
                                  <a:gd name="connsiteX26" fmla="*/ 64542 w 144780"/>
                                  <a:gd name="connsiteY26" fmla="*/ 51385 h 145415"/>
                                  <a:gd name="connsiteX27" fmla="*/ 72390 w 144780"/>
                                  <a:gd name="connsiteY27" fmla="*/ 51385 h 145415"/>
                                  <a:gd name="connsiteX28" fmla="*/ 73660 w 144780"/>
                                  <a:gd name="connsiteY28" fmla="*/ 51385 h 145415"/>
                                  <a:gd name="connsiteX29" fmla="*/ 81509 w 144780"/>
                                  <a:gd name="connsiteY29" fmla="*/ 51385 h 145415"/>
                                  <a:gd name="connsiteX30" fmla="*/ 81509 w 144780"/>
                                  <a:gd name="connsiteY30" fmla="*/ 43821 h 145415"/>
                                  <a:gd name="connsiteX31" fmla="*/ 89092 w 144780"/>
                                  <a:gd name="connsiteY31" fmla="*/ 36195 h 145415"/>
                                  <a:gd name="connsiteX32" fmla="*/ 96663 w 144780"/>
                                  <a:gd name="connsiteY32" fmla="*/ 43821 h 145415"/>
                                  <a:gd name="connsiteX33" fmla="*/ 96663 w 144780"/>
                                  <a:gd name="connsiteY33" fmla="*/ 51385 h 145415"/>
                                  <a:gd name="connsiteX34" fmla="*/ 137637 w 144780"/>
                                  <a:gd name="connsiteY34" fmla="*/ 95094 h 145415"/>
                                  <a:gd name="connsiteX35" fmla="*/ 142240 w 144780"/>
                                  <a:gd name="connsiteY35" fmla="*/ 105977 h 145415"/>
                                  <a:gd name="connsiteX36" fmla="*/ 142240 w 144780"/>
                                  <a:gd name="connsiteY36" fmla="*/ 118152 h 145415"/>
                                  <a:gd name="connsiteX37" fmla="*/ 130104 w 144780"/>
                                  <a:gd name="connsiteY37" fmla="*/ 130277 h 145415"/>
                                  <a:gd name="connsiteX38" fmla="*/ 127035 w 144780"/>
                                  <a:gd name="connsiteY38" fmla="*/ 130277 h 145415"/>
                                  <a:gd name="connsiteX39" fmla="*/ 127035 w 144780"/>
                                  <a:gd name="connsiteY39" fmla="*/ 137853 h 145415"/>
                                  <a:gd name="connsiteX40" fmla="*/ 119452 w 144780"/>
                                  <a:gd name="connsiteY40" fmla="*/ 145415 h 145415"/>
                                  <a:gd name="connsiteX41" fmla="*/ 111869 w 144780"/>
                                  <a:gd name="connsiteY41" fmla="*/ 137853 h 145415"/>
                                  <a:gd name="connsiteX42" fmla="*/ 111869 w 144780"/>
                                  <a:gd name="connsiteY42" fmla="*/ 130277 h 145415"/>
                                  <a:gd name="connsiteX43" fmla="*/ 73660 w 144780"/>
                                  <a:gd name="connsiteY43" fmla="*/ 130277 h 145415"/>
                                  <a:gd name="connsiteX44" fmla="*/ 72390 w 144780"/>
                                  <a:gd name="connsiteY44" fmla="*/ 130277 h 145415"/>
                                  <a:gd name="connsiteX45" fmla="*/ 34182 w 144780"/>
                                  <a:gd name="connsiteY45" fmla="*/ 130277 h 145415"/>
                                  <a:gd name="connsiteX46" fmla="*/ 34182 w 144780"/>
                                  <a:gd name="connsiteY46" fmla="*/ 137853 h 145415"/>
                                  <a:gd name="connsiteX47" fmla="*/ 26598 w 144780"/>
                                  <a:gd name="connsiteY47" fmla="*/ 145415 h 145415"/>
                                  <a:gd name="connsiteX48" fmla="*/ 18978 w 144780"/>
                                  <a:gd name="connsiteY48" fmla="*/ 137853 h 145415"/>
                                  <a:gd name="connsiteX49" fmla="*/ 18978 w 144780"/>
                                  <a:gd name="connsiteY49" fmla="*/ 130277 h 145415"/>
                                  <a:gd name="connsiteX50" fmla="*/ 15946 w 144780"/>
                                  <a:gd name="connsiteY50" fmla="*/ 130277 h 145415"/>
                                  <a:gd name="connsiteX51" fmla="*/ 3810 w 144780"/>
                                  <a:gd name="connsiteY51" fmla="*/ 118152 h 145415"/>
                                  <a:gd name="connsiteX52" fmla="*/ 3810 w 144780"/>
                                  <a:gd name="connsiteY52" fmla="*/ 105977 h 145415"/>
                                  <a:gd name="connsiteX53" fmla="*/ 8426 w 144780"/>
                                  <a:gd name="connsiteY53" fmla="*/ 95094 h 145415"/>
                                  <a:gd name="connsiteX54" fmla="*/ 49387 w 144780"/>
                                  <a:gd name="connsiteY54" fmla="*/ 51385 h 145415"/>
                                  <a:gd name="connsiteX55" fmla="*/ 49387 w 144780"/>
                                  <a:gd name="connsiteY55" fmla="*/ 43821 h 145415"/>
                                  <a:gd name="connsiteX56" fmla="*/ 56971 w 144780"/>
                                  <a:gd name="connsiteY56" fmla="*/ 36195 h 145415"/>
                                  <a:gd name="connsiteX57" fmla="*/ 72390 w 144780"/>
                                  <a:gd name="connsiteY57" fmla="*/ 0 h 145415"/>
                                  <a:gd name="connsiteX58" fmla="*/ 133417 w 144780"/>
                                  <a:gd name="connsiteY58" fmla="*/ 13862 h 145415"/>
                                  <a:gd name="connsiteX59" fmla="*/ 144691 w 144780"/>
                                  <a:gd name="connsiteY59" fmla="*/ 43541 h 145415"/>
                                  <a:gd name="connsiteX60" fmla="*/ 144780 w 144780"/>
                                  <a:gd name="connsiteY60" fmla="*/ 44779 h 145415"/>
                                  <a:gd name="connsiteX61" fmla="*/ 138783 w 144780"/>
                                  <a:gd name="connsiteY61" fmla="*/ 50800 h 145415"/>
                                  <a:gd name="connsiteX62" fmla="*/ 115111 w 144780"/>
                                  <a:gd name="connsiteY62" fmla="*/ 48919 h 145415"/>
                                  <a:gd name="connsiteX63" fmla="*/ 114468 w 144780"/>
                                  <a:gd name="connsiteY63" fmla="*/ 48768 h 145415"/>
                                  <a:gd name="connsiteX64" fmla="*/ 108611 w 144780"/>
                                  <a:gd name="connsiteY64" fmla="*/ 42758 h 145415"/>
                                  <a:gd name="connsiteX65" fmla="*/ 108560 w 144780"/>
                                  <a:gd name="connsiteY65" fmla="*/ 30829 h 145415"/>
                                  <a:gd name="connsiteX66" fmla="*/ 101922 w 144780"/>
                                  <a:gd name="connsiteY66" fmla="*/ 24163 h 145415"/>
                                  <a:gd name="connsiteX67" fmla="*/ 72390 w 144780"/>
                                  <a:gd name="connsiteY67" fmla="*/ 24163 h 145415"/>
                                  <a:gd name="connsiteX68" fmla="*/ 42859 w 144780"/>
                                  <a:gd name="connsiteY68" fmla="*/ 24163 h 145415"/>
                                  <a:gd name="connsiteX69" fmla="*/ 36221 w 144780"/>
                                  <a:gd name="connsiteY69" fmla="*/ 30829 h 145415"/>
                                  <a:gd name="connsiteX70" fmla="*/ 36169 w 144780"/>
                                  <a:gd name="connsiteY70" fmla="*/ 42758 h 145415"/>
                                  <a:gd name="connsiteX71" fmla="*/ 30311 w 144780"/>
                                  <a:gd name="connsiteY71" fmla="*/ 48768 h 145415"/>
                                  <a:gd name="connsiteX72" fmla="*/ 29681 w 144780"/>
                                  <a:gd name="connsiteY72" fmla="*/ 48919 h 145415"/>
                                  <a:gd name="connsiteX73" fmla="*/ 6009 w 144780"/>
                                  <a:gd name="connsiteY73" fmla="*/ 50800 h 145415"/>
                                  <a:gd name="connsiteX74" fmla="*/ 0 w 144780"/>
                                  <a:gd name="connsiteY74" fmla="*/ 44779 h 145415"/>
                                  <a:gd name="connsiteX75" fmla="*/ 101 w 144780"/>
                                  <a:gd name="connsiteY75" fmla="*/ 43541 h 145415"/>
                                  <a:gd name="connsiteX76" fmla="*/ 11363 w 144780"/>
                                  <a:gd name="connsiteY76" fmla="*/ 13862 h 145415"/>
                                  <a:gd name="connsiteX77" fmla="*/ 72390 w 144780"/>
                                  <a:gd name="connsiteY77" fmla="*/ 0 h 1454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</a:cxnLst>
                                <a:rect l="l" t="t" r="r" b="b"/>
                                <a:pathLst>
                                  <a:path w="144780" h="145415">
                                    <a:moveTo>
                                      <a:pt x="72390" y="80010"/>
                                    </a:moveTo>
                                    <a:lnTo>
                                      <a:pt x="72708" y="80141"/>
                                    </a:lnTo>
                                    <a:lnTo>
                                      <a:pt x="73025" y="80010"/>
                                    </a:lnTo>
                                    <a:lnTo>
                                      <a:pt x="73025" y="80272"/>
                                    </a:lnTo>
                                    <a:lnTo>
                                      <a:pt x="80919" y="83527"/>
                                    </a:lnTo>
                                    <a:cubicBezTo>
                                      <a:pt x="83103" y="85705"/>
                                      <a:pt x="84455" y="88721"/>
                                      <a:pt x="84455" y="92075"/>
                                    </a:cubicBezTo>
                                    <a:cubicBezTo>
                                      <a:pt x="84455" y="95422"/>
                                      <a:pt x="83103" y="98438"/>
                                      <a:pt x="80919" y="100618"/>
                                    </a:cubicBezTo>
                                    <a:lnTo>
                                      <a:pt x="73025" y="103878"/>
                                    </a:lnTo>
                                    <a:lnTo>
                                      <a:pt x="73025" y="104140"/>
                                    </a:lnTo>
                                    <a:lnTo>
                                      <a:pt x="72708" y="104009"/>
                                    </a:lnTo>
                                    <a:lnTo>
                                      <a:pt x="72390" y="104140"/>
                                    </a:lnTo>
                                    <a:lnTo>
                                      <a:pt x="72390" y="103878"/>
                                    </a:lnTo>
                                    <a:lnTo>
                                      <a:pt x="64501" y="100618"/>
                                    </a:lnTo>
                                    <a:cubicBezTo>
                                      <a:pt x="62316" y="98438"/>
                                      <a:pt x="60960" y="95422"/>
                                      <a:pt x="60960" y="92075"/>
                                    </a:cubicBezTo>
                                    <a:cubicBezTo>
                                      <a:pt x="60960" y="88721"/>
                                      <a:pt x="62316" y="85705"/>
                                      <a:pt x="64501" y="83527"/>
                                    </a:cubicBezTo>
                                    <a:lnTo>
                                      <a:pt x="72390" y="80272"/>
                                    </a:lnTo>
                                    <a:close/>
                                    <a:moveTo>
                                      <a:pt x="73025" y="66850"/>
                                    </a:moveTo>
                                    <a:lnTo>
                                      <a:pt x="56492" y="73681"/>
                                    </a:lnTo>
                                    <a:cubicBezTo>
                                      <a:pt x="52101" y="78066"/>
                                      <a:pt x="49387" y="84128"/>
                                      <a:pt x="49387" y="90837"/>
                                    </a:cubicBezTo>
                                    <a:cubicBezTo>
                                      <a:pt x="49387" y="97539"/>
                                      <a:pt x="52101" y="103601"/>
                                      <a:pt x="56492" y="107988"/>
                                    </a:cubicBezTo>
                                    <a:lnTo>
                                      <a:pt x="73025" y="114823"/>
                                    </a:lnTo>
                                    <a:lnTo>
                                      <a:pt x="89563" y="107988"/>
                                    </a:lnTo>
                                    <a:cubicBezTo>
                                      <a:pt x="93952" y="103601"/>
                                      <a:pt x="96663" y="97539"/>
                                      <a:pt x="96663" y="90837"/>
                                    </a:cubicBezTo>
                                    <a:cubicBezTo>
                                      <a:pt x="96663" y="84128"/>
                                      <a:pt x="93952" y="78066"/>
                                      <a:pt x="89563" y="73681"/>
                                    </a:cubicBezTo>
                                    <a:close/>
                                    <a:moveTo>
                                      <a:pt x="56971" y="36195"/>
                                    </a:moveTo>
                                    <a:cubicBezTo>
                                      <a:pt x="61131" y="36195"/>
                                      <a:pt x="64542" y="39616"/>
                                      <a:pt x="64542" y="43821"/>
                                    </a:cubicBezTo>
                                    <a:lnTo>
                                      <a:pt x="64542" y="51385"/>
                                    </a:lnTo>
                                    <a:lnTo>
                                      <a:pt x="72390" y="51385"/>
                                    </a:lnTo>
                                    <a:lnTo>
                                      <a:pt x="73660" y="51385"/>
                                    </a:lnTo>
                                    <a:lnTo>
                                      <a:pt x="81509" y="51385"/>
                                    </a:lnTo>
                                    <a:lnTo>
                                      <a:pt x="81509" y="43821"/>
                                    </a:lnTo>
                                    <a:cubicBezTo>
                                      <a:pt x="81509" y="39616"/>
                                      <a:pt x="84882" y="36195"/>
                                      <a:pt x="89092" y="36195"/>
                                    </a:cubicBezTo>
                                    <a:cubicBezTo>
                                      <a:pt x="93303" y="36195"/>
                                      <a:pt x="96663" y="39616"/>
                                      <a:pt x="96663" y="43821"/>
                                    </a:cubicBezTo>
                                    <a:lnTo>
                                      <a:pt x="96663" y="51385"/>
                                    </a:lnTo>
                                    <a:lnTo>
                                      <a:pt x="137637" y="95094"/>
                                    </a:lnTo>
                                    <a:cubicBezTo>
                                      <a:pt x="140452" y="97856"/>
                                      <a:pt x="142240" y="101720"/>
                                      <a:pt x="142240" y="105977"/>
                                    </a:cubicBezTo>
                                    <a:lnTo>
                                      <a:pt x="142240" y="118152"/>
                                    </a:lnTo>
                                    <a:cubicBezTo>
                                      <a:pt x="142240" y="124828"/>
                                      <a:pt x="136787" y="130277"/>
                                      <a:pt x="130104" y="130277"/>
                                    </a:cubicBezTo>
                                    <a:lnTo>
                                      <a:pt x="127035" y="130277"/>
                                    </a:lnTo>
                                    <a:lnTo>
                                      <a:pt x="127035" y="137853"/>
                                    </a:lnTo>
                                    <a:cubicBezTo>
                                      <a:pt x="127035" y="142058"/>
                                      <a:pt x="123661" y="145415"/>
                                      <a:pt x="119452" y="145415"/>
                                    </a:cubicBezTo>
                                    <a:cubicBezTo>
                                      <a:pt x="115292" y="145415"/>
                                      <a:pt x="111869" y="142058"/>
                                      <a:pt x="111869" y="137853"/>
                                    </a:cubicBezTo>
                                    <a:lnTo>
                                      <a:pt x="111869" y="130277"/>
                                    </a:lnTo>
                                    <a:lnTo>
                                      <a:pt x="73660" y="130277"/>
                                    </a:lnTo>
                                    <a:lnTo>
                                      <a:pt x="72390" y="130277"/>
                                    </a:lnTo>
                                    <a:lnTo>
                                      <a:pt x="34182" y="130277"/>
                                    </a:lnTo>
                                    <a:lnTo>
                                      <a:pt x="34182" y="137853"/>
                                    </a:lnTo>
                                    <a:cubicBezTo>
                                      <a:pt x="34182" y="142058"/>
                                      <a:pt x="30758" y="145415"/>
                                      <a:pt x="26598" y="145415"/>
                                    </a:cubicBezTo>
                                    <a:cubicBezTo>
                                      <a:pt x="22389" y="145415"/>
                                      <a:pt x="18978" y="142058"/>
                                      <a:pt x="18978" y="137853"/>
                                    </a:cubicBezTo>
                                    <a:lnTo>
                                      <a:pt x="18978" y="130277"/>
                                    </a:lnTo>
                                    <a:lnTo>
                                      <a:pt x="15946" y="130277"/>
                                    </a:lnTo>
                                    <a:cubicBezTo>
                                      <a:pt x="9263" y="130277"/>
                                      <a:pt x="3810" y="124828"/>
                                      <a:pt x="3810" y="118152"/>
                                    </a:cubicBezTo>
                                    <a:lnTo>
                                      <a:pt x="3810" y="105977"/>
                                    </a:lnTo>
                                    <a:cubicBezTo>
                                      <a:pt x="3810" y="101720"/>
                                      <a:pt x="5598" y="97856"/>
                                      <a:pt x="8426" y="95094"/>
                                    </a:cubicBezTo>
                                    <a:lnTo>
                                      <a:pt x="49387" y="51385"/>
                                    </a:lnTo>
                                    <a:lnTo>
                                      <a:pt x="49387" y="43821"/>
                                    </a:lnTo>
                                    <a:cubicBezTo>
                                      <a:pt x="49387" y="39616"/>
                                      <a:pt x="52761" y="36195"/>
                                      <a:pt x="56971" y="36195"/>
                                    </a:cubicBezTo>
                                    <a:close/>
                                    <a:moveTo>
                                      <a:pt x="72390" y="0"/>
                                    </a:moveTo>
                                    <a:cubicBezTo>
                                      <a:pt x="98179" y="0"/>
                                      <a:pt x="124069" y="4633"/>
                                      <a:pt x="133417" y="13862"/>
                                    </a:cubicBezTo>
                                    <a:cubicBezTo>
                                      <a:pt x="141189" y="21499"/>
                                      <a:pt x="143797" y="35020"/>
                                      <a:pt x="144691" y="43541"/>
                                    </a:cubicBezTo>
                                    <a:cubicBezTo>
                                      <a:pt x="144691" y="43541"/>
                                      <a:pt x="144780" y="44437"/>
                                      <a:pt x="144780" y="44779"/>
                                    </a:cubicBezTo>
                                    <a:cubicBezTo>
                                      <a:pt x="144780" y="48137"/>
                                      <a:pt x="142071" y="50800"/>
                                      <a:pt x="138783" y="50800"/>
                                    </a:cubicBezTo>
                                    <a:cubicBezTo>
                                      <a:pt x="138342" y="50800"/>
                                      <a:pt x="123866" y="49664"/>
                                      <a:pt x="115111" y="48919"/>
                                    </a:cubicBezTo>
                                    <a:cubicBezTo>
                                      <a:pt x="114910" y="48868"/>
                                      <a:pt x="114670" y="48868"/>
                                      <a:pt x="114468" y="48768"/>
                                    </a:cubicBezTo>
                                    <a:cubicBezTo>
                                      <a:pt x="111218" y="48679"/>
                                      <a:pt x="108611" y="46066"/>
                                      <a:pt x="108611" y="42758"/>
                                    </a:cubicBezTo>
                                    <a:lnTo>
                                      <a:pt x="108560" y="30829"/>
                                    </a:lnTo>
                                    <a:cubicBezTo>
                                      <a:pt x="108560" y="27130"/>
                                      <a:pt x="105561" y="24163"/>
                                      <a:pt x="101922" y="24163"/>
                                    </a:cubicBezTo>
                                    <a:lnTo>
                                      <a:pt x="72390" y="24163"/>
                                    </a:lnTo>
                                    <a:lnTo>
                                      <a:pt x="42859" y="24163"/>
                                    </a:lnTo>
                                    <a:cubicBezTo>
                                      <a:pt x="39218" y="24163"/>
                                      <a:pt x="36221" y="27130"/>
                                      <a:pt x="36221" y="30829"/>
                                    </a:cubicBezTo>
                                    <a:lnTo>
                                      <a:pt x="36169" y="42758"/>
                                    </a:lnTo>
                                    <a:cubicBezTo>
                                      <a:pt x="36169" y="46066"/>
                                      <a:pt x="33562" y="48679"/>
                                      <a:pt x="30311" y="48768"/>
                                    </a:cubicBezTo>
                                    <a:cubicBezTo>
                                      <a:pt x="30123" y="48868"/>
                                      <a:pt x="29870" y="48868"/>
                                      <a:pt x="29681" y="48919"/>
                                    </a:cubicBezTo>
                                    <a:cubicBezTo>
                                      <a:pt x="20913" y="49664"/>
                                      <a:pt x="6400" y="50800"/>
                                      <a:pt x="6009" y="50800"/>
                                    </a:cubicBezTo>
                                    <a:cubicBezTo>
                                      <a:pt x="2709" y="50800"/>
                                      <a:pt x="0" y="48137"/>
                                      <a:pt x="0" y="44779"/>
                                    </a:cubicBezTo>
                                    <a:cubicBezTo>
                                      <a:pt x="0" y="44437"/>
                                      <a:pt x="101" y="43541"/>
                                      <a:pt x="101" y="43541"/>
                                    </a:cubicBezTo>
                                    <a:cubicBezTo>
                                      <a:pt x="983" y="35020"/>
                                      <a:pt x="3590" y="21499"/>
                                      <a:pt x="11363" y="13862"/>
                                    </a:cubicBezTo>
                                    <a:cubicBezTo>
                                      <a:pt x="20725" y="4633"/>
                                      <a:pt x="46601" y="0"/>
                                      <a:pt x="7239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878787"/>
                              </a:solidFill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A8A89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square">
                              <a:noAutofit/>
                            </wps:bodyPr>
                          </wps:wsp>
                          <wpg:grpSp>
                            <wpg:cNvPr id="98" name="Group 98"/>
                            <wpg:cNvGrpSpPr/>
                            <wpg:grpSpPr>
                              <a:xfrm>
                                <a:off x="1558456" y="349858"/>
                                <a:ext cx="145415" cy="121285"/>
                                <a:chOff x="0" y="0"/>
                                <a:chExt cx="145415" cy="121316"/>
                              </a:xfrm>
                            </wpg:grpSpPr>
                            <wps:wsp>
                              <wps:cNvPr id="99" name="Shape 108"/>
                              <wps:cNvSpPr/>
                              <wps:spPr>
                                <a:xfrm>
                                  <a:off x="0" y="36490"/>
                                  <a:ext cx="145415" cy="84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5948" h="85040">
                                      <a:moveTo>
                                        <a:pt x="102" y="0"/>
                                      </a:moveTo>
                                      <a:cubicBezTo>
                                        <a:pt x="102" y="0"/>
                                        <a:pt x="61125" y="47079"/>
                                        <a:pt x="72974" y="47079"/>
                                      </a:cubicBezTo>
                                      <a:cubicBezTo>
                                        <a:pt x="85979" y="47079"/>
                                        <a:pt x="145859" y="0"/>
                                        <a:pt x="145859" y="0"/>
                                      </a:cubicBezTo>
                                      <a:lnTo>
                                        <a:pt x="145948" y="72885"/>
                                      </a:lnTo>
                                      <a:cubicBezTo>
                                        <a:pt x="145948" y="79579"/>
                                        <a:pt x="140500" y="85040"/>
                                        <a:pt x="133794" y="85040"/>
                                      </a:cubicBezTo>
                                      <a:lnTo>
                                        <a:pt x="12154" y="85040"/>
                                      </a:lnTo>
                                      <a:cubicBezTo>
                                        <a:pt x="5461" y="85040"/>
                                        <a:pt x="0" y="79579"/>
                                        <a:pt x="0" y="72885"/>
                                      </a:cubicBezTo>
                                      <a:lnTo>
                                        <a:pt x="1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78787"/>
                                </a:solidFill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8A8A8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0" name="Shape 109"/>
                              <wps:cNvSpPr/>
                              <wps:spPr>
                                <a:xfrm>
                                  <a:off x="0" y="0"/>
                                  <a:ext cx="145415" cy="666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5948" h="66828">
                                      <a:moveTo>
                                        <a:pt x="12154" y="0"/>
                                      </a:moveTo>
                                      <a:lnTo>
                                        <a:pt x="133794" y="0"/>
                                      </a:lnTo>
                                      <a:cubicBezTo>
                                        <a:pt x="140500" y="0"/>
                                        <a:pt x="145948" y="5461"/>
                                        <a:pt x="145948" y="12154"/>
                                      </a:cubicBezTo>
                                      <a:lnTo>
                                        <a:pt x="145859" y="18212"/>
                                      </a:lnTo>
                                      <a:cubicBezTo>
                                        <a:pt x="145859" y="18212"/>
                                        <a:pt x="85433" y="66828"/>
                                        <a:pt x="72974" y="66828"/>
                                      </a:cubicBezTo>
                                      <a:cubicBezTo>
                                        <a:pt x="61125" y="66828"/>
                                        <a:pt x="0" y="17564"/>
                                        <a:pt x="0" y="17564"/>
                                      </a:cubicBezTo>
                                      <a:lnTo>
                                        <a:pt x="0" y="12154"/>
                                      </a:lnTo>
                                      <a:cubicBezTo>
                                        <a:pt x="0" y="5461"/>
                                        <a:pt x="5461" y="0"/>
                                        <a:pt x="1215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78787"/>
                                </a:solidFill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8A8A8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grpSp>
                          <wps:wsp>
                            <wps:cNvPr id="101" name="Freeform: Shape 24"/>
                            <wps:cNvSpPr/>
                            <wps:spPr>
                              <a:xfrm>
                                <a:off x="1566407" y="612251"/>
                                <a:ext cx="146050" cy="146050"/>
                              </a:xfrm>
                              <a:custGeom>
                                <a:avLst/>
                                <a:gdLst>
                                  <a:gd name="connsiteX0" fmla="*/ 54780 w 146050"/>
                                  <a:gd name="connsiteY0" fmla="*/ 118687 h 146050"/>
                                  <a:gd name="connsiteX1" fmla="*/ 54780 w 146050"/>
                                  <a:gd name="connsiteY1" fmla="*/ 136925 h 146050"/>
                                  <a:gd name="connsiteX2" fmla="*/ 73025 w 146050"/>
                                  <a:gd name="connsiteY2" fmla="*/ 136925 h 146050"/>
                                  <a:gd name="connsiteX3" fmla="*/ 91270 w 146050"/>
                                  <a:gd name="connsiteY3" fmla="*/ 136925 h 146050"/>
                                  <a:gd name="connsiteX4" fmla="*/ 91270 w 146050"/>
                                  <a:gd name="connsiteY4" fmla="*/ 118687 h 146050"/>
                                  <a:gd name="connsiteX5" fmla="*/ 73025 w 146050"/>
                                  <a:gd name="connsiteY5" fmla="*/ 118687 h 146050"/>
                                  <a:gd name="connsiteX6" fmla="*/ 18239 w 146050"/>
                                  <a:gd name="connsiteY6" fmla="*/ 9125 h 146050"/>
                                  <a:gd name="connsiteX7" fmla="*/ 9114 w 146050"/>
                                  <a:gd name="connsiteY7" fmla="*/ 18249 h 146050"/>
                                  <a:gd name="connsiteX8" fmla="*/ 9114 w 146050"/>
                                  <a:gd name="connsiteY8" fmla="*/ 91275 h 146050"/>
                                  <a:gd name="connsiteX9" fmla="*/ 73025 w 146050"/>
                                  <a:gd name="connsiteY9" fmla="*/ 91275 h 146050"/>
                                  <a:gd name="connsiteX10" fmla="*/ 136937 w 146050"/>
                                  <a:gd name="connsiteY10" fmla="*/ 91275 h 146050"/>
                                  <a:gd name="connsiteX11" fmla="*/ 136937 w 146050"/>
                                  <a:gd name="connsiteY11" fmla="*/ 18249 h 146050"/>
                                  <a:gd name="connsiteX12" fmla="*/ 127811 w 146050"/>
                                  <a:gd name="connsiteY12" fmla="*/ 9125 h 146050"/>
                                  <a:gd name="connsiteX13" fmla="*/ 73025 w 146050"/>
                                  <a:gd name="connsiteY13" fmla="*/ 9125 h 146050"/>
                                  <a:gd name="connsiteX14" fmla="*/ 18239 w 146050"/>
                                  <a:gd name="connsiteY14" fmla="*/ 0 h 146050"/>
                                  <a:gd name="connsiteX15" fmla="*/ 73025 w 146050"/>
                                  <a:gd name="connsiteY15" fmla="*/ 0 h 146050"/>
                                  <a:gd name="connsiteX16" fmla="*/ 127811 w 146050"/>
                                  <a:gd name="connsiteY16" fmla="*/ 0 h 146050"/>
                                  <a:gd name="connsiteX17" fmla="*/ 146050 w 146050"/>
                                  <a:gd name="connsiteY17" fmla="*/ 18249 h 146050"/>
                                  <a:gd name="connsiteX18" fmla="*/ 146050 w 146050"/>
                                  <a:gd name="connsiteY18" fmla="*/ 100400 h 146050"/>
                                  <a:gd name="connsiteX19" fmla="*/ 127811 w 146050"/>
                                  <a:gd name="connsiteY19" fmla="*/ 118636 h 146050"/>
                                  <a:gd name="connsiteX20" fmla="*/ 100396 w 146050"/>
                                  <a:gd name="connsiteY20" fmla="*/ 118636 h 146050"/>
                                  <a:gd name="connsiteX21" fmla="*/ 100396 w 146050"/>
                                  <a:gd name="connsiteY21" fmla="*/ 136925 h 146050"/>
                                  <a:gd name="connsiteX22" fmla="*/ 118686 w 146050"/>
                                  <a:gd name="connsiteY22" fmla="*/ 136925 h 146050"/>
                                  <a:gd name="connsiteX23" fmla="*/ 118686 w 146050"/>
                                  <a:gd name="connsiteY23" fmla="*/ 146050 h 146050"/>
                                  <a:gd name="connsiteX24" fmla="*/ 73025 w 146050"/>
                                  <a:gd name="connsiteY24" fmla="*/ 146050 h 146050"/>
                                  <a:gd name="connsiteX25" fmla="*/ 27364 w 146050"/>
                                  <a:gd name="connsiteY25" fmla="*/ 146050 h 146050"/>
                                  <a:gd name="connsiteX26" fmla="*/ 27364 w 146050"/>
                                  <a:gd name="connsiteY26" fmla="*/ 136925 h 146050"/>
                                  <a:gd name="connsiteX27" fmla="*/ 45654 w 146050"/>
                                  <a:gd name="connsiteY27" fmla="*/ 136925 h 146050"/>
                                  <a:gd name="connsiteX28" fmla="*/ 45654 w 146050"/>
                                  <a:gd name="connsiteY28" fmla="*/ 118636 h 146050"/>
                                  <a:gd name="connsiteX29" fmla="*/ 18239 w 146050"/>
                                  <a:gd name="connsiteY29" fmla="*/ 118636 h 146050"/>
                                  <a:gd name="connsiteX30" fmla="*/ 0 w 146050"/>
                                  <a:gd name="connsiteY30" fmla="*/ 100400 h 146050"/>
                                  <a:gd name="connsiteX31" fmla="*/ 0 w 146050"/>
                                  <a:gd name="connsiteY31" fmla="*/ 18249 h 146050"/>
                                  <a:gd name="connsiteX32" fmla="*/ 18239 w 146050"/>
                                  <a:gd name="connsiteY32" fmla="*/ 0 h 146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</a:cxnLst>
                                <a:rect l="l" t="t" r="r" b="b"/>
                                <a:pathLst>
                                  <a:path w="146050" h="146050">
                                    <a:moveTo>
                                      <a:pt x="54780" y="118687"/>
                                    </a:moveTo>
                                    <a:lnTo>
                                      <a:pt x="54780" y="136925"/>
                                    </a:lnTo>
                                    <a:lnTo>
                                      <a:pt x="73025" y="136925"/>
                                    </a:lnTo>
                                    <a:lnTo>
                                      <a:pt x="91270" y="136925"/>
                                    </a:lnTo>
                                    <a:lnTo>
                                      <a:pt x="91270" y="118687"/>
                                    </a:lnTo>
                                    <a:lnTo>
                                      <a:pt x="73025" y="118687"/>
                                    </a:lnTo>
                                    <a:close/>
                                    <a:moveTo>
                                      <a:pt x="18239" y="9125"/>
                                    </a:moveTo>
                                    <a:cubicBezTo>
                                      <a:pt x="13225" y="9125"/>
                                      <a:pt x="9114" y="13186"/>
                                      <a:pt x="9114" y="18249"/>
                                    </a:cubicBezTo>
                                    <a:lnTo>
                                      <a:pt x="9114" y="91275"/>
                                    </a:lnTo>
                                    <a:lnTo>
                                      <a:pt x="73025" y="91275"/>
                                    </a:lnTo>
                                    <a:lnTo>
                                      <a:pt x="136937" y="91275"/>
                                    </a:lnTo>
                                    <a:lnTo>
                                      <a:pt x="136937" y="18249"/>
                                    </a:lnTo>
                                    <a:cubicBezTo>
                                      <a:pt x="136937" y="13186"/>
                                      <a:pt x="132812" y="9125"/>
                                      <a:pt x="127811" y="9125"/>
                                    </a:cubicBezTo>
                                    <a:lnTo>
                                      <a:pt x="73025" y="9125"/>
                                    </a:lnTo>
                                    <a:close/>
                                    <a:moveTo>
                                      <a:pt x="18239" y="0"/>
                                    </a:moveTo>
                                    <a:lnTo>
                                      <a:pt x="73025" y="0"/>
                                    </a:lnTo>
                                    <a:lnTo>
                                      <a:pt x="127811" y="0"/>
                                    </a:lnTo>
                                    <a:cubicBezTo>
                                      <a:pt x="137877" y="0"/>
                                      <a:pt x="146050" y="8135"/>
                                      <a:pt x="146050" y="18249"/>
                                    </a:cubicBezTo>
                                    <a:lnTo>
                                      <a:pt x="146050" y="100400"/>
                                    </a:lnTo>
                                    <a:cubicBezTo>
                                      <a:pt x="146050" y="110502"/>
                                      <a:pt x="137877" y="118636"/>
                                      <a:pt x="127811" y="118636"/>
                                    </a:cubicBezTo>
                                    <a:lnTo>
                                      <a:pt x="100396" y="118636"/>
                                    </a:lnTo>
                                    <a:lnTo>
                                      <a:pt x="100396" y="136925"/>
                                    </a:lnTo>
                                    <a:lnTo>
                                      <a:pt x="118686" y="136925"/>
                                    </a:lnTo>
                                    <a:lnTo>
                                      <a:pt x="118686" y="146050"/>
                                    </a:lnTo>
                                    <a:lnTo>
                                      <a:pt x="73025" y="146050"/>
                                    </a:lnTo>
                                    <a:lnTo>
                                      <a:pt x="27364" y="146050"/>
                                    </a:lnTo>
                                    <a:lnTo>
                                      <a:pt x="27364" y="136925"/>
                                    </a:lnTo>
                                    <a:lnTo>
                                      <a:pt x="45654" y="136925"/>
                                    </a:lnTo>
                                    <a:lnTo>
                                      <a:pt x="45654" y="118636"/>
                                    </a:lnTo>
                                    <a:lnTo>
                                      <a:pt x="18239" y="118636"/>
                                    </a:lnTo>
                                    <a:cubicBezTo>
                                      <a:pt x="8174" y="118636"/>
                                      <a:pt x="0" y="110502"/>
                                      <a:pt x="0" y="100400"/>
                                    </a:cubicBezTo>
                                    <a:lnTo>
                                      <a:pt x="0" y="18249"/>
                                    </a:lnTo>
                                    <a:cubicBezTo>
                                      <a:pt x="0" y="8135"/>
                                      <a:pt x="8174" y="0"/>
                                      <a:pt x="1823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878787"/>
                              </a:solidFill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A8A89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square">
                              <a:noAutofit/>
                            </wps:bodyPr>
                          </wps:wsp>
                          <wps:wsp>
                            <wps:cNvPr id="102" name="Text Box 102"/>
                            <wps:cNvSpPr txBox="1"/>
                            <wps:spPr>
                              <a:xfrm>
                                <a:off x="0" y="0"/>
                                <a:ext cx="1505781" cy="787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5045B4" w14:textId="77777777" w:rsidR="00F56B5B" w:rsidRDefault="00F56B5B" w:rsidP="00F56B5B">
                                  <w:pPr>
                                    <w:jc w:val="right"/>
                                    <w:rPr>
                                      <w:rFonts w:ascii="Aller" w:hAnsi="Aller"/>
                                      <w:color w:val="9D9D9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ller" w:hAnsi="Aller"/>
                                      <w:color w:val="9D9D9C"/>
                                      <w:sz w:val="20"/>
                                      <w:szCs w:val="20"/>
                                    </w:rPr>
                                    <w:t>00 999 123 456 789</w:t>
                                  </w:r>
                                </w:p>
                                <w:p w14:paraId="068EDA6B" w14:textId="77777777" w:rsidR="00F56B5B" w:rsidRDefault="00F56B5B" w:rsidP="00F56B5B">
                                  <w:pPr>
                                    <w:jc w:val="right"/>
                                    <w:rPr>
                                      <w:rFonts w:ascii="Aller" w:hAnsi="Aller"/>
                                      <w:color w:val="9D9D9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ller" w:hAnsi="Aller"/>
                                      <w:color w:val="9D9D9C"/>
                                      <w:sz w:val="20"/>
                                      <w:szCs w:val="20"/>
                                    </w:rPr>
                                    <w:t>info@yourname.com</w:t>
                                  </w:r>
                                </w:p>
                                <w:p w14:paraId="315DEE0C" w14:textId="77777777" w:rsidR="00F56B5B" w:rsidRDefault="00F56B5B" w:rsidP="00F56B5B">
                                  <w:pPr>
                                    <w:jc w:val="right"/>
                                    <w:rPr>
                                      <w:rFonts w:ascii="Aller" w:hAnsi="Aller"/>
                                      <w:color w:val="9D9D9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ller" w:hAnsi="Aller"/>
                                      <w:color w:val="9D9D9C"/>
                                      <w:sz w:val="20"/>
                                      <w:szCs w:val="20"/>
                                    </w:rPr>
                                    <w:t>www.yourname.com</w:t>
                                  </w:r>
                                </w:p>
                                <w:p w14:paraId="7B821E85" w14:textId="77777777" w:rsidR="00F56B5B" w:rsidRDefault="00F56B5B" w:rsidP="00F56B5B">
                                  <w:pPr>
                                    <w:rPr>
                                      <w:color w:val="9D9D9C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103" name="Group 103"/>
                          <wpg:cNvGrpSpPr/>
                          <wpg:grpSpPr>
                            <a:xfrm>
                              <a:off x="0" y="0"/>
                              <a:ext cx="5085006" cy="910425"/>
                              <a:chOff x="0" y="0"/>
                              <a:chExt cx="5085006" cy="910425"/>
                            </a:xfrm>
                          </wpg:grpSpPr>
                          <wps:wsp>
                            <wps:cNvPr id="104" name="Text Box 104"/>
                            <wps:cNvSpPr txBox="1"/>
                            <wps:spPr>
                              <a:xfrm>
                                <a:off x="0" y="636105"/>
                                <a:ext cx="209550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622A9A" w14:textId="77777777" w:rsidR="00F56B5B" w:rsidRDefault="00F56B5B" w:rsidP="00F56B5B">
                                  <w:pPr>
                                    <w:rPr>
                                      <w:rFonts w:ascii="Aller" w:hAnsi="Aller"/>
                                      <w:color w:val="706F6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ller" w:hAnsi="Aller"/>
                                      <w:color w:val="706F6F"/>
                                      <w:sz w:val="24"/>
                                      <w:szCs w:val="24"/>
                                    </w:rPr>
                                    <w:t>GRAPHIC &amp; WEB DESIGN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105" name="Text Box 105"/>
                            <wps:cNvSpPr txBox="1"/>
                            <wps:spPr>
                              <a:xfrm>
                                <a:off x="0" y="0"/>
                                <a:ext cx="5085006" cy="6572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</a:ln>
                            </wps:spPr>
                            <wps:txbx>
                              <w:txbxContent>
                                <w:p w14:paraId="7376D768" w14:textId="77777777" w:rsidR="00F56B5B" w:rsidRDefault="00F56B5B" w:rsidP="00F56B5B">
                                  <w:pPr>
                                    <w:rPr>
                                      <w:rFonts w:ascii="Aller" w:hAnsi="Aller"/>
                                      <w:b/>
                                      <w:color w:val="706F6F"/>
                                      <w:sz w:val="80"/>
                                      <w:szCs w:val="80"/>
                                    </w:rPr>
                                  </w:pPr>
                                  <w:r>
                                    <w:rPr>
                                      <w:rFonts w:ascii="Aller" w:hAnsi="Aller"/>
                                      <w:b/>
                                      <w:color w:val="706F6F"/>
                                      <w:sz w:val="80"/>
                                      <w:szCs w:val="80"/>
                                    </w:rPr>
                                    <w:t>ANGSANA NIMMARN</w:t>
                                  </w:r>
                                </w:p>
                                <w:p w14:paraId="728657A9" w14:textId="0D7598E2" w:rsidR="00F56B5B" w:rsidRDefault="00F56B5B" w:rsidP="00F56B5B">
                                  <w:pPr>
                                    <w:rPr>
                                      <w:rFonts w:ascii="Aller" w:hAnsi="Aller"/>
                                      <w:b/>
                                      <w:color w:val="706F6F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465B7E0" id="Group 1" o:spid="_x0000_s1026" style="position:absolute;margin-left:31.15pt;margin-top:39.75pt;width:536.4pt;height:753.75pt;z-index:251815936" coordsize="68121,95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">
                <v:group id="Group 6" o:spid="_x0000_s1027" style="position:absolute;top:29283;width:67233;height:66444" coordsize="67233,6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Group 7" o:spid="_x0000_s1028" style="position:absolute;left:42298;top:47571;width:24935;height:16601" coordsize="24935,16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9" type="#_x0000_t202" style="position:absolute;left:112;width:14117;height:3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" fillcolor="white [3201]" stroked="f" strokeweight=".5pt">
                      <v:textbox>
                        <w:txbxContent>
                          <w:p w14:paraId="4FE64558" w14:textId="77777777" w:rsidR="00F56B5B" w:rsidRDefault="00F56B5B" w:rsidP="00F56B5B">
                            <w:pPr>
                              <w:rPr>
                                <w:rFonts w:ascii="Aller" w:hAnsi="Aller"/>
                                <w:b/>
                                <w:color w:val="706F6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color w:val="706F6F"/>
                                <w:sz w:val="36"/>
                                <w:szCs w:val="36"/>
                              </w:rPr>
                              <w:t>REFERENCE</w:t>
                            </w:r>
                          </w:p>
                        </w:txbxContent>
                      </v:textbox>
                    </v:shape>
                    <v:shape id="Text Box 10" o:spid="_x0000_s1030" type="#_x0000_t202" style="position:absolute;left:112;top:3982;width:12295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fY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IVefpEB9PoCAAD//wMAUEsBAi0AFAAGAAgAAAAhANvh9svuAAAAhQEAABMAAAAAAAAA&#10;AAAAAAAAAAAAAFtDb250ZW50X1R5cGVzXS54bWxQSwECLQAUAAYACAAAACEAWvQsW78AAAAVAQAA&#10;CwAAAAAAAAAAAAAAAAAfAQAAX3JlbHMvLnJlbHNQSwECLQAUAAYACAAAACEAzuNH2MYAAADbAAAA&#10;DwAAAAAAAAAAAAAAAAAHAgAAZHJzL2Rvd25yZXYueG1sUEsFBgAAAAADAAMAtwAAAPoCAAAAAA==&#10;" fillcolor="white [3201]" stroked="f" strokeweight=".5pt">
                      <v:textbox>
                        <w:txbxContent>
                          <w:p w14:paraId="086C6C1C" w14:textId="77777777" w:rsidR="00F56B5B" w:rsidRDefault="00F56B5B" w:rsidP="00F56B5B">
                            <w:pPr>
                              <w:rPr>
                                <w:rFonts w:ascii="Aller" w:hAnsi="Aller"/>
                                <w:b/>
                                <w:color w:val="87878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color w:val="878787"/>
                                <w:sz w:val="20"/>
                                <w:szCs w:val="20"/>
                              </w:rPr>
                              <w:t>MD DUSTIN PAUL</w:t>
                            </w:r>
                          </w:p>
                        </w:txbxContent>
                      </v:textbox>
                    </v:shape>
                    <v:shape id="Text Box 11" o:spid="_x0000_s1031" type="#_x0000_t202" style="position:absolute;top:5722;width:15229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  <v:textbox>
                        <w:txbxContent>
                          <w:p w14:paraId="2D43A493" w14:textId="77777777" w:rsidR="00F56B5B" w:rsidRDefault="00F56B5B" w:rsidP="00F56B5B">
                            <w:pPr>
                              <w:rPr>
                                <w:rFonts w:ascii="Aller" w:hAnsi="Aller"/>
                                <w:i/>
                                <w:color w:val="878787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ller" w:hAnsi="Aller"/>
                                <w:i/>
                                <w:color w:val="878787"/>
                                <w:sz w:val="20"/>
                                <w:szCs w:val="20"/>
                              </w:rPr>
                              <w:t>Director,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ller" w:hAnsi="Aller"/>
                                <w:i/>
                                <w:color w:val="878787"/>
                                <w:sz w:val="20"/>
                                <w:szCs w:val="20"/>
                              </w:rPr>
                              <w:t xml:space="preserve"> Matrix media limited</w:t>
                            </w:r>
                          </w:p>
                        </w:txbxContent>
                      </v:textbox>
                    </v:shape>
                    <v:shape id="Text Box 12" o:spid="_x0000_s1032" type="#_x0000_t202" style="position:absolute;left:56;top:7517;width:14704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  <v:textbox>
                        <w:txbxContent>
                          <w:p w14:paraId="79ED41FA" w14:textId="77777777" w:rsidR="00F56B5B" w:rsidRDefault="00F56B5B" w:rsidP="00F56B5B">
                            <w:pPr>
                              <w:jc w:val="both"/>
                              <w:rPr>
                                <w:color w:val="9D9D9C"/>
                              </w:rPr>
                            </w:pPr>
                            <w:r>
                              <w:rPr>
                                <w:color w:val="9D9D9C"/>
                              </w:rPr>
                              <w:t>Phone: +555 123 5566</w:t>
                            </w:r>
                          </w:p>
                        </w:txbxContent>
                      </v:textbox>
                    </v:shape>
                    <v:shape id="Text Box 13" o:spid="_x0000_s1033" type="#_x0000_t202" style="position:absolute;left:112;top:10322;width:10657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  <v:textbox>
                        <w:txbxContent>
                          <w:p w14:paraId="5D1B5E4F" w14:textId="77777777" w:rsidR="00F56B5B" w:rsidRDefault="00F56B5B" w:rsidP="00F56B5B">
                            <w:pPr>
                              <w:rPr>
                                <w:rFonts w:ascii="Aller" w:hAnsi="Aller"/>
                                <w:b/>
                                <w:color w:val="70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color w:val="706F6F"/>
                                <w:sz w:val="20"/>
                                <w:szCs w:val="20"/>
                              </w:rPr>
                              <w:t>JENSON SMITH</w:t>
                            </w:r>
                          </w:p>
                        </w:txbxContent>
                      </v:textbox>
                    </v:shape>
                    <v:shape id="Text Box 14" o:spid="_x0000_s1034" type="#_x0000_t202" style="position:absolute;left:56;top:12117;width:24879;height:2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  <v:textbox>
                        <w:txbxContent>
                          <w:p w14:paraId="0E475BDE" w14:textId="77777777" w:rsidR="00F56B5B" w:rsidRDefault="00F56B5B" w:rsidP="00F56B5B">
                            <w:pPr>
                              <w:rPr>
                                <w:rFonts w:ascii="Aller" w:hAnsi="Aller"/>
                                <w:i/>
                                <w:color w:val="87878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ller" w:hAnsi="Aller"/>
                                <w:i/>
                                <w:color w:val="878787"/>
                                <w:sz w:val="20"/>
                                <w:szCs w:val="20"/>
                              </w:rPr>
                              <w:t xml:space="preserve">Web Developer, Design Mate LTD </w:t>
                            </w:r>
                          </w:p>
                        </w:txbxContent>
                      </v:textbox>
                    </v:shape>
                    <v:shape id="Text Box 15" o:spid="_x0000_s1035" type="#_x0000_t202" style="position:absolute;left:56;top:13912;width:18718;height:2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  <v:textbox>
                        <w:txbxContent>
                          <w:p w14:paraId="18F7CF36" w14:textId="77777777" w:rsidR="00F56B5B" w:rsidRDefault="00F56B5B" w:rsidP="00F56B5B">
                            <w:pPr>
                              <w:jc w:val="both"/>
                              <w:rPr>
                                <w:rFonts w:ascii="Aller" w:hAnsi="Aller"/>
                                <w:color w:val="9D9D9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ller" w:hAnsi="Aller"/>
                                <w:color w:val="9D9D9C"/>
                                <w:sz w:val="20"/>
                                <w:szCs w:val="20"/>
                              </w:rPr>
                              <w:t>Phone: +123 5556 4455</w:t>
                            </w:r>
                          </w:p>
                        </w:txbxContent>
                      </v:textbox>
                    </v:shape>
                  </v:group>
                  <v:group id="Group 16" o:spid="_x0000_s1036" style="position:absolute;left:42354;width:24817;height:26377" coordsize="24816,26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group id="Group 18" o:spid="_x0000_s1037" style="position:absolute;width:24790;height:24500" coordsize="24790,24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shape id="Text Box 19" o:spid="_x0000_s1038" type="#_x0000_t202" style="position:absolute;width:14287;height:3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" fillcolor="white [3201]" stroked="f" strokeweight=".5pt">
                        <v:textbox>
                          <w:txbxContent>
                            <w:p w14:paraId="07FF2691" w14:textId="77777777" w:rsidR="00F56B5B" w:rsidRDefault="00F56B5B" w:rsidP="00F56B5B">
                              <w:pPr>
                                <w:rPr>
                                  <w:rFonts w:ascii="Aller" w:hAnsi="Aller"/>
                                  <w:b/>
                                  <w:color w:val="706F6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color w:val="706F6F"/>
                                  <w:sz w:val="36"/>
                                  <w:szCs w:val="36"/>
                                </w:rPr>
                                <w:t>PRO SKILLS</w:t>
                              </w:r>
                            </w:p>
                          </w:txbxContent>
                        </v:textbox>
                      </v:shape>
                      <v:group id="Group 20" o:spid="_x0000_s1039" style="position:absolute;left:12846;top:16212;width:11941;height:792" coordsize="11941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v:shape id="Freeform: Shape 5" o:spid="_x0000_s1040" style="position:absolute;width:11941;height:792;visibility:visible;mso-wrap-style:square;v-text-anchor:top" coordsize="1196975,78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" path="m12064,12639v22,17821,42,35642,64,53462l1184848,66101v22,-17820,42,-35641,64,-53462l12064,12639xm,l1196975,r,12639l1196975,66101r,12639l,78740,,66101,,12639,,xe" fillcolor="#878787" stroked="f" strokeweight="0">
                          <v:stroke miterlimit="83231f" joinstyle="miter"/>
                          <v:path arrowok="t" o:connecttype="custom" o:connectlocs="12035,12713;12099,66487;1182022,66487;1182086,12713;0,0;1194120,0;1194120,12713;1194120,66487;1194120,79200;0,79200;0,66487;0,12713" o:connectangles="0,0,0,0,0,0,0,0,0,0,0,0"/>
                        </v:shape>
                        <v:shape id="Shape 1317" o:spid="_x0000_s1041" style="position:absolute;left:112;width:9781;height:792;visibility:visible;mso-wrap-style:square;v-text-anchor:top" coordsize="978154,79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" path="m,l978154,r,79121l,79121,,e" fillcolor="#8a8a89" stroked="f" strokeweight="0">
                          <v:stroke miterlimit="83231f" joinstyle="miter"/>
                          <v:path arrowok="t" textboxrect="0,0,978154,79121"/>
                        </v:shape>
                      </v:group>
                      <v:group id="Group 23" o:spid="_x0000_s1042" style="position:absolute;left:12846;top:21822;width:11941;height:792" coordsize="11941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shape id="Freeform: Shape 5" o:spid="_x0000_s1043" style="position:absolute;width:11941;height:792;visibility:visible;mso-wrap-style:square;v-text-anchor:top" coordsize="1196975,78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" path="m12064,12639v22,17821,42,35642,64,53462l1184848,66101v22,-17820,42,-35641,64,-53462l12064,12639xm,l1196975,r,12639l1196975,66101r,12639l,78740,,66101,,12639,,xe" fillcolor="#878787" stroked="f" strokeweight="0">
                          <v:stroke miterlimit="83231f" joinstyle="miter"/>
                          <v:path arrowok="t" o:connecttype="custom" o:connectlocs="12035,12713;12099,66487;1182022,66487;1182086,12713;0,0;1194120,0;1194120,12713;1194120,66487;1194120,79200;0,79200;0,66487;0,12713" o:connectangles="0,0,0,0,0,0,0,0,0,0,0,0"/>
                        </v:shape>
                        <v:shape id="Shape 1318" o:spid="_x0000_s1044" style="position:absolute;left:112;width:9781;height:792;visibility:visible;mso-wrap-style:square;v-text-anchor:top" coordsize="970852,79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" path="m,l970852,r,79172l,79172,,e" fillcolor="#8a8a89" stroked="f" strokeweight="0">
                          <v:stroke miterlimit="83231f" joinstyle="miter"/>
                          <v:path arrowok="t" textboxrect="0,0,970852,79172"/>
                        </v:shape>
                      </v:group>
                      <v:group id="Group 26" o:spid="_x0000_s1045" style="position:absolute;left:12846;top:18961;width:11941;height:792" coordsize="11941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v:shape id="Freeform: Shape 5" o:spid="_x0000_s1046" style="position:absolute;width:11941;height:792;visibility:visible;mso-wrap-style:square;v-text-anchor:top" coordsize="1196975,78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" path="m12064,12639v22,17821,42,35642,64,53462l1184848,66101v22,-17820,42,-35641,64,-53462l12064,12639xm,l1196975,r,12639l1196975,66101r,12639l,78740,,66101,,12639,,xe" fillcolor="#878787" stroked="f" strokeweight="0">
                          <v:stroke miterlimit="83231f" joinstyle="miter"/>
                          <v:path arrowok="t" o:connecttype="custom" o:connectlocs="12035,12713;12099,66487;1182022,66487;1182086,12713;0,0;1194120,0;1194120,12713;1194120,66487;1194120,79200;0,79200;0,66487;0,12713" o:connectangles="0,0,0,0,0,0,0,0,0,0,0,0"/>
                        </v:shape>
                        <v:shape id="Shape 1319" o:spid="_x0000_s1047" style="position:absolute;left:112;width:9781;height:792;visibility:visible;mso-wrap-style:square;v-text-anchor:top" coordsize="970852,79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" path="m,l970852,r,79172l,79172,,e" fillcolor="#8a8a89" stroked="f" strokeweight="0">
                          <v:stroke miterlimit="83231f" joinstyle="miter"/>
                          <v:path arrowok="t" textboxrect="0,0,970852,79172"/>
                        </v:shape>
                      </v:group>
                      <v:group id="Group 29" o:spid="_x0000_s1048" style="position:absolute;left:12846;top:13407;width:11938;height:787" coordsize="11941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<v:shape id="Freeform: Shape 5" o:spid="_x0000_s1049" style="position:absolute;width:11941;height:792;visibility:visible;mso-wrap-style:square;v-text-anchor:top" coordsize="1196975,78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" path="m12064,12639v22,17821,42,35642,64,53462l1184848,66101v22,-17820,42,-35641,64,-53462l12064,12639xm,l1196975,r,12639l1196975,66101r,12639l,78740,,66101,,12639,,xe" fillcolor="#878787" stroked="f" strokeweight="0">
                          <v:stroke miterlimit="83231f" joinstyle="miter"/>
                          <v:path arrowok="t" o:connecttype="custom" o:connectlocs="12035,12713;12099,66487;1182022,66487;1182086,12713;0,0;1194120,0;1194120,12713;1194120,66487;1194120,79200;0,79200;0,66487;0,12713" o:connectangles="0,0,0,0,0,0,0,0,0,0,0,0"/>
                        </v:shape>
                        <v:shape id="Shape 1320" o:spid="_x0000_s1050" style="position:absolute;left:112;width:9781;height:792;visibility:visible;mso-wrap-style:square;v-text-anchor:top" coordsize="970852,79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" path="m,l970852,r,79121l,79121,,e" fillcolor="#8a8a89" stroked="f" strokeweight="0">
                          <v:stroke miterlimit="83231f" joinstyle="miter"/>
                          <v:path arrowok="t" textboxrect="0,0,970852,79121"/>
                        </v:shape>
                      </v:group>
                      <v:group id="Group 32" o:spid="_x0000_s1051" style="position:absolute;left:12846;top:10658;width:11941;height:792" coordsize="11941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<v:shape id="Freeform: Shape 5" o:spid="_x0000_s1052" style="position:absolute;width:11941;height:792;visibility:visible;mso-wrap-style:square;v-text-anchor:top" coordsize="1196975,78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" path="m12064,12639v22,17821,42,35642,64,53462l1184848,66101v22,-17820,42,-35641,64,-53462l12064,12639xm,l1196975,r,12639l1196975,66101r,12639l,78740,,66101,,12639,,xe" fillcolor="#878787" stroked="f" strokeweight="0">
                          <v:stroke miterlimit="83231f" joinstyle="miter"/>
                          <v:path arrowok="t" o:connecttype="custom" o:connectlocs="12035,12713;12099,66487;1182022,66487;1182086,12713;0,0;1194120,0;1194120,12713;1194120,66487;1194120,79200;0,79200;0,66487;0,12713" o:connectangles="0,0,0,0,0,0,0,0,0,0,0,0"/>
                        </v:shape>
                        <v:shape id="Shape 1321" o:spid="_x0000_s1053" style="position:absolute;left:112;width:9781;height:792;visibility:visible;mso-wrap-style:square;v-text-anchor:top" coordsize="970852,791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" adj="-11796480,,5400" path="m,l970852,r,79121l,79121,,e" fillcolor="#8a8a89" stroked="f" strokeweight="0">
                          <v:stroke miterlimit="83231f" joinstyle="miter"/>
                          <v:formulas/>
                          <v:path arrowok="t" o:connecttype="custom" textboxrect="0,0,970852,79121"/>
                          <v:textbox>
                            <w:txbxContent>
                              <w:p w14:paraId="124E8139" w14:textId="77777777" w:rsidR="00F56B5B" w:rsidRDefault="00F56B5B" w:rsidP="00F56B5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N,,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</v:group>
                      <v:group id="Group 35" o:spid="_x0000_s1054" style="position:absolute;left:12846;top:7909;width:11941;height:792" coordsize="11941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<v:shape id="Freeform: Shape 5" o:spid="_x0000_s1055" style="position:absolute;width:11941;height:792;visibility:visible;mso-wrap-style:square;v-text-anchor:top" coordsize="1196975,78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" path="m12064,12639v22,17821,42,35642,64,53462l1184848,66101v22,-17820,42,-35641,64,-53462l12064,12639xm,l1196975,r,12639l1196975,66101r,12639l,78740,,66101,,12639,,xe" fillcolor="#878787" stroked="f" strokeweight="0">
                          <v:stroke miterlimit="83231f" joinstyle="miter"/>
                          <v:path arrowok="t" o:connecttype="custom" o:connectlocs="12035,12713;12099,66487;1182022,66487;1182086,12713;0,0;1194120,0;1194120,12713;1194120,66487;1194120,79200;0,79200;0,66487;0,12713" o:connectangles="0,0,0,0,0,0,0,0,0,0,0,0"/>
                        </v:shape>
                        <v:shape id="Shape 1322" o:spid="_x0000_s1056" style="position:absolute;left:112;width:9781;height:792;visibility:visible;mso-wrap-style:square;v-text-anchor:top" coordsize="978154,79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" path="m,l978154,r,79477l,79477,,e" fillcolor="#8a8a89" stroked="f" strokeweight="0">
                          <v:stroke miterlimit="83231f" joinstyle="miter"/>
                          <v:path arrowok="t" textboxrect="0,0,978154,79477"/>
                        </v:shape>
                      </v:group>
                      <v:group id="Group 38" o:spid="_x0000_s1057" style="position:absolute;left:12846;top:5048;width:11944;height:794" coordsize="11944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<v:shape id="Freeform: Shape 5" o:spid="_x0000_s1058" style="position:absolute;width:11944;height:793;visibility:visible;mso-wrap-style:square;v-text-anchor:top" coordsize="1196975,78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" path="m12064,12639v22,17821,42,35642,64,53462l1184848,66101v22,-17820,42,-35641,64,-53462l12064,12639xm,l1196975,r,12639l1196975,66101r,12639l,78740,,66101,,12639,,xe" fillcolor="#878787" stroked="f" strokeweight="0">
                          <v:stroke miterlimit="83231f" joinstyle="miter"/>
                          <v:path arrowok="t" o:connecttype="custom" o:connectlocs="12038,12741;12102,66634;1182334,66634;1182398,12741;0,0;1194435,0;1194435,12741;1194435,66634;1194435,79375;0,79375;0,66634;0,12741" o:connectangles="0,0,0,0,0,0,0,0,0,0,0,0"/>
                        </v:shape>
                        <v:shape id="Shape 1323" o:spid="_x0000_s1059" style="position:absolute;width:9779;height:787;visibility:visible;mso-wrap-style:square;v-text-anchor:top" coordsize="970852,79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" path="m,l970852,r,79426l,79426,,e" fillcolor="#878787" stroked="f" strokeweight="0">
                          <v:stroke miterlimit="83231f" joinstyle="miter"/>
                          <v:path arrowok="t" textboxrect="0,0,970852,79426"/>
                        </v:shape>
                      </v:group>
                      <v:shape id="Text Box 41" o:spid="_x0000_s1060" type="#_x0000_t202" style="position:absolute;left:56;top:3926;width:10229;height:20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      <v:textbox>
                          <w:txbxContent>
                            <w:p w14:paraId="2F694E85" w14:textId="77777777" w:rsidR="00F56B5B" w:rsidRDefault="00F56B5B" w:rsidP="00F56B5B">
                              <w:pPr>
                                <w:spacing w:line="283" w:lineRule="auto"/>
                                <w:rPr>
                                  <w:rFonts w:ascii="Aller" w:hAnsi="Aller"/>
                                  <w:color w:val="878787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ller" w:hAnsi="Aller"/>
                                  <w:color w:val="878787"/>
                                  <w:sz w:val="20"/>
                                  <w:szCs w:val="20"/>
                                </w:rPr>
                                <w:t>Photoshop</w:t>
                              </w:r>
                            </w:p>
                            <w:p w14:paraId="75F61310" w14:textId="77777777" w:rsidR="00F56B5B" w:rsidRDefault="00F56B5B" w:rsidP="00F56B5B">
                              <w:pPr>
                                <w:spacing w:line="283" w:lineRule="auto"/>
                                <w:rPr>
                                  <w:rFonts w:ascii="Aller" w:hAnsi="Aller"/>
                                  <w:color w:val="878787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ller" w:hAnsi="Aller"/>
                                  <w:color w:val="878787"/>
                                  <w:sz w:val="20"/>
                                  <w:szCs w:val="20"/>
                                </w:rPr>
                                <w:t>Illustrator</w:t>
                              </w:r>
                            </w:p>
                            <w:p w14:paraId="7C464957" w14:textId="77777777" w:rsidR="00F56B5B" w:rsidRDefault="00F56B5B" w:rsidP="00F56B5B">
                              <w:pPr>
                                <w:spacing w:line="283" w:lineRule="auto"/>
                                <w:rPr>
                                  <w:rFonts w:ascii="Aller" w:hAnsi="Aller"/>
                                  <w:color w:val="878787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ller" w:hAnsi="Aller"/>
                                  <w:color w:val="878787"/>
                                  <w:sz w:val="20"/>
                                  <w:szCs w:val="20"/>
                                </w:rPr>
                                <w:t>InDesign</w:t>
                              </w:r>
                            </w:p>
                            <w:p w14:paraId="2F788A9D" w14:textId="77777777" w:rsidR="00F56B5B" w:rsidRDefault="00F56B5B" w:rsidP="00F56B5B">
                              <w:pPr>
                                <w:spacing w:line="283" w:lineRule="auto"/>
                                <w:rPr>
                                  <w:rFonts w:ascii="Aller" w:hAnsi="Aller"/>
                                  <w:color w:val="878787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ller" w:hAnsi="Aller"/>
                                  <w:color w:val="878787"/>
                                  <w:sz w:val="20"/>
                                  <w:szCs w:val="20"/>
                                </w:rPr>
                                <w:t>Dreamweaver</w:t>
                              </w:r>
                            </w:p>
                            <w:p w14:paraId="3E6A7430" w14:textId="77777777" w:rsidR="00F56B5B" w:rsidRDefault="00F56B5B" w:rsidP="00F56B5B">
                              <w:pPr>
                                <w:spacing w:line="283" w:lineRule="auto"/>
                                <w:rPr>
                                  <w:rFonts w:ascii="Aller" w:hAnsi="Aller"/>
                                  <w:color w:val="878787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ller" w:hAnsi="Aller"/>
                                  <w:color w:val="878787"/>
                                  <w:sz w:val="20"/>
                                  <w:szCs w:val="20"/>
                                </w:rPr>
                                <w:t>Javascript</w:t>
                              </w:r>
                              <w:proofErr w:type="spellEnd"/>
                            </w:p>
                            <w:p w14:paraId="14F83666" w14:textId="77777777" w:rsidR="00F56B5B" w:rsidRDefault="00F56B5B" w:rsidP="00F56B5B">
                              <w:pPr>
                                <w:spacing w:line="283" w:lineRule="auto"/>
                                <w:rPr>
                                  <w:rFonts w:ascii="Aller" w:hAnsi="Aller"/>
                                  <w:color w:val="878787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ller" w:hAnsi="Aller"/>
                                  <w:color w:val="878787"/>
                                  <w:sz w:val="20"/>
                                  <w:szCs w:val="20"/>
                                </w:rPr>
                                <w:t xml:space="preserve">Html / </w:t>
                              </w:r>
                              <w:proofErr w:type="spellStart"/>
                              <w:r>
                                <w:rPr>
                                  <w:rFonts w:ascii="Aller" w:hAnsi="Aller"/>
                                  <w:color w:val="878787"/>
                                  <w:sz w:val="20"/>
                                  <w:szCs w:val="20"/>
                                </w:rPr>
                                <w:t>Css</w:t>
                              </w:r>
                              <w:proofErr w:type="spellEnd"/>
                            </w:p>
                            <w:p w14:paraId="114B9C2F" w14:textId="77777777" w:rsidR="00F56B5B" w:rsidRDefault="00F56B5B" w:rsidP="00F56B5B">
                              <w:pPr>
                                <w:spacing w:line="283" w:lineRule="auto"/>
                                <w:rPr>
                                  <w:rFonts w:ascii="Aller" w:hAnsi="Aller"/>
                                  <w:color w:val="878787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ller" w:hAnsi="Aller"/>
                                  <w:color w:val="878787"/>
                                  <w:sz w:val="20"/>
                                  <w:szCs w:val="20"/>
                                </w:rPr>
                                <w:t>Wordpress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  <v:shape id="Freeform: Shape 27" o:spid="_x0000_s1061" style="position:absolute;left:953;top:25412;width:23863;height:965;visibility:visible;mso-wrap-style:square;v-text-anchor:top" coordsize="2386327,96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" path="m2302426,12699r,71125l2338025,83824r35601,l2373626,12699r-35601,l2302426,12699xm2289725,r48300,l2386327,r,96522l2338025,96522r-48300,l2289725,54617,,54617,,41918r2289725,l2289725,xe" fillcolor="#9d9d9c" stroked="f" strokeweight="0">
                      <v:stroke miterlimit="83231f" joinstyle="miter"/>
                      <v:path arrowok="t" o:connecttype="custom" o:connectlocs="2302429,12699;2302429,83822;2338028,83822;2373629,83822;2373629,12699;2338028,12699;2289728,0;2338028,0;2386330,0;2386330,96520;2338028,96520;2289728,96520;2289728,54616;0,54616;0,41917;2289728,41917" o:connectangles="0,0,0,0,0,0,0,0,0,0,0,0,0,0,0,0"/>
                    </v:shape>
                  </v:group>
                  <v:group id="Group 43" o:spid="_x0000_s1062" style="position:absolute;left:42354;top:27992;width:24810;height:17851" coordsize="24810,17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<v:group id="Group 44" o:spid="_x0000_s1063" style="position:absolute;width:24784;height:15217" coordsize="24784,15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<v:shape id="Text Box 45" o:spid="_x0000_s1064" type="#_x0000_t202" style="position:absolute;left:56;top:3926;width:10445;height:1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    <v:textbox>
                          <w:txbxContent>
                            <w:p w14:paraId="28CC6340" w14:textId="77777777" w:rsidR="00F56B5B" w:rsidRDefault="00F56B5B" w:rsidP="00F56B5B">
                              <w:pPr>
                                <w:spacing w:line="283" w:lineRule="auto"/>
                                <w:rPr>
                                  <w:rFonts w:ascii="Aller" w:hAnsi="Aller"/>
                                  <w:color w:val="878787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ller" w:hAnsi="Aller"/>
                                  <w:color w:val="878787"/>
                                  <w:sz w:val="20"/>
                                  <w:szCs w:val="20"/>
                                </w:rPr>
                                <w:t>Creativity</w:t>
                              </w:r>
                            </w:p>
                            <w:p w14:paraId="440864B8" w14:textId="77777777" w:rsidR="00F56B5B" w:rsidRDefault="00F56B5B" w:rsidP="00F56B5B">
                              <w:pPr>
                                <w:spacing w:line="283" w:lineRule="auto"/>
                                <w:rPr>
                                  <w:rFonts w:ascii="Aller" w:hAnsi="Aller"/>
                                  <w:color w:val="878787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Aller" w:hAnsi="Aller"/>
                                  <w:color w:val="878787"/>
                                  <w:sz w:val="20"/>
                                  <w:szCs w:val="20"/>
                                </w:rPr>
                                <w:t>Team Work</w:t>
                              </w:r>
                              <w:proofErr w:type="gramEnd"/>
                            </w:p>
                            <w:p w14:paraId="110CB1DA" w14:textId="77777777" w:rsidR="00F56B5B" w:rsidRDefault="00F56B5B" w:rsidP="00F56B5B">
                              <w:pPr>
                                <w:spacing w:line="283" w:lineRule="auto"/>
                                <w:rPr>
                                  <w:rFonts w:ascii="Aller" w:hAnsi="Aller"/>
                                  <w:color w:val="878787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ller" w:hAnsi="Aller"/>
                                  <w:color w:val="878787"/>
                                  <w:sz w:val="20"/>
                                  <w:szCs w:val="20"/>
                                </w:rPr>
                                <w:t>Hard Work</w:t>
                              </w:r>
                            </w:p>
                            <w:p w14:paraId="2F0FA4DB" w14:textId="77777777" w:rsidR="00F56B5B" w:rsidRDefault="00F56B5B" w:rsidP="00F56B5B">
                              <w:pPr>
                                <w:spacing w:line="283" w:lineRule="auto"/>
                                <w:rPr>
                                  <w:color w:val="878787"/>
                                </w:rPr>
                              </w:pPr>
                              <w:r>
                                <w:rPr>
                                  <w:rFonts w:ascii="Aller" w:hAnsi="Aller"/>
                                  <w:color w:val="878787"/>
                                  <w:sz w:val="20"/>
                                  <w:szCs w:val="20"/>
                                </w:rPr>
                                <w:t>Leadership</w:t>
                              </w:r>
                            </w:p>
                          </w:txbxContent>
                        </v:textbox>
                      </v:shape>
                      <v:shape id="Text Box 46" o:spid="_x0000_s1065" type="#_x0000_t202" style="position:absolute;width:20383;height:3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      <v:textbox>
                          <w:txbxContent>
                            <w:p w14:paraId="192CAEE0" w14:textId="77777777" w:rsidR="00F56B5B" w:rsidRDefault="00F56B5B" w:rsidP="00F56B5B">
                              <w:pPr>
                                <w:rPr>
                                  <w:rFonts w:ascii="Aller" w:hAnsi="Aller"/>
                                  <w:b/>
                                  <w:color w:val="706F6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color w:val="706F6F"/>
                                  <w:sz w:val="36"/>
                                  <w:szCs w:val="36"/>
                                </w:rPr>
                                <w:t>PERSONAL SKILLS</w:t>
                              </w:r>
                            </w:p>
                          </w:txbxContent>
                        </v:textbox>
                      </v:shape>
                      <v:group id="Group 47" o:spid="_x0000_s1066" style="position:absolute;left:12846;top:13351;width:11938;height:792" coordsize="11938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  <v:shape id="Freeform: Shape 5" o:spid="_x0000_s1067" style="position:absolute;width:11938;height:787;visibility:visible;mso-wrap-style:square;v-text-anchor:top" coordsize="1196975,78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" path="m12064,12639v22,17821,42,35642,64,53462l1184848,66101v22,-17820,42,-35641,64,-53462l12064,12639xm,l1196975,r,12639l1196975,66101r,12639l,78740,,66101,,12639,,xe" fillcolor="#878787" stroked="f" strokeweight="0">
                          <v:stroke miterlimit="83231f" joinstyle="miter"/>
                          <v:path arrowok="t" o:connecttype="custom" o:connectlocs="12032,12639;12096,66101;1181705,66101;1181769,12639;0,0;1193800,0;1193800,12639;1193800,66101;1193800,78740;0,78740;0,66101;0,12639" o:connectangles="0,0,0,0,0,0,0,0,0,0,0,0"/>
                        </v:shape>
                        <v:shape id="Shape 1367" o:spid="_x0000_s1068" style="position:absolute;width:9781;height:792;visibility:visible;mso-wrap-style:square;v-text-anchor:top" coordsize="978154,79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" path="m,l978154,r,79121l,79121,,e" fillcolor="#8a8a89" stroked="f" strokeweight="0">
                          <v:stroke miterlimit="83231f" joinstyle="miter"/>
                          <v:path arrowok="t" textboxrect="0,0,978154,79121"/>
                        </v:shape>
                      </v:group>
                      <v:group id="Group 50" o:spid="_x0000_s1069" style="position:absolute;left:12846;top:10490;width:11938;height:792" coordsize="11938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<v:shape id="Freeform: Shape 5" o:spid="_x0000_s1070" style="position:absolute;width:11938;height:787;visibility:visible;mso-wrap-style:square;v-text-anchor:top" coordsize="1196975,78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" path="m12064,12639v22,17821,42,35642,64,53462l1184848,66101v22,-17820,42,-35641,64,-53462l12064,12639xm,l1196975,r,12639l1196975,66101r,12639l,78740,,66101,,12639,,xe" fillcolor="#878787" stroked="f" strokeweight="0">
                          <v:stroke miterlimit="83231f" joinstyle="miter"/>
                          <v:path arrowok="t" o:connecttype="custom" o:connectlocs="12032,12639;12096,66101;1181705,66101;1181769,12639;0,0;1193800,0;1193800,12639;1193800,66101;1193800,78740;0,78740;0,66101;0,12639" o:connectangles="0,0,0,0,0,0,0,0,0,0,0,0"/>
                        </v:shape>
                        <v:shape id="Shape 1368" o:spid="_x0000_s1071" style="position:absolute;width:9781;height:792;visibility:visible;mso-wrap-style:square;v-text-anchor:top" coordsize="978154,79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" path="m,l978154,r,79172l,79172,,e" fillcolor="#8a8a89" stroked="f" strokeweight="0">
                          <v:stroke miterlimit="83231f" joinstyle="miter"/>
                          <v:path arrowok="t" textboxrect="0,0,978154,79172"/>
                        </v:shape>
                      </v:group>
                      <v:group id="Group 54" o:spid="_x0000_s1072" style="position:absolute;left:12846;top:7741;width:11938;height:792" coordsize="11938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<v:shape id="Freeform: Shape 5" o:spid="_x0000_s1073" style="position:absolute;width:11938;height:787;visibility:visible;mso-wrap-style:square;v-text-anchor:top" coordsize="1196975,78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" path="m12064,12639v22,17821,42,35642,64,53462l1184848,66101v22,-17820,42,-35641,64,-53462l12064,12639xm,l1196975,r,12639l1196975,66101r,12639l,78740,,66101,,12639,,xe" fillcolor="#878787" stroked="f" strokeweight="0">
                          <v:stroke miterlimit="83231f" joinstyle="miter"/>
                          <v:path arrowok="t" o:connecttype="custom" o:connectlocs="12032,12639;12096,66101;1181705,66101;1181769,12639;0,0;1193800,0;1193800,12639;1193800,66101;1193800,78740;0,78740;0,66101;0,12639" o:connectangles="0,0,0,0,0,0,0,0,0,0,0,0"/>
                        </v:shape>
                        <v:shape id="Shape 1369" o:spid="_x0000_s1074" style="position:absolute;width:9781;height:792;visibility:visible;mso-wrap-style:square;v-text-anchor:top" coordsize="978154,79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" path="m,l978154,r,79121l,79121,,e" fillcolor="#8a8a89" stroked="f" strokeweight="0">
                          <v:stroke miterlimit="83231f" joinstyle="miter"/>
                          <v:path arrowok="t" textboxrect="0,0,978154,79121"/>
                        </v:shape>
                      </v:group>
                      <v:group id="Group 57" o:spid="_x0000_s1075" style="position:absolute;left:12846;top:4992;width:11938;height:792" coordsize="11938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<v:shape id="Freeform: Shape 5" o:spid="_x0000_s1076" style="position:absolute;width:11938;height:787;visibility:visible;mso-wrap-style:square;v-text-anchor:top" coordsize="1196975,78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" path="m12064,12639v22,17821,42,35642,64,53462l1184848,66101v22,-17820,42,-35641,64,-53462l12064,12639xm,l1196975,r,12639l1196975,66101r,12639l,78740,,66101,,12639,,xe" fillcolor="#878787" stroked="f" strokeweight="0">
                          <v:stroke miterlimit="83231f" joinstyle="miter"/>
                          <v:path arrowok="t" o:connecttype="custom" o:connectlocs="12032,12639;12096,66101;1181705,66101;1181769,12639;0,0;1193800,0;1193800,12639;1193800,66101;1193800,78740;0,78740;0,66101;0,12639" o:connectangles="0,0,0,0,0,0,0,0,0,0,0,0"/>
                        </v:shape>
                        <v:shape id="Shape 1370" o:spid="_x0000_s1077" style="position:absolute;width:9781;height:792;visibility:visible;mso-wrap-style:square;v-text-anchor:top" coordsize="978154,79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" path="m,l978154,r,79121l,79121,,e" fillcolor="#878787" stroked="f" strokeweight="0">
                          <v:stroke miterlimit="83231f" joinstyle="miter"/>
                          <v:path arrowok="t" textboxrect="0,0,978154,79121"/>
                        </v:shape>
                      </v:group>
                    </v:group>
                    <v:shape id="Freeform: Shape 27" o:spid="_x0000_s1078" style="position:absolute;left:953;top:16885;width:23857;height:965;visibility:visible;mso-wrap-style:square;v-text-anchor:top" coordsize="2386327,96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" path="m2302426,12699r,71125l2338025,83824r35601,l2373626,12699r-35601,l2302426,12699xm2289725,r48300,l2386327,r,96522l2338025,96522r-48300,l2289725,54617,,54617,,41918r2289725,l2289725,xe" fillcolor="#9d9d9c" stroked="f" strokeweight="0">
                      <v:stroke miterlimit="83231f" joinstyle="miter"/>
                      <v:path arrowok="t" o:connecttype="custom" o:connectlocs="2301816,12699;2301816,83822;2337406,83822;2372997,83822;2372997,12699;2337406,12699;2289119,0;2337406,0;2385695,0;2385695,96520;2337406,96520;2289119,96520;2289119,54616;0,54616;0,41917;2289119,41917" o:connectangles="0,0,0,0,0,0,0,0,0,0,0,0,0,0,0,0"/>
                    </v:shape>
                  </v:group>
                  <v:group id="Group 61" o:spid="_x0000_s1079" style="position:absolute;width:35347;height:36905" coordsize="35347,36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<v:shape id="Text Box 62" o:spid="_x0000_s1080" type="#_x0000_t202" style="position:absolute;left:79;width:14820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    <v:textbox>
                        <w:txbxContent>
                          <w:p w14:paraId="6A851B8A" w14:textId="77777777" w:rsidR="00F56B5B" w:rsidRDefault="00F56B5B" w:rsidP="00F56B5B">
                            <w:pPr>
                              <w:rPr>
                                <w:rFonts w:ascii="Aller" w:hAnsi="Aller"/>
                                <w:b/>
                                <w:color w:val="706F6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color w:val="706F6F"/>
                                <w:sz w:val="36"/>
                                <w:szCs w:val="36"/>
                              </w:rPr>
                              <w:t>EXPERIENCE</w:t>
                            </w:r>
                          </w:p>
                        </w:txbxContent>
                      </v:textbox>
                    </v:shape>
                    <v:group id="Group 63" o:spid="_x0000_s1081" style="position:absolute;left:79;top:3896;width:35268;height:10075" coordsize="35267,10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<v:shape id="Text Box 64" o:spid="_x0000_s1082" type="#_x0000_t202" style="position:absolute;width:15201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      <v:textbox>
                          <w:txbxContent>
                            <w:p w14:paraId="7FD23DFC" w14:textId="77777777" w:rsidR="00F56B5B" w:rsidRDefault="00F56B5B" w:rsidP="00F56B5B">
                              <w:pPr>
                                <w:rPr>
                                  <w:rFonts w:ascii="Aller" w:hAnsi="Aller"/>
                                  <w:b/>
                                  <w:color w:val="706F6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color w:val="706F6F"/>
                                  <w:sz w:val="20"/>
                                  <w:szCs w:val="20"/>
                                </w:rPr>
                                <w:t>SENIOR WEB DESIGNER</w:t>
                              </w:r>
                            </w:p>
                          </w:txbxContent>
                        </v:textbox>
                      </v:shape>
                      <v:shape id="Text Box 65" o:spid="_x0000_s1083" type="#_x0000_t202" style="position:absolute;top:1828;width:20237;height:2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      <v:textbox>
                          <w:txbxContent>
                            <w:p w14:paraId="19852C12" w14:textId="77777777" w:rsidR="00F56B5B" w:rsidRDefault="00F56B5B" w:rsidP="00F56B5B">
                              <w:pPr>
                                <w:rPr>
                                  <w:rFonts w:ascii="Aller" w:hAnsi="Aller"/>
                                  <w:i/>
                                  <w:color w:val="706F6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ller" w:hAnsi="Aller"/>
                                  <w:i/>
                                  <w:color w:val="706F6F"/>
                                  <w:sz w:val="20"/>
                                  <w:szCs w:val="20"/>
                                </w:rPr>
                                <w:t>Green Technology, 2016-Present</w:t>
                              </w:r>
                            </w:p>
                          </w:txbxContent>
                        </v:textbox>
                      </v:shape>
                      <v:shape id="Text Box 66" o:spid="_x0000_s1084" type="#_x0000_t202" style="position:absolute;top:3578;width:35267;height:6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      <v:textbox>
                          <w:txbxContent>
                            <w:p w14:paraId="6B2ABEB6" w14:textId="77777777" w:rsidR="00F56B5B" w:rsidRDefault="00F56B5B" w:rsidP="00F56B5B">
                              <w:pPr>
                                <w:spacing w:before="100" w:beforeAutospacing="1" w:after="100" w:afterAutospacing="1" w:line="283" w:lineRule="auto"/>
                                <w:jc w:val="both"/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 xml:space="preserve">Lorem ipsum dolor sit </w:t>
                              </w:r>
                              <w:proofErr w:type="spellStart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>amet</w:t>
                              </w:r>
                              <w:proofErr w:type="spellEnd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>consectetur</w:t>
                              </w:r>
                              <w:proofErr w:type="spellEnd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>adipiscing</w:t>
                              </w:r>
                              <w:proofErr w:type="spellEnd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>elit</w:t>
                              </w:r>
                              <w:proofErr w:type="spellEnd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>Aliquam</w:t>
                              </w:r>
                              <w:proofErr w:type="spellEnd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>sapien</w:t>
                              </w:r>
                              <w:proofErr w:type="spellEnd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>massa</w:t>
                              </w:r>
                              <w:proofErr w:type="spellEnd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>rhoncus</w:t>
                              </w:r>
                              <w:proofErr w:type="spellEnd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 xml:space="preserve"> sit </w:t>
                              </w:r>
                              <w:proofErr w:type="spellStart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>amet</w:t>
                              </w:r>
                              <w:proofErr w:type="spellEnd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>pretium</w:t>
                              </w:r>
                              <w:proofErr w:type="spellEnd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>blandit</w:t>
                              </w:r>
                              <w:proofErr w:type="spellEnd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>pellentesque</w:t>
                              </w:r>
                              <w:proofErr w:type="spellEnd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 xml:space="preserve"> et </w:t>
                              </w:r>
                              <w:proofErr w:type="spellStart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>arcu</w:t>
                              </w:r>
                              <w:proofErr w:type="spellEnd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 xml:space="preserve">. Morbi sed </w:t>
                              </w:r>
                              <w:proofErr w:type="spellStart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>est</w:t>
                              </w:r>
                              <w:proofErr w:type="spellEnd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 xml:space="preserve"> ac dui </w:t>
                              </w:r>
                              <w:proofErr w:type="spellStart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>ornare</w:t>
                              </w:r>
                              <w:proofErr w:type="spellEnd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>laoreet</w:t>
                              </w:r>
                              <w:proofErr w:type="spellEnd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</v:group>
                    <v:group id="Group 67" o:spid="_x0000_s1085" style="position:absolute;top:13914;width:35347;height:9862" coordsize="35347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<v:shape id="Text Box 68" o:spid="_x0000_s1086" type="#_x0000_t202" style="position:absolute;left:79;width:17882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      <v:textbox>
                          <w:txbxContent>
                            <w:p w14:paraId="686F520C" w14:textId="77777777" w:rsidR="00F56B5B" w:rsidRDefault="00F56B5B" w:rsidP="00F56B5B">
                              <w:pPr>
                                <w:rPr>
                                  <w:rFonts w:ascii="Aller" w:hAnsi="Aller"/>
                                  <w:b/>
                                  <w:color w:val="706F6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color w:val="706F6F"/>
                                  <w:sz w:val="20"/>
                                  <w:szCs w:val="20"/>
                                </w:rPr>
                                <w:t>SENIOR GRAPHIC DESIGNER</w:t>
                              </w:r>
                            </w:p>
                          </w:txbxContent>
                        </v:textbox>
                      </v:shape>
                      <v:shape id="Text Box 69" o:spid="_x0000_s1087" type="#_x0000_t202" style="position:absolute;top:1749;width:18161;height:2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8Bv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" filled="f" stroked="f" strokeweight=".5pt">
                        <v:textbox>
                          <w:txbxContent>
                            <w:p w14:paraId="7D3215B3" w14:textId="77777777" w:rsidR="00F56B5B" w:rsidRDefault="00F56B5B" w:rsidP="00F56B5B">
                              <w:pPr>
                                <w:rPr>
                                  <w:rFonts w:ascii="Aller" w:hAnsi="Aller"/>
                                  <w:i/>
                                  <w:color w:val="706F6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ller" w:hAnsi="Aller"/>
                                  <w:i/>
                                  <w:color w:val="706F6F"/>
                                  <w:sz w:val="20"/>
                                  <w:szCs w:val="20"/>
                                </w:rPr>
                                <w:t>Creative Studio, 2014-2015</w:t>
                              </w:r>
                            </w:p>
                          </w:txbxContent>
                        </v:textbox>
                      </v:shape>
                      <v:shape id="Text Box 70" o:spid="_x0000_s1088" type="#_x0000_t202" style="position:absolute;left:79;top:3578;width:35268;height:6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8v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vrwJfwAmfwBAAD//wMAUEsBAi0AFAAGAAgAAAAhANvh9svuAAAAhQEAABMAAAAAAAAAAAAA&#10;AAAAAAAAAFtDb250ZW50X1R5cGVzXS54bWxQSwECLQAUAAYACAAAACEAWvQsW78AAAAVAQAACwAA&#10;AAAAAAAAAAAAAAAfAQAAX3JlbHMvLnJlbHNQSwECLQAUAAYACAAAACEACcj/L8MAAADbAAAADwAA&#10;AAAAAAAAAAAAAAAHAgAAZHJzL2Rvd25yZXYueG1sUEsFBgAAAAADAAMAtwAAAPcCAAAAAA==&#10;" filled="f" stroked="f" strokeweight=".5pt">
                        <v:textbox>
                          <w:txbxContent>
                            <w:p w14:paraId="5100C0A2" w14:textId="77777777" w:rsidR="00F56B5B" w:rsidRDefault="00F56B5B" w:rsidP="00F56B5B">
                              <w:pPr>
                                <w:spacing w:line="283" w:lineRule="auto"/>
                                <w:jc w:val="both"/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 xml:space="preserve">Lorem ipsum dolor sit </w:t>
                              </w:r>
                              <w:proofErr w:type="spellStart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>amet</w:t>
                              </w:r>
                              <w:proofErr w:type="spellEnd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>consectetur</w:t>
                              </w:r>
                              <w:proofErr w:type="spellEnd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>adipiscing</w:t>
                              </w:r>
                              <w:proofErr w:type="spellEnd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>elit</w:t>
                              </w:r>
                              <w:proofErr w:type="spellEnd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>Aliquam</w:t>
                              </w:r>
                              <w:proofErr w:type="spellEnd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>sapien</w:t>
                              </w:r>
                              <w:proofErr w:type="spellEnd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>massa</w:t>
                              </w:r>
                              <w:proofErr w:type="spellEnd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>rhoncus</w:t>
                              </w:r>
                              <w:proofErr w:type="spellEnd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 xml:space="preserve"> sit </w:t>
                              </w:r>
                              <w:proofErr w:type="spellStart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>amet</w:t>
                              </w:r>
                              <w:proofErr w:type="spellEnd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>pretium</w:t>
                              </w:r>
                              <w:proofErr w:type="spellEnd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>blandit</w:t>
                              </w:r>
                              <w:proofErr w:type="spellEnd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>pellentesque</w:t>
                              </w:r>
                              <w:proofErr w:type="spellEnd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 xml:space="preserve"> et </w:t>
                              </w:r>
                              <w:proofErr w:type="spellStart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>arcu</w:t>
                              </w:r>
                              <w:proofErr w:type="spellEnd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 xml:space="preserve">. Morbi sed </w:t>
                              </w:r>
                              <w:proofErr w:type="spellStart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>est</w:t>
                              </w:r>
                              <w:proofErr w:type="spellEnd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 xml:space="preserve"> ac dui </w:t>
                              </w:r>
                              <w:proofErr w:type="spellStart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>ornare</w:t>
                              </w:r>
                              <w:proofErr w:type="spellEnd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>laoreet</w:t>
                              </w:r>
                              <w:proofErr w:type="spellEnd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</v:group>
                    <v:group id="Group 71" o:spid="_x0000_s1089" style="position:absolute;top:23853;width:35267;height:9921" coordsize="35267,9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<v:shape id="Text Box 72" o:spid="_x0000_s1090" type="#_x0000_t202" style="position:absolute;left:79;width:13293;height:2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TD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" filled="f" stroked="f" strokeweight=".5pt">
                        <v:textbox>
                          <w:txbxContent>
                            <w:p w14:paraId="62EE4A22" w14:textId="77777777" w:rsidR="00F56B5B" w:rsidRDefault="00F56B5B" w:rsidP="00F56B5B">
                              <w:pPr>
                                <w:rPr>
                                  <w:rFonts w:ascii="Aller" w:hAnsi="Aller"/>
                                  <w:b/>
                                  <w:color w:val="706F6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color w:val="706F6F"/>
                                  <w:sz w:val="20"/>
                                  <w:szCs w:val="20"/>
                                </w:rPr>
                                <w:t>JOB POSITION HERE</w:t>
                              </w:r>
                            </w:p>
                          </w:txbxContent>
                        </v:textbox>
                      </v:shape>
                      <v:shape id="Text Box 73" o:spid="_x0000_s1091" type="#_x0000_t202" style="position:absolute;left:79;top:1749;width:18046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mFY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D5GmFYxQAAANsAAAAP&#10;AAAAAAAAAAAAAAAAAAcCAABkcnMvZG93bnJldi54bWxQSwUGAAAAAAMAAwC3AAAA+QIAAAAA&#10;" filled="f" stroked="f" strokeweight=".5pt">
                        <v:textbox>
                          <w:txbxContent>
                            <w:p w14:paraId="6D166CC0" w14:textId="77777777" w:rsidR="00F56B5B" w:rsidRDefault="00F56B5B" w:rsidP="00F56B5B">
                              <w:pPr>
                                <w:rPr>
                                  <w:rFonts w:ascii="Aller" w:hAnsi="Aller"/>
                                  <w:i/>
                                  <w:color w:val="706F6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ller" w:hAnsi="Aller"/>
                                  <w:i/>
                                  <w:color w:val="706F6F"/>
                                  <w:sz w:val="20"/>
                                  <w:szCs w:val="20"/>
                                </w:rPr>
                                <w:t>Company Name, 2012-2014</w:t>
                              </w:r>
                            </w:p>
                          </w:txbxContent>
                        </v:textbox>
                      </v:shape>
                      <v:shape id="Text Box 74" o:spid="_x0000_s1092" type="#_x0000_t202" style="position:absolute;top:3657;width:35267;height:6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      <v:textbox>
                          <w:txbxContent>
                            <w:p w14:paraId="73DBEC01" w14:textId="77777777" w:rsidR="00F56B5B" w:rsidRDefault="00F56B5B" w:rsidP="00F56B5B">
                              <w:pPr>
                                <w:spacing w:line="283" w:lineRule="auto"/>
                                <w:jc w:val="both"/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 xml:space="preserve">Lorem ipsum dolor sit </w:t>
                              </w:r>
                              <w:proofErr w:type="spellStart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>amet</w:t>
                              </w:r>
                              <w:proofErr w:type="spellEnd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>consectetur</w:t>
                              </w:r>
                              <w:proofErr w:type="spellEnd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>adipiscing</w:t>
                              </w:r>
                              <w:proofErr w:type="spellEnd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>elit</w:t>
                              </w:r>
                              <w:proofErr w:type="spellEnd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>Aliquam</w:t>
                              </w:r>
                              <w:proofErr w:type="spellEnd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>sapien</w:t>
                              </w:r>
                              <w:proofErr w:type="spellEnd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>massa</w:t>
                              </w:r>
                              <w:proofErr w:type="spellEnd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>rhoncus</w:t>
                              </w:r>
                              <w:proofErr w:type="spellEnd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 xml:space="preserve"> sit </w:t>
                              </w:r>
                              <w:proofErr w:type="spellStart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>amet</w:t>
                              </w:r>
                              <w:proofErr w:type="spellEnd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>pretium</w:t>
                              </w:r>
                              <w:proofErr w:type="spellEnd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>blandit</w:t>
                              </w:r>
                              <w:proofErr w:type="spellEnd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>pellentesque</w:t>
                              </w:r>
                              <w:proofErr w:type="spellEnd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 xml:space="preserve"> et </w:t>
                              </w:r>
                              <w:proofErr w:type="spellStart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>arcu</w:t>
                              </w:r>
                              <w:proofErr w:type="spellEnd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 xml:space="preserve">. Morbi sed </w:t>
                              </w:r>
                              <w:proofErr w:type="spellStart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>est</w:t>
                              </w:r>
                              <w:proofErr w:type="spellEnd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 xml:space="preserve"> ac dui </w:t>
                              </w:r>
                              <w:proofErr w:type="spellStart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>ornare</w:t>
                              </w:r>
                              <w:proofErr w:type="spellEnd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>laoreet</w:t>
                              </w:r>
                              <w:proofErr w:type="spellEnd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</v:group>
                    <v:shape id="Freeform: Shape 36" o:spid="_x0000_s1093" style="position:absolute;left:1033;top:35939;width:33376;height:966;visibility:visible;mso-wrap-style:square;v-text-anchor:top" coordsize="3337559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" path="m3253729,12699r,71123l3289294,83822r35566,l3324860,12699r-35566,l3253729,12699xm3241029,r48265,l3337559,r,96520l3289294,96520r-48265,l3241029,54603,,54603,,41905r3241029,l3241029,xe" fillcolor="#9d9d9c" stroked="f" strokeweight="0">
                      <v:stroke miterlimit="83231f" joinstyle="miter"/>
                      <v:path arrowok="t" o:connecttype="custom" o:connectlocs="3253730,12699;3253730,83822;3289295,83822;3324861,83822;3324861,12699;3289295,12699;3241030,0;3289295,0;3337560,0;3337560,96520;3289295,96520;3241030,96520;3241030,54603;0,54603;0,41905;3241030,41905" o:connectangles="0,0,0,0,0,0,0,0,0,0,0,0,0,0,0,0"/>
                    </v:shape>
                  </v:group>
                  <v:shape id="Freeform: Shape 40" o:spid="_x0000_s1094" style="position:absolute;left:38315;top:1065;width:1054;height:64904;visibility:visible;mso-wrap-style:square;v-text-anchor:top" coordsize="96520,639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" path="m12699,6309335r,71145l48260,6380480r35562,l83822,6309335r-35562,l12699,6309335xm41918,r6342,l54615,r,6296635l96520,6296635r,96545l48260,6393180r-48260,l,6296635r41918,l41918,xe" fillcolor="#9d9d9c" stroked="f" strokeweight="0">
                    <v:stroke miterlimit="83231f" joinstyle="miter"/>
                    <v:path arrowok="t" o:connecttype="custom" o:connectlocs="13869,6405216;13869,6477442;52705,6477442;91542,6477442;91542,6405216;52705,6405216;45779,0;52705,0;59645,0;59645,6392323;105410,6392323;105410,6490335;52705,6490335;0,6490335;0,6392323;45779,6392323" o:connectangles="0,0,0,0,0,0,0,0,0,0,0,0,0,0,0,0"/>
                  </v:shape>
                  <v:group id="Group 77" o:spid="_x0000_s1095" style="position:absolute;top:38651;width:35299;height:27793" coordsize="35299,27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<v:group id="Group 78" o:spid="_x0000_s1096" style="position:absolute;top:11668;width:35280;height:7934" coordsize="35280,7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<v:shape id="Text Box 79" o:spid="_x0000_s1097" type="#_x0000_t202" style="position:absolute;width:14302;height:2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      <v:textbox>
                          <w:txbxContent>
                            <w:p w14:paraId="4A2555A1" w14:textId="77777777" w:rsidR="00F56B5B" w:rsidRDefault="00F56B5B" w:rsidP="00F56B5B">
                              <w:pPr>
                                <w:rPr>
                                  <w:rFonts w:ascii="Aller" w:hAnsi="Aller"/>
                                  <w:b/>
                                  <w:color w:val="878787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color w:val="878787"/>
                                  <w:sz w:val="20"/>
                                  <w:szCs w:val="20"/>
                                </w:rPr>
                                <w:t>MASTER OF SCIENCE</w:t>
                              </w:r>
                            </w:p>
                          </w:txbxContent>
                        </v:textbox>
                      </v:shape>
                      <v:shape id="Text Box 80" o:spid="_x0000_s1098" type="#_x0000_t202" style="position:absolute;top:1795;width:18875;height:2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      <v:textbox>
                          <w:txbxContent>
                            <w:p w14:paraId="263F1C7E" w14:textId="77777777" w:rsidR="00F56B5B" w:rsidRDefault="00F56B5B" w:rsidP="00F56B5B">
                              <w:pPr>
                                <w:rPr>
                                  <w:rFonts w:ascii="Aller" w:hAnsi="Aller"/>
                                  <w:i/>
                                  <w:color w:val="878787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ller" w:hAnsi="Aller"/>
                                  <w:i/>
                                  <w:color w:val="878787"/>
                                  <w:sz w:val="20"/>
                                  <w:szCs w:val="20"/>
                                </w:rPr>
                                <w:t>Devine University, 2010-2012</w:t>
                              </w:r>
                            </w:p>
                          </w:txbxContent>
                        </v:textbox>
                      </v:shape>
                      <v:shape id="Text Box 81" o:spid="_x0000_s1099" type="#_x0000_t202" style="position:absolute;top:3590;width:35280;height:4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" filled="f" stroked="f" strokeweight=".5pt">
                        <v:textbox>
                          <w:txbxContent>
                            <w:p w14:paraId="2B284BEE" w14:textId="77777777" w:rsidR="00F56B5B" w:rsidRDefault="00F56B5B" w:rsidP="00F56B5B">
                              <w:pPr>
                                <w:spacing w:line="283" w:lineRule="auto"/>
                                <w:jc w:val="both"/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 xml:space="preserve">Lorem ipsum dolor sit </w:t>
                              </w:r>
                              <w:proofErr w:type="spellStart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>amet</w:t>
                              </w:r>
                              <w:proofErr w:type="spellEnd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>consectetur</w:t>
                              </w:r>
                              <w:proofErr w:type="spellEnd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>adipiscing</w:t>
                              </w:r>
                              <w:proofErr w:type="spellEnd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>elit</w:t>
                              </w:r>
                              <w:proofErr w:type="spellEnd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>Aliquam</w:t>
                              </w:r>
                              <w:proofErr w:type="spellEnd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>sapien</w:t>
                              </w:r>
                              <w:proofErr w:type="spellEnd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>massa</w:t>
                              </w:r>
                              <w:proofErr w:type="spellEnd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>rhoncus</w:t>
                              </w:r>
                              <w:proofErr w:type="spellEnd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 xml:space="preserve"> sit </w:t>
                              </w:r>
                              <w:proofErr w:type="spellStart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>amet</w:t>
                              </w:r>
                              <w:proofErr w:type="spellEnd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>pretium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shape>
                    </v:group>
                    <v:shape id="Text Box 82" o:spid="_x0000_s1100" type="#_x0000_t202" style="position:absolute;width:14582;height:3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" filled="f" stroked="f" strokeweight=".5pt">
                      <v:textbox>
                        <w:txbxContent>
                          <w:p w14:paraId="42D9FA9B" w14:textId="77777777" w:rsidR="00F56B5B" w:rsidRDefault="00F56B5B" w:rsidP="00F56B5B">
                            <w:pPr>
                              <w:rPr>
                                <w:rFonts w:ascii="Aller" w:hAnsi="Aller"/>
                                <w:b/>
                                <w:color w:val="706F6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color w:val="706F6F"/>
                                <w:sz w:val="36"/>
                                <w:szCs w:val="36"/>
                              </w:rPr>
                              <w:t>EDUCATION</w:t>
                            </w:r>
                          </w:p>
                        </w:txbxContent>
                      </v:textbox>
                    </v:shape>
                    <v:group id="Group 83" o:spid="_x0000_s1101" style="position:absolute;top:3478;width:35280;height:8021" coordsize="35280,8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<v:shape id="Text Box 84" o:spid="_x0000_s1102" type="#_x0000_t202" style="position:absolute;width:12487;height:2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kLxgAAANsAAAAPAAAAZHJzL2Rvd25yZXYueG1sRI9Ba8JA&#10;FITvBf/D8oTe6kZp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QyaJC8YAAADbAAAA&#10;DwAAAAAAAAAAAAAAAAAHAgAAZHJzL2Rvd25yZXYueG1sUEsFBgAAAAADAAMAtwAAAPoCAAAAAA==&#10;" filled="f" stroked="f" strokeweight=".5pt">
                        <v:textbox>
                          <w:txbxContent>
                            <w:p w14:paraId="43E86573" w14:textId="77777777" w:rsidR="00F56B5B" w:rsidRDefault="00F56B5B" w:rsidP="00F56B5B">
                              <w:pPr>
                                <w:rPr>
                                  <w:rFonts w:ascii="Aller" w:hAnsi="Aller"/>
                                  <w:b/>
                                  <w:color w:val="878787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color w:val="878787"/>
                                  <w:sz w:val="20"/>
                                  <w:szCs w:val="20"/>
                                </w:rPr>
                                <w:t>BCHELOR OF ARTS</w:t>
                              </w:r>
                            </w:p>
                          </w:txbxContent>
                        </v:textbox>
                      </v:shape>
                      <v:shape id="Text Box 85" o:spid="_x0000_s1103" type="#_x0000_t202" style="position:absolute;top:1795;width:18368;height:2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      <v:textbox>
                          <w:txbxContent>
                            <w:p w14:paraId="2B358D34" w14:textId="77777777" w:rsidR="00F56B5B" w:rsidRDefault="00F56B5B" w:rsidP="00F56B5B">
                              <w:pPr>
                                <w:rPr>
                                  <w:rFonts w:ascii="Aller" w:hAnsi="Aller"/>
                                  <w:i/>
                                  <w:color w:val="878787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ller" w:hAnsi="Aller"/>
                                  <w:i/>
                                  <w:color w:val="878787"/>
                                  <w:sz w:val="20"/>
                                  <w:szCs w:val="20"/>
                                </w:rPr>
                                <w:t>Green University, 2011-2012</w:t>
                              </w:r>
                            </w:p>
                          </w:txbxContent>
                        </v:textbox>
                      </v:shape>
                      <v:shape id="Text Box 86" o:spid="_x0000_s1104" type="#_x0000_t202" style="position:absolute;top:3646;width:35280;height:4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      <v:textbox>
                          <w:txbxContent>
                            <w:p w14:paraId="25F23C7C" w14:textId="77777777" w:rsidR="00F56B5B" w:rsidRDefault="00F56B5B" w:rsidP="00F56B5B">
                              <w:pPr>
                                <w:spacing w:line="283" w:lineRule="auto"/>
                                <w:jc w:val="both"/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 xml:space="preserve">Lorem ipsum dolor sit </w:t>
                              </w:r>
                              <w:proofErr w:type="spellStart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>amet</w:t>
                              </w:r>
                              <w:proofErr w:type="spellEnd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>consectetur</w:t>
                              </w:r>
                              <w:proofErr w:type="spellEnd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>adipiscing</w:t>
                              </w:r>
                              <w:proofErr w:type="spellEnd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>elit</w:t>
                              </w:r>
                              <w:proofErr w:type="spellEnd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>Aliquam</w:t>
                              </w:r>
                              <w:proofErr w:type="spellEnd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>sapien</w:t>
                              </w:r>
                              <w:proofErr w:type="spellEnd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>massa</w:t>
                              </w:r>
                              <w:proofErr w:type="spellEnd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>rhoncus</w:t>
                              </w:r>
                              <w:proofErr w:type="spellEnd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 xml:space="preserve"> sit </w:t>
                              </w:r>
                              <w:proofErr w:type="spellStart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>amet</w:t>
                              </w:r>
                              <w:proofErr w:type="spellEnd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>pretium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shape>
                    </v:group>
                    <v:group id="Group 87" o:spid="_x0000_s1105" style="position:absolute;top:19858;width:35299;height:7934" coordsize="35299,7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<v:shape id="Text Box 88" o:spid="_x0000_s1106" type="#_x0000_t202" style="position:absolute;left:56;width:11817;height:2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4MO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jA1fwg+Q2S8AAAD//wMAUEsBAi0AFAAGAAgAAAAhANvh9svuAAAAhQEAABMAAAAAAAAAAAAA&#10;AAAAAAAAAFtDb250ZW50X1R5cGVzXS54bWxQSwECLQAUAAYACAAAACEAWvQsW78AAAAVAQAACwAA&#10;AAAAAAAAAAAAAAAfAQAAX3JlbHMvLnJlbHNQSwECLQAUAAYACAAAACEAwmuDDsMAAADbAAAADwAA&#10;AAAAAAAAAAAAAAAHAgAAZHJzL2Rvd25yZXYueG1sUEsFBgAAAAADAAMAtwAAAPcCAAAAAA==&#10;" filled="f" stroked="f" strokeweight=".5pt">
                        <v:textbox>
                          <w:txbxContent>
                            <w:p w14:paraId="03D59A60" w14:textId="77777777" w:rsidR="00F56B5B" w:rsidRDefault="00F56B5B" w:rsidP="00F56B5B">
                              <w:pPr>
                                <w:rPr>
                                  <w:rFonts w:ascii="Aller" w:hAnsi="Aller"/>
                                  <w:b/>
                                  <w:color w:val="706F6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color w:val="706F6F"/>
                                  <w:sz w:val="20"/>
                                  <w:szCs w:val="20"/>
                                </w:rPr>
                                <w:t>MASTER OF ARTS</w:t>
                              </w:r>
                            </w:p>
                          </w:txbxContent>
                        </v:textbox>
                      </v:shape>
                      <v:shape id="Text Box 89" o:spid="_x0000_s1107" type="#_x0000_t202" style="position:absolute;top:1795;width:19659;height:2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" filled="f" stroked="f" strokeweight=".5pt">
                        <v:textbox>
                          <w:txbxContent>
                            <w:p w14:paraId="15638D72" w14:textId="77777777" w:rsidR="00F56B5B" w:rsidRDefault="00F56B5B" w:rsidP="00F56B5B">
                              <w:pPr>
                                <w:rPr>
                                  <w:rFonts w:ascii="Aller" w:hAnsi="Aller"/>
                                  <w:i/>
                                  <w:color w:val="878787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ller" w:hAnsi="Aller"/>
                                  <w:i/>
                                  <w:color w:val="878787"/>
                                  <w:sz w:val="20"/>
                                  <w:szCs w:val="20"/>
                                </w:rPr>
                                <w:t>Creative University, 2009-2011</w:t>
                              </w:r>
                            </w:p>
                          </w:txbxContent>
                        </v:textbox>
                      </v:shape>
                      <v:shape id="Text Box 90" o:spid="_x0000_s1108" type="#_x0000_t202" style="position:absolute;top:3590;width:35299;height:4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      <v:textbox>
                          <w:txbxContent>
                            <w:p w14:paraId="61435359" w14:textId="77777777" w:rsidR="00F56B5B" w:rsidRDefault="00F56B5B" w:rsidP="00F56B5B">
                              <w:pPr>
                                <w:spacing w:line="283" w:lineRule="auto"/>
                                <w:jc w:val="both"/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 xml:space="preserve">Lorem ipsum dolor sit </w:t>
                              </w:r>
                              <w:proofErr w:type="spellStart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>amet</w:t>
                              </w:r>
                              <w:proofErr w:type="spellEnd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>consectetur</w:t>
                              </w:r>
                              <w:proofErr w:type="spellEnd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>adipiscing</w:t>
                              </w:r>
                              <w:proofErr w:type="spellEnd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>elit</w:t>
                              </w:r>
                              <w:proofErr w:type="spellEnd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>Aliquam</w:t>
                              </w:r>
                              <w:proofErr w:type="spellEnd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>sapien</w:t>
                              </w:r>
                              <w:proofErr w:type="spellEnd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>massa</w:t>
                              </w:r>
                              <w:proofErr w:type="spellEnd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>rhoncus</w:t>
                              </w:r>
                              <w:proofErr w:type="spellEnd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 xml:space="preserve"> sit </w:t>
                              </w:r>
                              <w:proofErr w:type="spellStart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>amet</w:t>
                              </w:r>
                              <w:proofErr w:type="spellEnd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ller" w:hAnsi="Aller"/>
                                  <w:color w:val="9D9D9C"/>
                                  <w:sz w:val="20"/>
                                  <w:szCs w:val="20"/>
                                </w:rPr>
                                <w:t>pretium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shape>
                    </v:group>
                  </v:group>
                </v:group>
                <v:group id="Group 91" o:spid="_x0000_s1109" style="position:absolute;left:56;width:68065;height:27522" coordsize="68065,27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group id="Group 92" o:spid="_x0000_s1110" style="position:absolute;top:14550;width:68065;height:12972" coordsize="68065,12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<v:shape id="Text Box 93" o:spid="_x0000_s1111" type="#_x0000_t202" style="position:absolute;top:3896;width:68065;height:6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oei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SRaHosYAAADbAAAA&#10;DwAAAAAAAAAAAAAAAAAHAgAAZHJzL2Rvd25yZXYueG1sUEsFBgAAAAADAAMAtwAAAPoCAAAAAA==&#10;" filled="f" stroked="f" strokeweight=".5pt">
                      <v:textbox>
                        <w:txbxContent>
                          <w:p w14:paraId="5791D0DE" w14:textId="77777777" w:rsidR="00F56B5B" w:rsidRDefault="00F56B5B" w:rsidP="00F56B5B">
                            <w:pPr>
                              <w:spacing w:line="283" w:lineRule="auto"/>
                              <w:jc w:val="both"/>
                              <w:rPr>
                                <w:rFonts w:ascii="Aller" w:hAnsi="Aller"/>
                                <w:color w:val="9D9D9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ller" w:hAnsi="Aller"/>
                                <w:color w:val="9D9D9C"/>
                                <w:sz w:val="20"/>
                                <w:szCs w:val="20"/>
                              </w:rPr>
                              <w:t xml:space="preserve">Lorem ipsum dolor sit </w:t>
                            </w:r>
                            <w:proofErr w:type="spellStart"/>
                            <w:r>
                              <w:rPr>
                                <w:rFonts w:ascii="Aller" w:hAnsi="Aller"/>
                                <w:color w:val="9D9D9C"/>
                                <w:sz w:val="20"/>
                                <w:szCs w:val="20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Aller" w:hAnsi="Aller"/>
                                <w:color w:val="9D9D9C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ller" w:hAnsi="Aller"/>
                                <w:color w:val="9D9D9C"/>
                                <w:sz w:val="20"/>
                                <w:szCs w:val="20"/>
                              </w:rPr>
                              <w:t>consectetuer</w:t>
                            </w:r>
                            <w:proofErr w:type="spellEnd"/>
                            <w:r>
                              <w:rPr>
                                <w:rFonts w:ascii="Aller" w:hAnsi="Aller"/>
                                <w:color w:val="9D9D9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ller" w:hAnsi="Aller"/>
                                <w:color w:val="9D9D9C"/>
                                <w:sz w:val="20"/>
                                <w:szCs w:val="20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Aller" w:hAnsi="Aller"/>
                                <w:color w:val="9D9D9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ller" w:hAnsi="Aller"/>
                                <w:color w:val="9D9D9C"/>
                                <w:sz w:val="20"/>
                                <w:szCs w:val="20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Aller" w:hAnsi="Aller"/>
                                <w:color w:val="9D9D9C"/>
                                <w:sz w:val="20"/>
                                <w:szCs w:val="20"/>
                              </w:rPr>
                              <w:t xml:space="preserve">, sed diam </w:t>
                            </w:r>
                            <w:proofErr w:type="spellStart"/>
                            <w:r>
                              <w:rPr>
                                <w:rFonts w:ascii="Aller" w:hAnsi="Aller"/>
                                <w:color w:val="9D9D9C"/>
                                <w:sz w:val="20"/>
                                <w:szCs w:val="20"/>
                              </w:rPr>
                              <w:t>nonummy</w:t>
                            </w:r>
                            <w:proofErr w:type="spellEnd"/>
                            <w:r>
                              <w:rPr>
                                <w:rFonts w:ascii="Aller" w:hAnsi="Aller"/>
                                <w:color w:val="9D9D9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ller" w:hAnsi="Aller"/>
                                <w:color w:val="9D9D9C"/>
                                <w:sz w:val="20"/>
                                <w:szCs w:val="20"/>
                              </w:rPr>
                              <w:t>nibh</w:t>
                            </w:r>
                            <w:proofErr w:type="spellEnd"/>
                            <w:r>
                              <w:rPr>
                                <w:rFonts w:ascii="Aller" w:hAnsi="Aller"/>
                                <w:color w:val="9D9D9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ller" w:hAnsi="Aller"/>
                                <w:color w:val="9D9D9C"/>
                                <w:sz w:val="20"/>
                                <w:szCs w:val="20"/>
                              </w:rPr>
                              <w:t>euismod</w:t>
                            </w:r>
                            <w:proofErr w:type="spellEnd"/>
                            <w:r>
                              <w:rPr>
                                <w:rFonts w:ascii="Aller" w:hAnsi="Aller"/>
                                <w:color w:val="9D9D9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ller" w:hAnsi="Aller"/>
                                <w:color w:val="9D9D9C"/>
                                <w:sz w:val="20"/>
                                <w:szCs w:val="20"/>
                              </w:rPr>
                              <w:t>tincidunt</w:t>
                            </w:r>
                            <w:proofErr w:type="spellEnd"/>
                            <w:r>
                              <w:rPr>
                                <w:rFonts w:ascii="Aller" w:hAnsi="Aller"/>
                                <w:color w:val="9D9D9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ller" w:hAnsi="Aller"/>
                                <w:color w:val="9D9D9C"/>
                                <w:sz w:val="20"/>
                                <w:szCs w:val="20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ascii="Aller" w:hAnsi="Aller"/>
                                <w:color w:val="9D9D9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ller" w:hAnsi="Aller"/>
                                <w:color w:val="9D9D9C"/>
                                <w:sz w:val="20"/>
                                <w:szCs w:val="20"/>
                              </w:rPr>
                              <w:t>laoreet</w:t>
                            </w:r>
                            <w:proofErr w:type="spellEnd"/>
                            <w:r>
                              <w:rPr>
                                <w:rFonts w:ascii="Aller" w:hAnsi="Aller"/>
                                <w:color w:val="9D9D9C"/>
                                <w:sz w:val="20"/>
                                <w:szCs w:val="20"/>
                              </w:rPr>
                              <w:t xml:space="preserve"> dolore magna </w:t>
                            </w:r>
                            <w:proofErr w:type="spellStart"/>
                            <w:r>
                              <w:rPr>
                                <w:rFonts w:ascii="Aller" w:hAnsi="Aller"/>
                                <w:color w:val="9D9D9C"/>
                                <w:sz w:val="20"/>
                                <w:szCs w:val="20"/>
                              </w:rPr>
                              <w:t>aliquam</w:t>
                            </w:r>
                            <w:proofErr w:type="spellEnd"/>
                            <w:r>
                              <w:rPr>
                                <w:rFonts w:ascii="Aller" w:hAnsi="Aller"/>
                                <w:color w:val="9D9D9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ller" w:hAnsi="Aller"/>
                                <w:color w:val="9D9D9C"/>
                                <w:sz w:val="20"/>
                                <w:szCs w:val="20"/>
                              </w:rPr>
                              <w:t>erat</w:t>
                            </w:r>
                            <w:proofErr w:type="spellEnd"/>
                            <w:r>
                              <w:rPr>
                                <w:rFonts w:ascii="Aller" w:hAnsi="Aller"/>
                                <w:color w:val="9D9D9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ller" w:hAnsi="Aller"/>
                                <w:color w:val="9D9D9C"/>
                                <w:sz w:val="20"/>
                                <w:szCs w:val="20"/>
                              </w:rPr>
                              <w:t>volutpat</w:t>
                            </w:r>
                            <w:proofErr w:type="spellEnd"/>
                            <w:r>
                              <w:rPr>
                                <w:rFonts w:ascii="Aller" w:hAnsi="Aller"/>
                                <w:color w:val="9D9D9C"/>
                                <w:sz w:val="20"/>
                                <w:szCs w:val="20"/>
                              </w:rPr>
                              <w:t xml:space="preserve">. Ut </w:t>
                            </w:r>
                            <w:proofErr w:type="spellStart"/>
                            <w:r>
                              <w:rPr>
                                <w:rFonts w:ascii="Aller" w:hAnsi="Aller"/>
                                <w:color w:val="9D9D9C"/>
                                <w:sz w:val="20"/>
                                <w:szCs w:val="20"/>
                              </w:rPr>
                              <w:t>wisi</w:t>
                            </w:r>
                            <w:proofErr w:type="spellEnd"/>
                            <w:r>
                              <w:rPr>
                                <w:rFonts w:ascii="Aller" w:hAnsi="Aller"/>
                                <w:color w:val="9D9D9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ller" w:hAnsi="Aller"/>
                                <w:color w:val="9D9D9C"/>
                                <w:sz w:val="20"/>
                                <w:szCs w:val="20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rFonts w:ascii="Aller" w:hAnsi="Aller"/>
                                <w:color w:val="9D9D9C"/>
                                <w:sz w:val="20"/>
                                <w:szCs w:val="20"/>
                              </w:rPr>
                              <w:t xml:space="preserve"> ad minim </w:t>
                            </w:r>
                            <w:proofErr w:type="spellStart"/>
                            <w:r>
                              <w:rPr>
                                <w:rFonts w:ascii="Aller" w:hAnsi="Aller"/>
                                <w:color w:val="9D9D9C"/>
                                <w:sz w:val="20"/>
                                <w:szCs w:val="20"/>
                              </w:rPr>
                              <w:t>veniam</w:t>
                            </w:r>
                            <w:proofErr w:type="spellEnd"/>
                            <w:r>
                              <w:rPr>
                                <w:rFonts w:ascii="Aller" w:hAnsi="Aller"/>
                                <w:color w:val="9D9D9C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ller" w:hAnsi="Aller"/>
                                <w:color w:val="9D9D9C"/>
                                <w:sz w:val="20"/>
                                <w:szCs w:val="20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="Aller" w:hAnsi="Aller"/>
                                <w:color w:val="9D9D9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ller" w:hAnsi="Aller"/>
                                <w:color w:val="9D9D9C"/>
                                <w:sz w:val="20"/>
                                <w:szCs w:val="20"/>
                              </w:rPr>
                              <w:t>nostrud</w:t>
                            </w:r>
                            <w:proofErr w:type="spellEnd"/>
                            <w:r>
                              <w:rPr>
                                <w:rFonts w:ascii="Aller" w:hAnsi="Aller"/>
                                <w:color w:val="9D9D9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ller" w:hAnsi="Aller"/>
                                <w:color w:val="9D9D9C"/>
                                <w:sz w:val="20"/>
                                <w:szCs w:val="20"/>
                              </w:rPr>
                              <w:t>exerci</w:t>
                            </w:r>
                            <w:proofErr w:type="spellEnd"/>
                            <w:r>
                              <w:rPr>
                                <w:rFonts w:ascii="Aller" w:hAnsi="Aller"/>
                                <w:color w:val="9D9D9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ller" w:hAnsi="Aller"/>
                                <w:color w:val="9D9D9C"/>
                                <w:sz w:val="20"/>
                                <w:szCs w:val="20"/>
                              </w:rPr>
                              <w:t>tation</w:t>
                            </w:r>
                            <w:proofErr w:type="spellEnd"/>
                            <w:r>
                              <w:rPr>
                                <w:rFonts w:ascii="Aller" w:hAnsi="Aller"/>
                                <w:color w:val="9D9D9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ller" w:hAnsi="Aller"/>
                                <w:color w:val="9D9D9C"/>
                                <w:sz w:val="20"/>
                                <w:szCs w:val="20"/>
                              </w:rPr>
                              <w:t>ullamcorper</w:t>
                            </w:r>
                            <w:proofErr w:type="spellEnd"/>
                            <w:r>
                              <w:rPr>
                                <w:rFonts w:ascii="Aller" w:hAnsi="Aller"/>
                                <w:color w:val="9D9D9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ller" w:hAnsi="Aller"/>
                                <w:color w:val="9D9D9C"/>
                                <w:sz w:val="20"/>
                                <w:szCs w:val="20"/>
                              </w:rPr>
                              <w:t>suscipit</w:t>
                            </w:r>
                            <w:proofErr w:type="spellEnd"/>
                            <w:r>
                              <w:rPr>
                                <w:rFonts w:ascii="Aller" w:hAnsi="Aller"/>
                                <w:color w:val="9D9D9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ller" w:hAnsi="Aller"/>
                                <w:color w:val="9D9D9C"/>
                                <w:sz w:val="20"/>
                                <w:szCs w:val="20"/>
                              </w:rPr>
                              <w:t>lobortis</w:t>
                            </w:r>
                            <w:proofErr w:type="spellEnd"/>
                            <w:r>
                              <w:rPr>
                                <w:rFonts w:ascii="Aller" w:hAnsi="Aller"/>
                                <w:color w:val="9D9D9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ller" w:hAnsi="Aller"/>
                                <w:color w:val="9D9D9C"/>
                                <w:sz w:val="20"/>
                                <w:szCs w:val="20"/>
                              </w:rPr>
                              <w:t>nisl</w:t>
                            </w:r>
                            <w:proofErr w:type="spellEnd"/>
                            <w:r>
                              <w:rPr>
                                <w:rFonts w:ascii="Aller" w:hAnsi="Aller"/>
                                <w:color w:val="9D9D9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ller" w:hAnsi="Aller"/>
                                <w:color w:val="9D9D9C"/>
                                <w:sz w:val="20"/>
                                <w:szCs w:val="20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ascii="Aller" w:hAnsi="Aller"/>
                                <w:color w:val="9D9D9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ller" w:hAnsi="Aller"/>
                                <w:color w:val="9D9D9C"/>
                                <w:sz w:val="20"/>
                                <w:szCs w:val="20"/>
                              </w:rPr>
                              <w:t>aliquip</w:t>
                            </w:r>
                            <w:proofErr w:type="spellEnd"/>
                            <w:r>
                              <w:rPr>
                                <w:rFonts w:ascii="Aller" w:hAnsi="Aller"/>
                                <w:color w:val="9D9D9C"/>
                                <w:sz w:val="20"/>
                                <w:szCs w:val="20"/>
                              </w:rPr>
                              <w:t xml:space="preserve"> ex </w:t>
                            </w:r>
                            <w:proofErr w:type="spellStart"/>
                            <w:r>
                              <w:rPr>
                                <w:rFonts w:ascii="Aller" w:hAnsi="Aller"/>
                                <w:color w:val="9D9D9C"/>
                                <w:sz w:val="20"/>
                                <w:szCs w:val="20"/>
                              </w:rPr>
                              <w:t>ea</w:t>
                            </w:r>
                            <w:proofErr w:type="spellEnd"/>
                            <w:r>
                              <w:rPr>
                                <w:rFonts w:ascii="Aller" w:hAnsi="Aller"/>
                                <w:color w:val="9D9D9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ller" w:hAnsi="Aller"/>
                                <w:color w:val="9D9D9C"/>
                                <w:sz w:val="20"/>
                                <w:szCs w:val="20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Aller" w:hAnsi="Aller"/>
                                <w:color w:val="9D9D9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ller" w:hAnsi="Aller"/>
                                <w:color w:val="9D9D9C"/>
                                <w:sz w:val="20"/>
                                <w:szCs w:val="20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Aller" w:hAnsi="Aller"/>
                                <w:color w:val="9D9D9C"/>
                                <w:sz w:val="20"/>
                                <w:szCs w:val="20"/>
                              </w:rPr>
                              <w:t xml:space="preserve">. Duis </w:t>
                            </w:r>
                            <w:proofErr w:type="spellStart"/>
                            <w:r>
                              <w:rPr>
                                <w:rFonts w:ascii="Aller" w:hAnsi="Aller"/>
                                <w:color w:val="9D9D9C"/>
                                <w:sz w:val="20"/>
                                <w:szCs w:val="20"/>
                              </w:rPr>
                              <w:t>autem</w:t>
                            </w:r>
                            <w:proofErr w:type="spellEnd"/>
                            <w:r>
                              <w:rPr>
                                <w:rFonts w:ascii="Aller" w:hAnsi="Aller"/>
                                <w:color w:val="9D9D9C"/>
                                <w:sz w:val="20"/>
                                <w:szCs w:val="20"/>
                              </w:rPr>
                              <w:t xml:space="preserve"> vel </w:t>
                            </w:r>
                            <w:proofErr w:type="spellStart"/>
                            <w:r>
                              <w:rPr>
                                <w:rFonts w:ascii="Aller" w:hAnsi="Aller"/>
                                <w:color w:val="9D9D9C"/>
                                <w:sz w:val="20"/>
                                <w:szCs w:val="20"/>
                              </w:rPr>
                              <w:t>eum</w:t>
                            </w:r>
                            <w:proofErr w:type="spellEnd"/>
                            <w:r>
                              <w:rPr>
                                <w:rFonts w:ascii="Aller" w:hAnsi="Aller"/>
                                <w:color w:val="9D9D9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ller" w:hAnsi="Aller"/>
                                <w:color w:val="9D9D9C"/>
                                <w:sz w:val="20"/>
                                <w:szCs w:val="20"/>
                              </w:rPr>
                              <w:t>iriure</w:t>
                            </w:r>
                            <w:proofErr w:type="spellEnd"/>
                            <w:r>
                              <w:rPr>
                                <w:rFonts w:ascii="Aller" w:hAnsi="Aller"/>
                                <w:color w:val="9D9D9C"/>
                                <w:sz w:val="20"/>
                                <w:szCs w:val="20"/>
                              </w:rPr>
                              <w:t xml:space="preserve"> dolor in </w:t>
                            </w:r>
                            <w:proofErr w:type="spellStart"/>
                            <w:r>
                              <w:rPr>
                                <w:rFonts w:ascii="Aller" w:hAnsi="Aller"/>
                                <w:color w:val="9D9D9C"/>
                                <w:sz w:val="20"/>
                                <w:szCs w:val="20"/>
                              </w:rPr>
                              <w:t>hendrerit</w:t>
                            </w:r>
                            <w:proofErr w:type="spellEnd"/>
                            <w:r>
                              <w:rPr>
                                <w:rFonts w:ascii="Aller" w:hAnsi="Aller"/>
                                <w:color w:val="9D9D9C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Aller" w:hAnsi="Aller"/>
                                <w:color w:val="9D9D9C"/>
                                <w:sz w:val="20"/>
                                <w:szCs w:val="20"/>
                              </w:rPr>
                              <w:t>vulputate</w:t>
                            </w:r>
                            <w:proofErr w:type="spellEnd"/>
                            <w:r>
                              <w:rPr>
                                <w:rFonts w:ascii="Aller" w:hAnsi="Aller"/>
                                <w:color w:val="9D9D9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ller" w:hAnsi="Aller"/>
                                <w:color w:val="9D9D9C"/>
                                <w:sz w:val="20"/>
                                <w:szCs w:val="20"/>
                              </w:rPr>
                              <w:t>velit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94" o:spid="_x0000_s1112" type="#_x0000_t202" style="position:absolute;width:10510;height:3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/W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xv8f1sYAAADbAAAA&#10;DwAAAAAAAAAAAAAAAAAHAgAAZHJzL2Rvd25yZXYueG1sUEsFBgAAAAADAAMAtwAAAPoCAAAAAA==&#10;" filled="f" stroked="f" strokeweight=".5pt">
                      <v:textbox>
                        <w:txbxContent>
                          <w:p w14:paraId="6E911E5A" w14:textId="77777777" w:rsidR="00F56B5B" w:rsidRDefault="00F56B5B" w:rsidP="00F56B5B">
                            <w:pPr>
                              <w:rPr>
                                <w:rFonts w:ascii="Aller" w:hAnsi="Aller"/>
                                <w:b/>
                                <w:color w:val="706F6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color w:val="706F6F"/>
                                <w:sz w:val="36"/>
                                <w:szCs w:val="36"/>
                              </w:rPr>
                              <w:t>PROFILE</w:t>
                            </w:r>
                          </w:p>
                        </w:txbxContent>
                      </v:textbox>
                    </v:shape>
                    <v:shape id="Freeform: Shape 33" o:spid="_x0000_s1113" style="position:absolute;left:954;top:12006;width:66173;height:965;visibility:visible;mso-wrap-style:square;v-text-anchor:top" coordsize="6617335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" path="m6569391,12698r,l6533793,12698r,71124l6569075,83822r,-10l6604645,83812r,-71114l6569391,12698xm6521092,r48299,l6569391,1r47944,l6617335,96508r-47944,l6569391,96520r-48299,l6521092,54616,,54616,,41917r6521092,l6521092,xe" fillcolor="#9d9d9c" stroked="f" strokeweight="0">
                      <v:stroke miterlimit="83231f" joinstyle="miter"/>
                      <v:path arrowok="t" o:connecttype="custom" o:connectlocs="6569391,12698;6569391,12698;6533793,12698;6533793,83822;6569075,83822;6569075,83812;6604645,83812;6604645,12698;6521092,0;6569391,0;6569391,1;6617335,1;6617335,96508;6569391,96508;6569391,96520;6521092,96520;6521092,54616;0,54616;0,41917;6521092,41917" o:connectangles="0,0,0,0,0,0,0,0,0,0,0,0,0,0,0,0,0,0,0,0"/>
                    </v:shape>
                  </v:group>
                  <v:group id="Group 96" o:spid="_x0000_s1114" style="position:absolute;left:50013;top:1113;width:17125;height:7874" coordsize="17124,7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<v:shape id="Freeform: Shape 21" o:spid="_x0000_s1115" style="position:absolute;left:15664;top:636;width:1447;height:1454;visibility:visible;mso-wrap-style:square;v-text-anchor:top" coordsize="144780,145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" path="m72390,80010r318,131l73025,80010r,262l80919,83527v2184,2178,3536,5194,3536,8548c84455,95422,83103,98438,80919,100618r-7894,3260l73025,104140r-317,-131l72390,104140r,-262l64501,100618c62316,98438,60960,95422,60960,92075v,-3354,1356,-6370,3541,-8548l72390,80272r,-262xm73025,66850l56492,73681v-4391,4385,-7105,10447,-7105,17156c49387,97539,52101,103601,56492,107988r16533,6835l89563,107988v4389,-4387,7100,-10449,7100,-17151c96663,84128,93952,78066,89563,73681l73025,66850xm56971,36195v4160,,7571,3421,7571,7626l64542,51385r7848,l73660,51385r7849,l81509,43821v,-4205,3373,-7626,7583,-7626c93303,36195,96663,39616,96663,43821r,7564l137637,95094v2815,2762,4603,6626,4603,10883l142240,118152v,6676,-5453,12125,-12136,12125l127035,130277r,7576c127035,142058,123661,145415,119452,145415v-4160,,-7583,-3357,-7583,-7562l111869,130277r-38209,l72390,130277r-38208,l34182,137853v,4205,-3424,7562,-7584,7562c22389,145415,18978,142058,18978,137853r,-7576l15946,130277v-6683,,-12136,-5449,-12136,-12125l3810,105977v,-4257,1788,-8121,4616,-10883l49387,51385r,-7564c49387,39616,52761,36195,56971,36195xm72390,v25789,,51679,4633,61027,13862c141189,21499,143797,35020,144691,43541v,,89,896,89,1238c144780,48137,142071,50800,138783,50800v-441,,-14917,-1136,-23672,-1881c114910,48868,114670,48868,114468,48768v-3250,-89,-5857,-2702,-5857,-6010l108560,30829v,-3699,-2999,-6666,-6638,-6666l72390,24163r-29531,c39218,24163,36221,27130,36221,30829r-52,11929c36169,46066,33562,48679,30311,48768v-188,100,-441,100,-630,151c20913,49664,6400,50800,6009,50800,2709,50800,,48137,,44779v,-342,101,-1238,101,-1238c983,35020,3590,21499,11363,13862,20725,4633,46601,,72390,xe" fillcolor="#878787" stroked="f" strokeweight="0">
                      <v:stroke miterlimit="83231f" joinstyle="miter"/>
                      <v:path arrowok="t" o:connecttype="custom" o:connectlocs="72390,80010;72708,80141;73025,80010;73025,80272;80919,83527;84455,92075;80919,100618;73025,103878;73025,104140;72708,104009;72390,104140;72390,103878;64501,100618;60960,92075;64501,83527;72390,80272;73025,66850;56492,73681;49387,90837;56492,107988;73025,114823;89563,107988;96663,90837;89563,73681;56971,36195;64542,43821;64542,51385;72390,51385;73660,51385;81509,51385;81509,43821;89092,36195;96663,43821;96663,51385;137637,95094;142240,105977;142240,118152;130104,130277;127035,130277;127035,137853;119452,145415;111869,137853;111869,130277;73660,130277;72390,130277;34182,130277;34182,137853;26598,145415;18978,137853;18978,130277;15946,130277;3810,118152;3810,105977;8426,95094;49387,51385;49387,43821;56971,36195;72390,0;133417,13862;144691,43541;144780,44779;138783,50800;115111,48919;114468,48768;108611,42758;108560,30829;101922,24163;72390,24163;42859,24163;36221,30829;36169,42758;30311,48768;29681,48919;6009,50800;0,44779;101,43541;11363,13862;72390,0" o:connectangles="0,0,0,0,0,0,0,0,0,0,0,0,0,0,0,0,0,0,0,0,0,0,0,0,0,0,0,0,0,0,0,0,0,0,0,0,0,0,0,0,0,0,0,0,0,0,0,0,0,0,0,0,0,0,0,0,0,0,0,0,0,0,0,0,0,0,0,0,0,0,0,0,0,0,0,0,0,0"/>
                    </v:shape>
                    <v:group id="Group 98" o:spid="_x0000_s1116" style="position:absolute;left:15584;top:3498;width:1454;height:1213" coordsize="145415,12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  <v:shape id="Shape 108" o:spid="_x0000_s1117" style="position:absolute;top:36490;width:145415;height:84826;visibility:visible;mso-wrap-style:square;v-text-anchor:top" coordsize="145948,85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" path="m102,v,,61023,47079,72872,47079c85979,47079,145859,,145859,r89,72885c145948,79579,140500,85040,133794,85040r-121640,c5461,85040,,79579,,72885l102,xe" fillcolor="#878787" stroked="f" strokeweight="0">
                        <v:stroke miterlimit="83231f" joinstyle="miter"/>
                        <v:path arrowok="t" textboxrect="0,0,145948,85040"/>
                      </v:shape>
                      <v:shape id="Shape 109" o:spid="_x0000_s1118" style="position:absolute;width:145415;height:66660;visibility:visible;mso-wrap-style:square;v-text-anchor:top" coordsize="145948,66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" path="m12154,l133794,v6706,,12154,5461,12154,12154l145859,18212v,,-60426,48616,-72885,48616c61125,66828,,17564,,17564l,12154c,5461,5461,,12154,xe" fillcolor="#878787" stroked="f" strokeweight="0">
                        <v:stroke miterlimit="83231f" joinstyle="miter"/>
                        <v:path arrowok="t" textboxrect="0,0,145948,66828"/>
                      </v:shape>
                    </v:group>
                    <v:shape id="Freeform: Shape 24" o:spid="_x0000_s1119" style="position:absolute;left:15664;top:6122;width:1460;height:1461;visibility:visible;mso-wrap-style:square;v-text-anchor:top" coordsize="146050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" path="m54780,118687r,18238l73025,136925r18245,l91270,118687r-18245,l54780,118687xm18239,9125v-5014,,-9125,4061,-9125,9124l9114,91275r63911,l136937,91275r,-73026c136937,13186,132812,9125,127811,9125r-54786,l18239,9125xm18239,l73025,r54786,c137877,,146050,8135,146050,18249r,82151c146050,110502,137877,118636,127811,118636r-27415,l100396,136925r18290,l118686,146050r-45661,l27364,146050r,-9125l45654,136925r,-18289l18239,118636c8174,118636,,110502,,100400l,18249c,8135,8174,,18239,xe" fillcolor="#878787" stroked="f" strokeweight="0">
                      <v:stroke miterlimit="83231f" joinstyle="miter"/>
                      <v:path arrowok="t" o:connecttype="custom" o:connectlocs="54780,118687;54780,136925;73025,136925;91270,136925;91270,118687;73025,118687;18239,9125;9114,18249;9114,91275;73025,91275;136937,91275;136937,18249;127811,9125;73025,9125;18239,0;73025,0;127811,0;146050,18249;146050,100400;127811,118636;100396,118636;100396,136925;118686,136925;118686,146050;73025,146050;27364,146050;27364,136925;45654,136925;45654,118636;18239,118636;0,100400;0,18249;18239,0" o:connectangles="0,0,0,0,0,0,0,0,0,0,0,0,0,0,0,0,0,0,0,0,0,0,0,0,0,0,0,0,0,0,0,0,0"/>
                    </v:shape>
                    <v:shape id="Text Box 102" o:spid="_x0000_s1120" type="#_x0000_t202" style="position:absolute;width:15057;height:7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" filled="f" stroked="f" strokeweight=".5pt">
                      <v:textbox>
                        <w:txbxContent>
                          <w:p w14:paraId="345045B4" w14:textId="77777777" w:rsidR="00F56B5B" w:rsidRDefault="00F56B5B" w:rsidP="00F56B5B">
                            <w:pPr>
                              <w:jc w:val="right"/>
                              <w:rPr>
                                <w:rFonts w:ascii="Aller" w:hAnsi="Aller"/>
                                <w:color w:val="9D9D9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ller" w:hAnsi="Aller"/>
                                <w:color w:val="9D9D9C"/>
                                <w:sz w:val="20"/>
                                <w:szCs w:val="20"/>
                              </w:rPr>
                              <w:t>00 999 123 456 789</w:t>
                            </w:r>
                          </w:p>
                          <w:p w14:paraId="068EDA6B" w14:textId="77777777" w:rsidR="00F56B5B" w:rsidRDefault="00F56B5B" w:rsidP="00F56B5B">
                            <w:pPr>
                              <w:jc w:val="right"/>
                              <w:rPr>
                                <w:rFonts w:ascii="Aller" w:hAnsi="Aller"/>
                                <w:color w:val="9D9D9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ller" w:hAnsi="Aller"/>
                                <w:color w:val="9D9D9C"/>
                                <w:sz w:val="20"/>
                                <w:szCs w:val="20"/>
                              </w:rPr>
                              <w:t>info@yourname.com</w:t>
                            </w:r>
                          </w:p>
                          <w:p w14:paraId="315DEE0C" w14:textId="77777777" w:rsidR="00F56B5B" w:rsidRDefault="00F56B5B" w:rsidP="00F56B5B">
                            <w:pPr>
                              <w:jc w:val="right"/>
                              <w:rPr>
                                <w:rFonts w:ascii="Aller" w:hAnsi="Aller"/>
                                <w:color w:val="9D9D9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ller" w:hAnsi="Aller"/>
                                <w:color w:val="9D9D9C"/>
                                <w:sz w:val="20"/>
                                <w:szCs w:val="20"/>
                              </w:rPr>
                              <w:t>www.yourname.com</w:t>
                            </w:r>
                          </w:p>
                          <w:p w14:paraId="7B821E85" w14:textId="77777777" w:rsidR="00F56B5B" w:rsidRDefault="00F56B5B" w:rsidP="00F56B5B">
                            <w:pPr>
                              <w:rPr>
                                <w:color w:val="9D9D9C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03" o:spid="_x0000_s1121" style="position:absolute;width:50850;height:9104" coordsize="50850,9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<v:shape id="Text Box 104" o:spid="_x0000_s1122" type="#_x0000_t202" style="position:absolute;top:6361;width:20955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wwAxAAAANw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BavDADEAAAA3AAAAA8A&#10;AAAAAAAAAAAAAAAABwIAAGRycy9kb3ducmV2LnhtbFBLBQYAAAAAAwADALcAAAD4AgAAAAA=&#10;" filled="f" stroked="f" strokeweight=".5pt">
                      <v:textbox>
                        <w:txbxContent>
                          <w:p w14:paraId="41622A9A" w14:textId="77777777" w:rsidR="00F56B5B" w:rsidRDefault="00F56B5B" w:rsidP="00F56B5B">
                            <w:pPr>
                              <w:rPr>
                                <w:rFonts w:ascii="Aller" w:hAnsi="Aller"/>
                                <w:color w:val="706F6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ller" w:hAnsi="Aller"/>
                                <w:color w:val="706F6F"/>
                                <w:sz w:val="24"/>
                                <w:szCs w:val="24"/>
                              </w:rPr>
                              <w:t>GRAPHIC &amp; WEB DESIGNER</w:t>
                            </w:r>
                          </w:p>
                        </w:txbxContent>
                      </v:textbox>
                    </v:shape>
                    <v:shape id="Text Box 105" o:spid="_x0000_s1123" type="#_x0000_t202" style="position:absolute;width:50850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" filled="f" stroked="f" strokeweight=".25pt">
                      <v:textbox>
                        <w:txbxContent>
                          <w:p w14:paraId="7376D768" w14:textId="77777777" w:rsidR="00F56B5B" w:rsidRDefault="00F56B5B" w:rsidP="00F56B5B">
                            <w:pPr>
                              <w:rPr>
                                <w:rFonts w:ascii="Aller" w:hAnsi="Aller"/>
                                <w:b/>
                                <w:color w:val="706F6F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color w:val="706F6F"/>
                                <w:sz w:val="80"/>
                                <w:szCs w:val="80"/>
                              </w:rPr>
                              <w:t>ANGSANA NIMMARN</w:t>
                            </w:r>
                          </w:p>
                          <w:p w14:paraId="728657A9" w14:textId="0D7598E2" w:rsidR="00F56B5B" w:rsidRDefault="00F56B5B" w:rsidP="00F56B5B">
                            <w:pPr>
                              <w:rPr>
                                <w:rFonts w:ascii="Aller" w:hAnsi="Aller"/>
                                <w:b/>
                                <w:color w:val="706F6F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sectPr w:rsidR="00F56B5B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  <w:font w:name="DengXian Light">
    <w:altName w:val="SimSun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40C"/>
    <w:rsid w:val="00021D6D"/>
    <w:rsid w:val="0007148B"/>
    <w:rsid w:val="000C2099"/>
    <w:rsid w:val="000C5C5C"/>
    <w:rsid w:val="000E6423"/>
    <w:rsid w:val="0012227C"/>
    <w:rsid w:val="001373EB"/>
    <w:rsid w:val="001400AE"/>
    <w:rsid w:val="001910C3"/>
    <w:rsid w:val="001D6EF5"/>
    <w:rsid w:val="001E7A07"/>
    <w:rsid w:val="00204E73"/>
    <w:rsid w:val="00206020"/>
    <w:rsid w:val="0022659D"/>
    <w:rsid w:val="00244CD9"/>
    <w:rsid w:val="002550BD"/>
    <w:rsid w:val="002619E4"/>
    <w:rsid w:val="002A5B07"/>
    <w:rsid w:val="002D3DA1"/>
    <w:rsid w:val="002E1FB9"/>
    <w:rsid w:val="00316CA3"/>
    <w:rsid w:val="003207F6"/>
    <w:rsid w:val="00330C85"/>
    <w:rsid w:val="00343C68"/>
    <w:rsid w:val="00352FD1"/>
    <w:rsid w:val="00373FAB"/>
    <w:rsid w:val="003818D5"/>
    <w:rsid w:val="00387782"/>
    <w:rsid w:val="00392FAA"/>
    <w:rsid w:val="00393621"/>
    <w:rsid w:val="003F0EE2"/>
    <w:rsid w:val="003F1C55"/>
    <w:rsid w:val="00435666"/>
    <w:rsid w:val="00446318"/>
    <w:rsid w:val="004774E2"/>
    <w:rsid w:val="00493F48"/>
    <w:rsid w:val="004B4061"/>
    <w:rsid w:val="004E2A34"/>
    <w:rsid w:val="00507CB5"/>
    <w:rsid w:val="005433AE"/>
    <w:rsid w:val="005536AC"/>
    <w:rsid w:val="00573B8D"/>
    <w:rsid w:val="00587CC9"/>
    <w:rsid w:val="00593D04"/>
    <w:rsid w:val="00596D99"/>
    <w:rsid w:val="005B6BC4"/>
    <w:rsid w:val="005D740C"/>
    <w:rsid w:val="005E4FE5"/>
    <w:rsid w:val="005F0E98"/>
    <w:rsid w:val="005F1396"/>
    <w:rsid w:val="005F7A61"/>
    <w:rsid w:val="00603A64"/>
    <w:rsid w:val="006325AE"/>
    <w:rsid w:val="00691E89"/>
    <w:rsid w:val="00724FAA"/>
    <w:rsid w:val="007306A9"/>
    <w:rsid w:val="0074713B"/>
    <w:rsid w:val="0077761D"/>
    <w:rsid w:val="0079788B"/>
    <w:rsid w:val="007D4CD6"/>
    <w:rsid w:val="007D6443"/>
    <w:rsid w:val="007E64EE"/>
    <w:rsid w:val="00813448"/>
    <w:rsid w:val="008158AB"/>
    <w:rsid w:val="00825AA8"/>
    <w:rsid w:val="008413FB"/>
    <w:rsid w:val="00853661"/>
    <w:rsid w:val="008761D3"/>
    <w:rsid w:val="008C2C83"/>
    <w:rsid w:val="008C52D8"/>
    <w:rsid w:val="008E1352"/>
    <w:rsid w:val="008E17D9"/>
    <w:rsid w:val="008E3A9F"/>
    <w:rsid w:val="0095246B"/>
    <w:rsid w:val="00996898"/>
    <w:rsid w:val="009B6850"/>
    <w:rsid w:val="009E7DFF"/>
    <w:rsid w:val="009F136A"/>
    <w:rsid w:val="009F139B"/>
    <w:rsid w:val="00A07410"/>
    <w:rsid w:val="00A177CC"/>
    <w:rsid w:val="00A72BB6"/>
    <w:rsid w:val="00AC54ED"/>
    <w:rsid w:val="00AE2042"/>
    <w:rsid w:val="00AE7F0A"/>
    <w:rsid w:val="00AF5485"/>
    <w:rsid w:val="00B23F0A"/>
    <w:rsid w:val="00B46CF6"/>
    <w:rsid w:val="00B5093C"/>
    <w:rsid w:val="00B55DC3"/>
    <w:rsid w:val="00B56093"/>
    <w:rsid w:val="00B61F2B"/>
    <w:rsid w:val="00B72F91"/>
    <w:rsid w:val="00B83EFC"/>
    <w:rsid w:val="00B930BC"/>
    <w:rsid w:val="00BA2880"/>
    <w:rsid w:val="00C079DD"/>
    <w:rsid w:val="00C10BBF"/>
    <w:rsid w:val="00C26D39"/>
    <w:rsid w:val="00C84568"/>
    <w:rsid w:val="00C87318"/>
    <w:rsid w:val="00CF7CCB"/>
    <w:rsid w:val="00D000D5"/>
    <w:rsid w:val="00D405EB"/>
    <w:rsid w:val="00DA0183"/>
    <w:rsid w:val="00DA3360"/>
    <w:rsid w:val="00DB0EB1"/>
    <w:rsid w:val="00DB66F5"/>
    <w:rsid w:val="00DD1EE1"/>
    <w:rsid w:val="00DF3675"/>
    <w:rsid w:val="00E0093F"/>
    <w:rsid w:val="00E01E27"/>
    <w:rsid w:val="00E068F9"/>
    <w:rsid w:val="00E2685A"/>
    <w:rsid w:val="00E312A4"/>
    <w:rsid w:val="00E72061"/>
    <w:rsid w:val="00E96F93"/>
    <w:rsid w:val="00ED6923"/>
    <w:rsid w:val="00F02CBE"/>
    <w:rsid w:val="00F31807"/>
    <w:rsid w:val="00F56B5B"/>
    <w:rsid w:val="00F608C3"/>
    <w:rsid w:val="00F67E26"/>
    <w:rsid w:val="00F705B7"/>
    <w:rsid w:val="00FE0B24"/>
    <w:rsid w:val="00FE6718"/>
    <w:rsid w:val="38B3151A"/>
    <w:rsid w:val="531F144A"/>
    <w:rsid w:val="77B0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FAD936D"/>
  <w14:defaultImageDpi w14:val="330"/>
  <w15:docId w15:val="{F0B3167E-5E0F-4F45-96BD-7756A9910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3A8552E269C04FAA2DA0FDEF4719C8" ma:contentTypeVersion="10" ma:contentTypeDescription="Create a new document." ma:contentTypeScope="" ma:versionID="0b5aacfad6aba53a5f853eb7b2f42ba0">
  <xsd:schema xmlns:xsd="http://www.w3.org/2001/XMLSchema" xmlns:xs="http://www.w3.org/2001/XMLSchema" xmlns:p="http://schemas.microsoft.com/office/2006/metadata/properties" xmlns:ns2="15ebeffe-2837-43e3-ae3a-0f97a0f17c36" targetNamespace="http://schemas.microsoft.com/office/2006/metadata/properties" ma:root="true" ma:fieldsID="949cd039d3bc2bdd2717ac31f8da4b7b" ns2:_="">
    <xsd:import namespace="15ebeffe-2837-43e3-ae3a-0f97a0f17c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ebeffe-2837-43e3-ae3a-0f97a0f17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9B4848-B293-46BD-BAFB-8BEB775B9C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31878F-12CD-4079-A8CB-94DAFDCE1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ebeffe-2837-43e3-ae3a-0f97a0f17c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C83C6B-A96B-4B64-B0FC-1E1CD625189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F337723-50DA-4FF0-A910-A2F33B7585A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zzadsazzadul@gmail.com</dc:creator>
  <cp:lastModifiedBy>Sakurazawa Kazuaki</cp:lastModifiedBy>
  <cp:revision>5</cp:revision>
  <dcterms:created xsi:type="dcterms:W3CDTF">2018-09-03T14:09:00Z</dcterms:created>
  <dcterms:modified xsi:type="dcterms:W3CDTF">2021-03-26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24</vt:lpwstr>
  </property>
  <property fmtid="{D5CDD505-2E9C-101B-9397-08002B2CF9AE}" pid="3" name="ContentTypeId">
    <vt:lpwstr>0x010100623A8552E269C04FAA2DA0FDEF4719C8</vt:lpwstr>
  </property>
</Properties>
</file>